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36" w:rsidRPr="00B44FB6" w:rsidRDefault="00450936" w:rsidP="00450936">
      <w:pPr>
        <w:spacing w:after="0" w:line="240" w:lineRule="auto"/>
        <w:jc w:val="right"/>
        <w:rPr>
          <w:rFonts w:cs="Calibri"/>
          <w:sz w:val="22"/>
        </w:rPr>
      </w:pPr>
      <w:r w:rsidRPr="00B44FB6">
        <w:rPr>
          <w:rFonts w:cs="Calibri"/>
          <w:b/>
          <w:bCs/>
          <w:color w:val="000000"/>
          <w:sz w:val="22"/>
        </w:rPr>
        <w:t xml:space="preserve">Performance Indicator: </w:t>
      </w:r>
      <w:r w:rsidR="00D24FA0" w:rsidRPr="00B44FB6">
        <w:rPr>
          <w:rFonts w:cs="Calibri"/>
          <w:color w:val="000000"/>
          <w:sz w:val="22"/>
        </w:rPr>
        <w:t>Explain the concept of production (OP</w:t>
      </w:r>
      <w:proofErr w:type="gramStart"/>
      <w:r w:rsidR="00D24FA0" w:rsidRPr="00B44FB6">
        <w:rPr>
          <w:rFonts w:cs="Calibri"/>
          <w:color w:val="000000"/>
          <w:sz w:val="22"/>
        </w:rPr>
        <w:t>:017</w:t>
      </w:r>
      <w:proofErr w:type="gramEnd"/>
      <w:r w:rsidR="00D24FA0" w:rsidRPr="00B44FB6">
        <w:rPr>
          <w:rFonts w:cs="Calibri"/>
          <w:color w:val="000000"/>
          <w:sz w:val="22"/>
        </w:rPr>
        <w:t>)</w:t>
      </w:r>
    </w:p>
    <w:p w:rsidR="00450936" w:rsidRDefault="00F056E5" w:rsidP="00450936">
      <w:pPr>
        <w:autoSpaceDE w:val="0"/>
        <w:autoSpaceDN w:val="0"/>
        <w:adjustRightInd w:val="0"/>
        <w:spacing w:before="40"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noProof/>
          <w:sz w:val="22"/>
        </w:rPr>
        <w:pict>
          <v:rect id="_x0000_s1032" style="position:absolute;margin-left:0;margin-top:8.5pt;width:80.25pt;height:3.55pt;z-index:-251678208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  <w:sz w:val="22"/>
        </w:rPr>
        <w:pict>
          <v:rect id="_x0000_s1033" style="position:absolute;margin-left:0;margin-top:6.75pt;width:488.25pt;height:1.75pt;z-index:251639296" o:hrstd="t" o:hrnoshade="t" o:hr="t" fillcolor="black" stroked="f">
            <w10:wrap type="square"/>
          </v:rect>
        </w:pict>
      </w:r>
      <w:r w:rsidR="00450936" w:rsidRPr="00B07D27">
        <w:rPr>
          <w:rFonts w:ascii="Cambria" w:hAnsi="Cambria" w:cs="Calibri"/>
          <w:b/>
          <w:sz w:val="28"/>
          <w:szCs w:val="28"/>
        </w:rPr>
        <w:t>O</w:t>
      </w:r>
      <w:r w:rsidR="00450936">
        <w:rPr>
          <w:rFonts w:ascii="Cambria" w:hAnsi="Cambria" w:cs="Calibri"/>
          <w:b/>
          <w:sz w:val="28"/>
          <w:szCs w:val="28"/>
        </w:rPr>
        <w:t>BJECTIVES</w:t>
      </w:r>
      <w:r w:rsidR="00450936">
        <w:rPr>
          <w:rFonts w:ascii="Cambria" w:hAnsi="Cambria"/>
          <w:b/>
          <w:sz w:val="28"/>
          <w:szCs w:val="28"/>
        </w:rPr>
        <w:t xml:space="preserve"> </w:t>
      </w:r>
    </w:p>
    <w:p w:rsidR="00450936" w:rsidRPr="00C4297C" w:rsidRDefault="00450936" w:rsidP="00540792">
      <w:pPr>
        <w:spacing w:before="200" w:line="240" w:lineRule="auto"/>
        <w:rPr>
          <w:rFonts w:cs="Calibri"/>
          <w:szCs w:val="24"/>
        </w:rPr>
      </w:pPr>
      <w:r w:rsidRPr="00B863E0">
        <w:rPr>
          <w:rFonts w:cs="Calibri"/>
          <w:szCs w:val="24"/>
        </w:rPr>
        <w:t xml:space="preserve">A – </w:t>
      </w:r>
      <w:r w:rsidR="00D24FA0" w:rsidRPr="00D24FA0">
        <w:rPr>
          <w:szCs w:val="24"/>
        </w:rPr>
        <w:t>Describe the importance of production to an organization.</w:t>
      </w:r>
    </w:p>
    <w:p w:rsidR="00450936" w:rsidRPr="00B863E0" w:rsidRDefault="00450936" w:rsidP="00450936">
      <w:pPr>
        <w:spacing w:after="120" w:line="240" w:lineRule="auto"/>
        <w:rPr>
          <w:rFonts w:cs="Calibri"/>
          <w:szCs w:val="24"/>
        </w:rPr>
      </w:pPr>
      <w:r w:rsidRPr="00B863E0">
        <w:rPr>
          <w:rFonts w:cs="Calibri"/>
          <w:szCs w:val="24"/>
        </w:rPr>
        <w:t xml:space="preserve">B – </w:t>
      </w:r>
      <w:r w:rsidR="00D24FA0" w:rsidRPr="00D24FA0">
        <w:rPr>
          <w:szCs w:val="24"/>
        </w:rPr>
        <w:t>Describe types of production activities.</w:t>
      </w:r>
    </w:p>
    <w:p w:rsidR="00450936" w:rsidRDefault="00450936" w:rsidP="00450936">
      <w:pPr>
        <w:autoSpaceDE w:val="0"/>
        <w:autoSpaceDN w:val="0"/>
        <w:adjustRightInd w:val="0"/>
        <w:spacing w:after="0" w:line="240" w:lineRule="auto"/>
        <w:rPr>
          <w:rFonts w:ascii="HelveticaLT-Condensed" w:hAnsi="HelveticaLT-Condensed" w:cs="HelveticaLT-Condensed"/>
          <w:color w:val="FFFFFF"/>
          <w:sz w:val="16"/>
          <w:szCs w:val="16"/>
        </w:rPr>
      </w:pPr>
    </w:p>
    <w:p w:rsidR="00450936" w:rsidRDefault="00F056E5" w:rsidP="00450936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/>
          <w:noProof/>
          <w:sz w:val="22"/>
        </w:rPr>
        <w:pict>
          <v:rect id="_x0000_s1034" style="position:absolute;margin-left:0;margin-top:11.5pt;width:124.5pt;height:3.55pt;z-index:-251676160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  <w:sz w:val="22"/>
        </w:rPr>
        <w:pict>
          <v:rect id="_x0000_s1035" style="position:absolute;margin-left:0;margin-top:9.75pt;width:488.25pt;height:1.75pt;z-index:251641344" o:hrstd="t" o:hrnoshade="t" o:hr="t" fillcolor="black" stroked="f">
            <w10:wrap type="square"/>
          </v:rect>
        </w:pict>
      </w:r>
      <w:r w:rsidR="00450936" w:rsidRPr="00B07D27">
        <w:rPr>
          <w:rFonts w:ascii="Cambria" w:hAnsi="Cambria" w:cs="Calibri"/>
          <w:b/>
          <w:sz w:val="28"/>
          <w:szCs w:val="28"/>
        </w:rPr>
        <w:t>DISCUSSION GUIDE</w:t>
      </w:r>
    </w:p>
    <w:p w:rsidR="00450936" w:rsidRPr="00326965" w:rsidRDefault="00450936" w:rsidP="00450936">
      <w:pPr>
        <w:autoSpaceDE w:val="0"/>
        <w:autoSpaceDN w:val="0"/>
        <w:adjustRightInd w:val="0"/>
        <w:spacing w:after="0" w:line="240" w:lineRule="auto"/>
        <w:rPr>
          <w:rFonts w:cs="Calibri"/>
          <w:b/>
          <w:szCs w:val="24"/>
        </w:rPr>
      </w:pPr>
    </w:p>
    <w:p w:rsidR="00450936" w:rsidRPr="00263F5A" w:rsidRDefault="00450936" w:rsidP="00450936">
      <w:pPr>
        <w:spacing w:line="240" w:lineRule="auto"/>
        <w:rPr>
          <w:rFonts w:cs="Calibri"/>
          <w:szCs w:val="24"/>
        </w:rPr>
      </w:pPr>
      <w:r w:rsidRPr="00B863E0">
        <w:rPr>
          <w:rFonts w:cs="Calibri"/>
          <w:b/>
          <w:szCs w:val="24"/>
        </w:rPr>
        <w:t>OBJECTIVE</w:t>
      </w:r>
      <w:r>
        <w:rPr>
          <w:rFonts w:cs="Calibri"/>
          <w:b/>
          <w:szCs w:val="24"/>
        </w:rPr>
        <w:t xml:space="preserve"> A </w:t>
      </w:r>
      <w:r w:rsidRPr="00263F5A">
        <w:rPr>
          <w:rFonts w:cs="Calibri"/>
          <w:szCs w:val="24"/>
        </w:rPr>
        <w:t>(Slides 1</w:t>
      </w:r>
      <w:r>
        <w:rPr>
          <w:rFonts w:cs="Calibri"/>
          <w:szCs w:val="24"/>
        </w:rPr>
        <w:t>–</w:t>
      </w:r>
      <w:r w:rsidRPr="00263F5A">
        <w:rPr>
          <w:rFonts w:cs="Calibri"/>
          <w:szCs w:val="24"/>
        </w:rPr>
        <w:t>3)</w:t>
      </w:r>
    </w:p>
    <w:p w:rsidR="00450936" w:rsidRDefault="00820907" w:rsidP="00450936">
      <w:pPr>
        <w:spacing w:before="120" w:after="120" w:line="240" w:lineRule="auto"/>
        <w:rPr>
          <w:rFonts w:cs="Calibri"/>
          <w:szCs w:val="24"/>
        </w:rPr>
      </w:pPr>
      <w:r>
        <w:rPr>
          <w:rFonts w:cs="Calibri"/>
          <w:b/>
          <w:noProof/>
          <w:szCs w:val="24"/>
        </w:rPr>
        <w:drawing>
          <wp:anchor distT="0" distB="0" distL="114300" distR="114300" simplePos="0" relativeHeight="251637248" behindDoc="0" locked="0" layoutInCell="1" allowOverlap="1" wp14:anchorId="1981806D" wp14:editId="1828857B">
            <wp:simplePos x="0" y="0"/>
            <wp:positionH relativeFrom="margin">
              <wp:posOffset>4308475</wp:posOffset>
            </wp:positionH>
            <wp:positionV relativeFrom="margin">
              <wp:posOffset>2505075</wp:posOffset>
            </wp:positionV>
            <wp:extent cx="1581150" cy="1085850"/>
            <wp:effectExtent l="0" t="0" r="0" b="0"/>
            <wp:wrapSquare wrapText="bothSides"/>
            <wp:docPr id="2" name="Picture 2" descr="So W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 Wh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936" w:rsidRPr="00263F5A">
        <w:rPr>
          <w:rFonts w:cs="Calibri"/>
          <w:szCs w:val="24"/>
        </w:rPr>
        <w:t>(Slide 4)</w:t>
      </w:r>
    </w:p>
    <w:p w:rsidR="00D24FA0" w:rsidRPr="00D24FA0" w:rsidRDefault="00DC4ECF" w:rsidP="00DC4ECF">
      <w:pPr>
        <w:pStyle w:val="TOC-Bullet"/>
      </w:pPr>
      <w:r>
        <w:t>•</w:t>
      </w:r>
      <w:r>
        <w:tab/>
      </w:r>
      <w:r w:rsidR="00D24FA0" w:rsidRPr="00D24FA0">
        <w:t>So What? (Why learn about production?)</w:t>
      </w:r>
    </w:p>
    <w:p w:rsidR="00D24FA0" w:rsidRPr="00D24FA0" w:rsidRDefault="00D24FA0" w:rsidP="00DC4ECF">
      <w:pPr>
        <w:pStyle w:val="TOC-A"/>
      </w:pPr>
      <w:r w:rsidRPr="00D24FA0">
        <w:t>A.</w:t>
      </w:r>
      <w:r w:rsidRPr="00D24FA0">
        <w:tab/>
        <w:t>Production—you’ve heard the term before, and it brings pictures to your mind of:</w:t>
      </w:r>
    </w:p>
    <w:p w:rsidR="00D24FA0" w:rsidRPr="00D24FA0" w:rsidRDefault="00D24FA0" w:rsidP="00DC4ECF">
      <w:pPr>
        <w:pStyle w:val="TOC-1"/>
      </w:pPr>
      <w:r w:rsidRPr="00D24FA0">
        <w:t>1.</w:t>
      </w:r>
      <w:r w:rsidRPr="00D24FA0">
        <w:tab/>
        <w:t>Cars rolling down assembly lines</w:t>
      </w:r>
    </w:p>
    <w:p w:rsidR="00D24FA0" w:rsidRPr="00D24FA0" w:rsidRDefault="00D24FA0" w:rsidP="00DC4ECF">
      <w:pPr>
        <w:pStyle w:val="TOC-1"/>
      </w:pPr>
      <w:r w:rsidRPr="00D24FA0">
        <w:t>2.</w:t>
      </w:r>
      <w:r w:rsidRPr="00D24FA0">
        <w:tab/>
        <w:t>White steam billowing out of factory smokestacks</w:t>
      </w:r>
    </w:p>
    <w:p w:rsidR="00D24FA0" w:rsidRPr="00D24FA0" w:rsidRDefault="00D24FA0" w:rsidP="00DC4ECF">
      <w:pPr>
        <w:pStyle w:val="DiscussionGuide"/>
      </w:pPr>
      <w:r w:rsidRPr="00D24FA0">
        <w:rPr>
          <w:b/>
        </w:rPr>
        <w:t xml:space="preserve">DISCUSSION #1: </w:t>
      </w:r>
      <w:r w:rsidRPr="00D24FA0">
        <w:t xml:space="preserve">Ask students what comes to mind when </w:t>
      </w:r>
      <w:r w:rsidR="0073111A">
        <w:t>they hear the word production.</w:t>
      </w:r>
    </w:p>
    <w:p w:rsidR="00D24FA0" w:rsidRPr="00D24FA0" w:rsidRDefault="00D24FA0" w:rsidP="00DC4ECF">
      <w:pPr>
        <w:pStyle w:val="TOC-A"/>
      </w:pPr>
      <w:r w:rsidRPr="00D24FA0">
        <w:t>B.</w:t>
      </w:r>
      <w:r w:rsidRPr="00D24FA0">
        <w:tab/>
        <w:t xml:space="preserve">While production is certainly a common word in industrial settings, it has a broader </w:t>
      </w:r>
      <w:r w:rsidR="00DC4ECF">
        <w:t>m</w:t>
      </w:r>
      <w:r w:rsidRPr="00D24FA0">
        <w:t>ea</w:t>
      </w:r>
      <w:r w:rsidRPr="00D24FA0">
        <w:t>n</w:t>
      </w:r>
      <w:r w:rsidRPr="00D24FA0">
        <w:t xml:space="preserve">ing as well. </w:t>
      </w:r>
    </w:p>
    <w:p w:rsidR="00D24FA0" w:rsidRPr="00D24FA0" w:rsidRDefault="00D24FA0" w:rsidP="00DC4ECF">
      <w:pPr>
        <w:pStyle w:val="TOC-A"/>
      </w:pPr>
      <w:r w:rsidRPr="00D24FA0">
        <w:t>C.</w:t>
      </w:r>
      <w:r w:rsidRPr="00D24FA0">
        <w:tab/>
        <w:t>Every time you take something and use it to create something else, that’s production!</w:t>
      </w:r>
    </w:p>
    <w:p w:rsidR="00D24FA0" w:rsidRPr="00DC4ECF" w:rsidRDefault="00D24FA0" w:rsidP="00DC4ECF">
      <w:pPr>
        <w:pStyle w:val="TOC-1"/>
      </w:pPr>
      <w:r w:rsidRPr="00D24FA0">
        <w:t>1.</w:t>
      </w:r>
      <w:r w:rsidRPr="00D24FA0">
        <w:tab/>
        <w:t xml:space="preserve">Let’s say you have </w:t>
      </w:r>
      <w:r w:rsidRPr="00DC4ECF">
        <w:t xml:space="preserve">a term paper due for your English class. </w:t>
      </w:r>
    </w:p>
    <w:p w:rsidR="00D24FA0" w:rsidRPr="00DC4ECF" w:rsidRDefault="00D24FA0" w:rsidP="00DC4ECF">
      <w:pPr>
        <w:pStyle w:val="TOC-1"/>
      </w:pPr>
      <w:r w:rsidRPr="00DC4ECF">
        <w:t>2.</w:t>
      </w:r>
      <w:r w:rsidRPr="00DC4ECF">
        <w:tab/>
        <w:t>You create the term paper using</w:t>
      </w:r>
      <w:r w:rsidR="00DC4ECF" w:rsidRPr="00DC4ECF">
        <w:t xml:space="preserve"> </w:t>
      </w:r>
      <w:r w:rsidRPr="00DC4ECF">
        <w:t xml:space="preserve">your brain, research, </w:t>
      </w:r>
      <w:r w:rsidR="006A40E4">
        <w:t xml:space="preserve">a </w:t>
      </w:r>
      <w:r w:rsidRPr="00DC4ECF">
        <w:t xml:space="preserve">pen, paper, and a computer. </w:t>
      </w:r>
    </w:p>
    <w:p w:rsidR="00D24FA0" w:rsidRPr="00D24FA0" w:rsidRDefault="00D24FA0" w:rsidP="00DC4ECF">
      <w:pPr>
        <w:pStyle w:val="TOC-1"/>
      </w:pPr>
      <w:r w:rsidRPr="00DC4ECF">
        <w:t>3.</w:t>
      </w:r>
      <w:r w:rsidRPr="00DC4ECF">
        <w:tab/>
        <w:t xml:space="preserve">It is the </w:t>
      </w:r>
      <w:r w:rsidRPr="00DC4ECF">
        <w:rPr>
          <w:i/>
        </w:rPr>
        <w:t>product</w:t>
      </w:r>
      <w:r w:rsidRPr="00DC4ECF">
        <w:t xml:space="preserve"> you created by combining</w:t>
      </w:r>
      <w:r w:rsidRPr="00D24FA0">
        <w:t xml:space="preserve"> those resources.</w:t>
      </w:r>
    </w:p>
    <w:p w:rsidR="00D24FA0" w:rsidRPr="00D24FA0" w:rsidRDefault="00D24FA0" w:rsidP="00DC4ECF">
      <w:pPr>
        <w:pStyle w:val="TOC-A"/>
      </w:pPr>
      <w:r w:rsidRPr="00D24FA0">
        <w:t>D.</w:t>
      </w:r>
      <w:r w:rsidRPr="00D24FA0">
        <w:tab/>
        <w:t xml:space="preserve">A working knowledge of production will serve you well, no matter what career you decide to pursue. </w:t>
      </w:r>
    </w:p>
    <w:p w:rsidR="0072545A" w:rsidRDefault="0072545A">
      <w:pPr>
        <w:spacing w:after="0" w:line="240" w:lineRule="auto"/>
        <w:rPr>
          <w:rFonts w:cs="Calibri"/>
          <w:color w:val="000000"/>
          <w:szCs w:val="24"/>
        </w:rPr>
      </w:pPr>
      <w:r>
        <w:br w:type="page"/>
      </w:r>
    </w:p>
    <w:p w:rsidR="0072545A" w:rsidRDefault="00F056E5" w:rsidP="0072545A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/>
          <w:noProof/>
        </w:rPr>
        <w:lastRenderedPageBreak/>
        <w:pict>
          <v:rect id="_x0000_s1207" style="position:absolute;margin-left:0;margin-top:11.5pt;width:124.5pt;height:3.55pt;z-index:-251636224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208" style="position:absolute;margin-left:0;margin-top:9.75pt;width:488.25pt;height:1.75pt;z-index:251681280" o:hrstd="t" o:hrnoshade="t" o:hr="t" fillcolor="black" stroked="f">
            <w10:wrap type="square"/>
          </v:rect>
        </w:pict>
      </w:r>
      <w:r w:rsidR="0072545A" w:rsidRPr="00B07D27">
        <w:rPr>
          <w:rFonts w:ascii="Cambria" w:hAnsi="Cambria" w:cs="Calibri"/>
          <w:b/>
          <w:sz w:val="28"/>
          <w:szCs w:val="28"/>
        </w:rPr>
        <w:t>DISCUSSION GUIDE</w:t>
      </w:r>
      <w:r w:rsidR="0072545A">
        <w:rPr>
          <w:rFonts w:ascii="Cambria" w:hAnsi="Cambria"/>
          <w:b/>
          <w:sz w:val="28"/>
          <w:szCs w:val="28"/>
        </w:rPr>
        <w:t xml:space="preserve"> </w:t>
      </w:r>
      <w:r w:rsidR="0072545A" w:rsidRPr="00365E64">
        <w:rPr>
          <w:rFonts w:ascii="Cambria" w:hAnsi="Cambria"/>
          <w:sz w:val="20"/>
          <w:szCs w:val="20"/>
        </w:rPr>
        <w:t>(</w:t>
      </w:r>
      <w:r w:rsidR="0072545A">
        <w:rPr>
          <w:rFonts w:ascii="Cambria" w:hAnsi="Cambria"/>
          <w:sz w:val="20"/>
          <w:szCs w:val="20"/>
        </w:rPr>
        <w:t xml:space="preserve">Obj. A, </w:t>
      </w:r>
      <w:r w:rsidR="0072545A" w:rsidRPr="00365E64">
        <w:rPr>
          <w:rFonts w:ascii="Cambria" w:hAnsi="Cambria"/>
          <w:sz w:val="20"/>
          <w:szCs w:val="20"/>
        </w:rPr>
        <w:t>cont’d)</w:t>
      </w:r>
    </w:p>
    <w:p w:rsidR="0072545A" w:rsidRDefault="0072545A" w:rsidP="0072545A">
      <w:pPr>
        <w:spacing w:after="0" w:line="240" w:lineRule="auto"/>
        <w:rPr>
          <w:szCs w:val="24"/>
        </w:rPr>
      </w:pPr>
    </w:p>
    <w:p w:rsidR="00D24FA0" w:rsidRPr="00D24FA0" w:rsidRDefault="00DC4ECF" w:rsidP="00DC4ECF">
      <w:pPr>
        <w:pStyle w:val="TOC-Bullet"/>
      </w:pPr>
      <w:r>
        <w:t>•</w:t>
      </w:r>
      <w:r>
        <w:tab/>
      </w:r>
      <w:r w:rsidR="00D24FA0" w:rsidRPr="00D24FA0">
        <w:t>Production is everywhere.</w:t>
      </w:r>
    </w:p>
    <w:p w:rsidR="00D24FA0" w:rsidRPr="00D24FA0" w:rsidRDefault="00D24FA0" w:rsidP="00820907">
      <w:pPr>
        <w:pStyle w:val="TOC-A"/>
      </w:pPr>
      <w:r w:rsidRPr="00D24FA0">
        <w:t>A.</w:t>
      </w:r>
      <w:r w:rsidRPr="00D24FA0">
        <w:tab/>
        <w:t xml:space="preserve">Have you ever been to a Broadway musical or play? </w:t>
      </w:r>
    </w:p>
    <w:p w:rsidR="00D24FA0" w:rsidRPr="00D24FA0" w:rsidRDefault="00D24FA0" w:rsidP="00820907">
      <w:pPr>
        <w:pStyle w:val="TOC-1"/>
      </w:pPr>
      <w:r w:rsidRPr="00D24FA0">
        <w:t>1.</w:t>
      </w:r>
      <w:r w:rsidRPr="00D24FA0">
        <w:tab/>
        <w:t xml:space="preserve">So much time, effort, and money goes into the final product that you see. </w:t>
      </w:r>
    </w:p>
    <w:p w:rsidR="00D24FA0" w:rsidRPr="00D24FA0" w:rsidRDefault="00D24FA0" w:rsidP="00820907">
      <w:pPr>
        <w:pStyle w:val="TOC-1"/>
      </w:pPr>
      <w:r w:rsidRPr="00D24FA0">
        <w:t>2.</w:t>
      </w:r>
      <w:r w:rsidRPr="00D24FA0">
        <w:tab/>
      </w:r>
      <w:proofErr w:type="gramStart"/>
      <w:r w:rsidRPr="00D24FA0">
        <w:t>It’s</w:t>
      </w:r>
      <w:proofErr w:type="gramEnd"/>
      <w:r w:rsidRPr="00D24FA0">
        <w:t xml:space="preserve"> a combination of:</w:t>
      </w:r>
    </w:p>
    <w:p w:rsidR="00D24FA0" w:rsidRPr="00D24FA0" w:rsidRDefault="00D24FA0" w:rsidP="00820907">
      <w:pPr>
        <w:pStyle w:val="TOC-a0"/>
      </w:pPr>
      <w:r w:rsidRPr="00D24FA0">
        <w:t>a.</w:t>
      </w:r>
      <w:r w:rsidRPr="00D24FA0">
        <w:tab/>
        <w:t>Talented writers, actors, and choreographers</w:t>
      </w:r>
    </w:p>
    <w:p w:rsidR="00D24FA0" w:rsidRPr="00D24FA0" w:rsidRDefault="00D24FA0" w:rsidP="00820907">
      <w:pPr>
        <w:pStyle w:val="TOC-a0"/>
      </w:pPr>
      <w:r w:rsidRPr="00D24FA0">
        <w:t>b.</w:t>
      </w:r>
      <w:r w:rsidRPr="00D24FA0">
        <w:tab/>
        <w:t>Finely tuned musical instruments</w:t>
      </w:r>
    </w:p>
    <w:p w:rsidR="00D24FA0" w:rsidRPr="00D24FA0" w:rsidRDefault="00D24FA0" w:rsidP="00820907">
      <w:pPr>
        <w:pStyle w:val="TOC-a0"/>
      </w:pPr>
      <w:r w:rsidRPr="00D24FA0">
        <w:t>c.</w:t>
      </w:r>
      <w:r w:rsidRPr="00D24FA0">
        <w:tab/>
        <w:t>A theater with just the right lighting and acoustics</w:t>
      </w:r>
    </w:p>
    <w:p w:rsidR="00D24FA0" w:rsidRPr="00D24FA0" w:rsidRDefault="00D24FA0" w:rsidP="00820907">
      <w:pPr>
        <w:pStyle w:val="TOC-a0"/>
      </w:pPr>
      <w:r w:rsidRPr="00D24FA0">
        <w:t>d.</w:t>
      </w:r>
      <w:r w:rsidRPr="00D24FA0">
        <w:tab/>
        <w:t>The money it takes to pay for it all</w:t>
      </w:r>
    </w:p>
    <w:p w:rsidR="00D24FA0" w:rsidRPr="00D24FA0" w:rsidRDefault="00D24FA0" w:rsidP="00820907">
      <w:pPr>
        <w:pStyle w:val="TOC-1"/>
      </w:pPr>
      <w:r w:rsidRPr="00D24FA0">
        <w:t>3.</w:t>
      </w:r>
      <w:r w:rsidRPr="00D24FA0">
        <w:tab/>
        <w:t xml:space="preserve">No wonder that when it all comes together, it’s called a production! </w:t>
      </w:r>
    </w:p>
    <w:p w:rsidR="00D24FA0" w:rsidRPr="00D24FA0" w:rsidRDefault="00D24FA0" w:rsidP="00820907">
      <w:pPr>
        <w:pStyle w:val="TOC-A"/>
      </w:pPr>
      <w:r w:rsidRPr="00D24FA0">
        <w:t>B.</w:t>
      </w:r>
      <w:r w:rsidRPr="00D24FA0">
        <w:tab/>
        <w:t xml:space="preserve">Examples of production are all around you, every day. </w:t>
      </w:r>
    </w:p>
    <w:p w:rsidR="00D24FA0" w:rsidRPr="00D24FA0" w:rsidRDefault="00D24FA0" w:rsidP="00820907">
      <w:pPr>
        <w:pStyle w:val="DiscussionGuide"/>
      </w:pPr>
      <w:r w:rsidRPr="00D24FA0">
        <w:rPr>
          <w:b/>
        </w:rPr>
        <w:t xml:space="preserve">DISCUSSION #2: </w:t>
      </w:r>
      <w:r w:rsidRPr="00D24FA0">
        <w:t xml:space="preserve">Ask students to give examples of production they’ve seen today. </w:t>
      </w:r>
    </w:p>
    <w:p w:rsidR="00D24FA0" w:rsidRPr="00D24FA0" w:rsidRDefault="00D24FA0" w:rsidP="00820907">
      <w:pPr>
        <w:pStyle w:val="TOC-A"/>
      </w:pPr>
      <w:r w:rsidRPr="00D24FA0">
        <w:t>C.</w:t>
      </w:r>
      <w:r w:rsidRPr="00D24FA0">
        <w:tab/>
        <w:t xml:space="preserve">If it weren’t for production, our economy would fail, jobs would disappear, and we’d be without most of the goods and services we depend on to live! </w:t>
      </w:r>
    </w:p>
    <w:p w:rsidR="00D24FA0" w:rsidRPr="00D24FA0" w:rsidRDefault="00D24FA0" w:rsidP="00820907">
      <w:pPr>
        <w:pStyle w:val="TOC-A"/>
      </w:pPr>
      <w:r w:rsidRPr="00D24FA0">
        <w:t>D.</w:t>
      </w:r>
      <w:r w:rsidRPr="00D24FA0">
        <w:tab/>
        <w:t xml:space="preserve">Production is extremely important.  </w:t>
      </w:r>
    </w:p>
    <w:p w:rsidR="00D24FA0" w:rsidRPr="00D24FA0" w:rsidRDefault="0072545A" w:rsidP="00820907">
      <w:pPr>
        <w:pStyle w:val="TOC-A"/>
        <w:ind w:left="0" w:firstLine="0"/>
      </w:pPr>
      <w:r w:rsidRPr="00D24FA0">
        <w:t>(Slide</w:t>
      </w:r>
      <w:r>
        <w:t xml:space="preserve"> 5</w:t>
      </w:r>
      <w:r w:rsidRPr="00D24FA0">
        <w:t>)</w:t>
      </w:r>
    </w:p>
    <w:p w:rsidR="00D24FA0" w:rsidRPr="00D24FA0" w:rsidRDefault="00820907" w:rsidP="00820907">
      <w:pPr>
        <w:pStyle w:val="TOC-Bullet"/>
      </w:pPr>
      <w:r>
        <w:t>•</w:t>
      </w:r>
      <w:r>
        <w:tab/>
      </w:r>
      <w:r w:rsidR="00D24FA0" w:rsidRPr="00D24FA0">
        <w:t xml:space="preserve">Production is the creation of goods and services from economic resources. </w:t>
      </w:r>
    </w:p>
    <w:p w:rsidR="00D24FA0" w:rsidRPr="00D24FA0" w:rsidRDefault="00D24FA0" w:rsidP="00820907">
      <w:pPr>
        <w:pStyle w:val="TOC-A"/>
      </w:pPr>
      <w:r w:rsidRPr="00D24FA0">
        <w:t>A.</w:t>
      </w:r>
      <w:r w:rsidRPr="00D24FA0">
        <w:tab/>
        <w:t>It combines human, natural, and capital resources to produce such varied products as:</w:t>
      </w:r>
    </w:p>
    <w:p w:rsidR="00D24FA0" w:rsidRPr="00D24FA0" w:rsidRDefault="00D24FA0" w:rsidP="00820907">
      <w:pPr>
        <w:pStyle w:val="TOC-1"/>
      </w:pPr>
      <w:r w:rsidRPr="00D24FA0">
        <w:t>1.</w:t>
      </w:r>
      <w:r w:rsidRPr="00D24FA0">
        <w:tab/>
        <w:t>Clothing</w:t>
      </w:r>
    </w:p>
    <w:p w:rsidR="00D24FA0" w:rsidRPr="00D24FA0" w:rsidRDefault="00D24FA0" w:rsidP="00820907">
      <w:pPr>
        <w:pStyle w:val="TOC-1"/>
      </w:pPr>
      <w:r w:rsidRPr="00D24FA0">
        <w:t>2.</w:t>
      </w:r>
      <w:r w:rsidRPr="00D24FA0">
        <w:tab/>
        <w:t>Restaurant meals</w:t>
      </w:r>
    </w:p>
    <w:p w:rsidR="00D24FA0" w:rsidRPr="00D24FA0" w:rsidRDefault="00D24FA0" w:rsidP="00820907">
      <w:pPr>
        <w:pStyle w:val="TOC-1"/>
      </w:pPr>
      <w:r w:rsidRPr="00D24FA0">
        <w:t>3.</w:t>
      </w:r>
      <w:r w:rsidRPr="00D24FA0">
        <w:tab/>
        <w:t>Agricultural products</w:t>
      </w:r>
    </w:p>
    <w:p w:rsidR="00D24FA0" w:rsidRPr="00D24FA0" w:rsidRDefault="00D24FA0" w:rsidP="00820907">
      <w:pPr>
        <w:pStyle w:val="TOC-1"/>
      </w:pPr>
      <w:r w:rsidRPr="00D24FA0">
        <w:t>4.</w:t>
      </w:r>
      <w:r w:rsidRPr="00D24FA0">
        <w:tab/>
        <w:t>Home appliances</w:t>
      </w:r>
    </w:p>
    <w:p w:rsidR="00D24FA0" w:rsidRPr="00D24FA0" w:rsidRDefault="00D24FA0" w:rsidP="00820907">
      <w:pPr>
        <w:pStyle w:val="TOC-1"/>
      </w:pPr>
      <w:r w:rsidRPr="00D24FA0">
        <w:t>5.</w:t>
      </w:r>
      <w:r w:rsidRPr="00D24FA0">
        <w:tab/>
        <w:t>College graduates</w:t>
      </w:r>
    </w:p>
    <w:p w:rsidR="00D24FA0" w:rsidRPr="00D24FA0" w:rsidRDefault="00D24FA0" w:rsidP="00820907">
      <w:pPr>
        <w:pStyle w:val="TOC-1"/>
      </w:pPr>
      <w:r w:rsidRPr="00D24FA0">
        <w:t>6.</w:t>
      </w:r>
      <w:r w:rsidRPr="00D24FA0">
        <w:tab/>
        <w:t>Farm equipment</w:t>
      </w:r>
    </w:p>
    <w:p w:rsidR="00D24FA0" w:rsidRPr="00D24FA0" w:rsidRDefault="00D24FA0" w:rsidP="00820907">
      <w:pPr>
        <w:pStyle w:val="TOC-1"/>
      </w:pPr>
      <w:r w:rsidRPr="00D24FA0">
        <w:t>7.</w:t>
      </w:r>
      <w:r w:rsidRPr="00D24FA0">
        <w:tab/>
        <w:t>Haircuts</w:t>
      </w:r>
    </w:p>
    <w:p w:rsidR="0072545A" w:rsidRDefault="0072545A">
      <w:pPr>
        <w:spacing w:after="0" w:line="240" w:lineRule="auto"/>
        <w:rPr>
          <w:rFonts w:cs="Calibri"/>
          <w:color w:val="000000"/>
          <w:szCs w:val="24"/>
        </w:rPr>
      </w:pPr>
      <w:r>
        <w:br w:type="page"/>
      </w:r>
    </w:p>
    <w:p w:rsidR="0072545A" w:rsidRDefault="00F056E5" w:rsidP="0072545A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/>
          <w:noProof/>
        </w:rPr>
        <w:lastRenderedPageBreak/>
        <w:pict>
          <v:rect id="_x0000_s1209" style="position:absolute;margin-left:0;margin-top:11.5pt;width:124.5pt;height:3.55pt;z-index:-251633152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210" style="position:absolute;margin-left:0;margin-top:9.75pt;width:488.25pt;height:1.75pt;z-index:251684352" o:hrstd="t" o:hrnoshade="t" o:hr="t" fillcolor="black" stroked="f">
            <w10:wrap type="square"/>
          </v:rect>
        </w:pict>
      </w:r>
      <w:r w:rsidR="0072545A" w:rsidRPr="00B07D27">
        <w:rPr>
          <w:rFonts w:ascii="Cambria" w:hAnsi="Cambria" w:cs="Calibri"/>
          <w:b/>
          <w:sz w:val="28"/>
          <w:szCs w:val="28"/>
        </w:rPr>
        <w:t>DISCUSSION GUIDE</w:t>
      </w:r>
      <w:r w:rsidR="0072545A">
        <w:rPr>
          <w:rFonts w:ascii="Cambria" w:hAnsi="Cambria"/>
          <w:b/>
          <w:sz w:val="28"/>
          <w:szCs w:val="28"/>
        </w:rPr>
        <w:t xml:space="preserve"> </w:t>
      </w:r>
      <w:r w:rsidR="0072545A" w:rsidRPr="00365E64">
        <w:rPr>
          <w:rFonts w:ascii="Cambria" w:hAnsi="Cambria"/>
          <w:sz w:val="20"/>
          <w:szCs w:val="20"/>
        </w:rPr>
        <w:t>(</w:t>
      </w:r>
      <w:r w:rsidR="0072545A">
        <w:rPr>
          <w:rFonts w:ascii="Cambria" w:hAnsi="Cambria"/>
          <w:sz w:val="20"/>
          <w:szCs w:val="20"/>
        </w:rPr>
        <w:t xml:space="preserve">Obj. A, </w:t>
      </w:r>
      <w:r w:rsidR="0072545A" w:rsidRPr="00365E64">
        <w:rPr>
          <w:rFonts w:ascii="Cambria" w:hAnsi="Cambria"/>
          <w:sz w:val="20"/>
          <w:szCs w:val="20"/>
        </w:rPr>
        <w:t>cont’d)</w:t>
      </w:r>
    </w:p>
    <w:p w:rsidR="0072545A" w:rsidRDefault="0072545A" w:rsidP="0072545A">
      <w:pPr>
        <w:spacing w:after="0" w:line="240" w:lineRule="auto"/>
        <w:rPr>
          <w:szCs w:val="24"/>
        </w:rPr>
      </w:pPr>
    </w:p>
    <w:p w:rsidR="00D24FA0" w:rsidRPr="00D24FA0" w:rsidRDefault="00D24FA0" w:rsidP="00820907">
      <w:pPr>
        <w:pStyle w:val="TOC-A"/>
      </w:pPr>
      <w:r w:rsidRPr="00D24FA0">
        <w:t>B.</w:t>
      </w:r>
      <w:r w:rsidRPr="00D24FA0">
        <w:tab/>
        <w:t xml:space="preserve">The resources used are called the </w:t>
      </w:r>
      <w:r w:rsidRPr="00D24FA0">
        <w:rPr>
          <w:b/>
        </w:rPr>
        <w:t>factors of production</w:t>
      </w:r>
      <w:r w:rsidRPr="00D24FA0">
        <w:t xml:space="preserve">. </w:t>
      </w:r>
    </w:p>
    <w:p w:rsidR="00D24FA0" w:rsidRPr="00D24FA0" w:rsidRDefault="00D24FA0" w:rsidP="00820907">
      <w:pPr>
        <w:pStyle w:val="DiscussionGuide"/>
      </w:pPr>
      <w:r w:rsidRPr="00D24FA0">
        <w:rPr>
          <w:b/>
        </w:rPr>
        <w:t xml:space="preserve">DISCUSSION #3: </w:t>
      </w:r>
      <w:r w:rsidRPr="00D24FA0">
        <w:t xml:space="preserve">Ask students what these businesses produce—hospitals, record labels, </w:t>
      </w:r>
      <w:r w:rsidR="00820907">
        <w:t>s</w:t>
      </w:r>
      <w:r w:rsidRPr="00D24FA0">
        <w:t>chools, dairy farms, cell phone companies.</w:t>
      </w:r>
    </w:p>
    <w:p w:rsidR="00D24FA0" w:rsidRPr="00D24FA0" w:rsidRDefault="00D24FA0" w:rsidP="00820907">
      <w:pPr>
        <w:pStyle w:val="TOC-A"/>
      </w:pPr>
      <w:r w:rsidRPr="00D24FA0">
        <w:t>C.</w:t>
      </w:r>
      <w:r w:rsidRPr="00D24FA0">
        <w:tab/>
        <w:t xml:space="preserve">Goods and services don’t just create themselves. </w:t>
      </w:r>
    </w:p>
    <w:p w:rsidR="00D24FA0" w:rsidRPr="00D24FA0" w:rsidRDefault="00D24FA0" w:rsidP="00820907">
      <w:pPr>
        <w:pStyle w:val="TOC-A"/>
      </w:pPr>
      <w:r w:rsidRPr="00D24FA0">
        <w:t>D.</w:t>
      </w:r>
      <w:r w:rsidRPr="00D24FA0">
        <w:tab/>
        <w:t xml:space="preserve">For production to occur, all businesses need certain components. </w:t>
      </w:r>
    </w:p>
    <w:p w:rsidR="00D24FA0" w:rsidRPr="00D24FA0" w:rsidRDefault="00D24FA0" w:rsidP="00820907">
      <w:pPr>
        <w:pStyle w:val="TOC-A"/>
      </w:pPr>
      <w:r w:rsidRPr="00D24FA0">
        <w:t>E.</w:t>
      </w:r>
      <w:r w:rsidRPr="00D24FA0">
        <w:tab/>
        <w:t>These components are:</w:t>
      </w:r>
    </w:p>
    <w:p w:rsidR="00D24FA0" w:rsidRPr="00D24FA0" w:rsidRDefault="00D24FA0" w:rsidP="00820907">
      <w:pPr>
        <w:pStyle w:val="TOC-1"/>
      </w:pPr>
      <w:proofErr w:type="gramStart"/>
      <w:r w:rsidRPr="00D24FA0">
        <w:t>1.</w:t>
      </w:r>
      <w:r w:rsidRPr="00D24FA0">
        <w:tab/>
      </w:r>
      <w:r w:rsidRPr="00D24FA0">
        <w:rPr>
          <w:b/>
        </w:rPr>
        <w:t>Inputs</w:t>
      </w:r>
      <w:r w:rsidRPr="00D24FA0">
        <w:t>, or resources</w:t>
      </w:r>
      <w:proofErr w:type="gramEnd"/>
    </w:p>
    <w:p w:rsidR="00D24FA0" w:rsidRPr="00D24FA0" w:rsidRDefault="00D24FA0" w:rsidP="00820907">
      <w:pPr>
        <w:pStyle w:val="TOC-1"/>
      </w:pPr>
      <w:r w:rsidRPr="00D24FA0">
        <w:t>2.</w:t>
      </w:r>
      <w:r w:rsidRPr="00D24FA0">
        <w:tab/>
        <w:t>A process for converting the inputs into products</w:t>
      </w:r>
    </w:p>
    <w:p w:rsidR="00D24FA0" w:rsidRDefault="00D24FA0" w:rsidP="00820907">
      <w:pPr>
        <w:pStyle w:val="TOC-1"/>
      </w:pPr>
      <w:proofErr w:type="gramStart"/>
      <w:r w:rsidRPr="00D24FA0">
        <w:t>3.</w:t>
      </w:r>
      <w:r w:rsidRPr="00D24FA0">
        <w:tab/>
      </w:r>
      <w:r w:rsidRPr="00D24FA0">
        <w:rPr>
          <w:b/>
        </w:rPr>
        <w:t>Outputs</w:t>
      </w:r>
      <w:r w:rsidRPr="00D24FA0">
        <w:t>, or products</w:t>
      </w:r>
      <w:proofErr w:type="gramEnd"/>
    </w:p>
    <w:p w:rsidR="003C7714" w:rsidRPr="00D24FA0" w:rsidRDefault="0018774E" w:rsidP="0018774E">
      <w:pPr>
        <w:pStyle w:val="TOC-1"/>
        <w:ind w:left="0" w:firstLine="0"/>
      </w:pPr>
      <w:r>
        <w:t>(Slide 6)</w:t>
      </w:r>
    </w:p>
    <w:p w:rsidR="00D24FA0" w:rsidRPr="00D24FA0" w:rsidRDefault="00820907" w:rsidP="00820907">
      <w:pPr>
        <w:pStyle w:val="TOC-Bullet"/>
      </w:pPr>
      <w:r>
        <w:t>•</w:t>
      </w:r>
      <w:r>
        <w:tab/>
      </w:r>
      <w:r w:rsidR="00D24FA0" w:rsidRPr="00D24FA0">
        <w:t>The specific economic resources used in producing goods and services are called inputs.</w:t>
      </w:r>
    </w:p>
    <w:p w:rsidR="00D24FA0" w:rsidRPr="00D24FA0" w:rsidRDefault="00D24FA0" w:rsidP="00820907">
      <w:pPr>
        <w:pStyle w:val="TOC-A"/>
      </w:pPr>
      <w:r w:rsidRPr="00D24FA0">
        <w:t>A.</w:t>
      </w:r>
      <w:r w:rsidRPr="00D24FA0">
        <w:tab/>
        <w:t>The basic categories of inputs are:</w:t>
      </w:r>
    </w:p>
    <w:p w:rsidR="00D24FA0" w:rsidRPr="00D24FA0" w:rsidRDefault="00D24FA0" w:rsidP="00820907">
      <w:pPr>
        <w:pStyle w:val="TOC-1"/>
      </w:pPr>
      <w:r w:rsidRPr="00D24FA0">
        <w:t>1.</w:t>
      </w:r>
      <w:r w:rsidRPr="00D24FA0">
        <w:tab/>
        <w:t>Human resources</w:t>
      </w:r>
    </w:p>
    <w:p w:rsidR="00D24FA0" w:rsidRPr="00D24FA0" w:rsidRDefault="00D24FA0" w:rsidP="00820907">
      <w:pPr>
        <w:pStyle w:val="TOC-1"/>
      </w:pPr>
      <w:r w:rsidRPr="00D24FA0">
        <w:t>2.</w:t>
      </w:r>
      <w:r w:rsidRPr="00D24FA0">
        <w:tab/>
        <w:t>Natural resources</w:t>
      </w:r>
    </w:p>
    <w:p w:rsidR="00D24FA0" w:rsidRPr="00D24FA0" w:rsidRDefault="00D24FA0" w:rsidP="00820907">
      <w:pPr>
        <w:pStyle w:val="TOC-1"/>
      </w:pPr>
      <w:r w:rsidRPr="00D24FA0">
        <w:t>3.</w:t>
      </w:r>
      <w:r w:rsidRPr="00D24FA0">
        <w:tab/>
        <w:t>Capital or capital goods</w:t>
      </w:r>
    </w:p>
    <w:p w:rsidR="00D24FA0" w:rsidRPr="00D24FA0" w:rsidRDefault="00D24FA0" w:rsidP="00820907">
      <w:pPr>
        <w:pStyle w:val="TOC-A"/>
      </w:pPr>
      <w:r w:rsidRPr="00D24FA0">
        <w:t>B.</w:t>
      </w:r>
      <w:r w:rsidRPr="00D24FA0">
        <w:tab/>
        <w:t xml:space="preserve">In other words, the business must have workers, materials from which to make products, the necessary production equipment, and the money to pay for it all. </w:t>
      </w:r>
    </w:p>
    <w:p w:rsidR="00D24FA0" w:rsidRPr="00D24FA0" w:rsidRDefault="00D24FA0" w:rsidP="00820907">
      <w:pPr>
        <w:pStyle w:val="TOC-A"/>
      </w:pPr>
      <w:r w:rsidRPr="00D24FA0">
        <w:t>C.</w:t>
      </w:r>
      <w:r w:rsidRPr="00D24FA0">
        <w:tab/>
        <w:t xml:space="preserve">A restaurant, for instance, must have skilled chefs and servers, quality ingredients, and equipment such as ovens, freezers, and dishwashers to produce meals for consumers. </w:t>
      </w:r>
    </w:p>
    <w:p w:rsidR="00D24FA0" w:rsidRPr="00D24FA0" w:rsidRDefault="00D24FA0" w:rsidP="00820907">
      <w:pPr>
        <w:pStyle w:val="TOC-A"/>
      </w:pPr>
      <w:r w:rsidRPr="00D24FA0">
        <w:t>D.</w:t>
      </w:r>
      <w:r w:rsidRPr="00D24FA0">
        <w:tab/>
        <w:t xml:space="preserve">It’s important to note that businesses don’t receive resources for free. </w:t>
      </w:r>
    </w:p>
    <w:p w:rsidR="00D24FA0" w:rsidRPr="00D24FA0" w:rsidRDefault="00D24FA0" w:rsidP="00820907">
      <w:pPr>
        <w:pStyle w:val="TOC-1"/>
      </w:pPr>
      <w:r w:rsidRPr="00D24FA0">
        <w:t>1.</w:t>
      </w:r>
      <w:r w:rsidRPr="00D24FA0">
        <w:tab/>
        <w:t xml:space="preserve">They cost money. </w:t>
      </w:r>
    </w:p>
    <w:p w:rsidR="00D24FA0" w:rsidRPr="00D24FA0" w:rsidRDefault="00D24FA0" w:rsidP="00820907">
      <w:pPr>
        <w:pStyle w:val="TOC-1"/>
      </w:pPr>
      <w:r w:rsidRPr="00D24FA0">
        <w:t>2.</w:t>
      </w:r>
      <w:r w:rsidRPr="00D24FA0">
        <w:tab/>
        <w:t xml:space="preserve">Take the restaurant, for example. </w:t>
      </w:r>
    </w:p>
    <w:p w:rsidR="00D24FA0" w:rsidRPr="00D24FA0" w:rsidRDefault="00D24FA0" w:rsidP="00820907">
      <w:pPr>
        <w:pStyle w:val="TOC-a0"/>
      </w:pPr>
      <w:r w:rsidRPr="00D24FA0">
        <w:t>a.</w:t>
      </w:r>
      <w:r w:rsidRPr="00D24FA0">
        <w:tab/>
        <w:t xml:space="preserve">Its human resources, or employees, must be paid wages and benefits. </w:t>
      </w:r>
    </w:p>
    <w:p w:rsidR="00D24FA0" w:rsidRPr="00D24FA0" w:rsidRDefault="00D24FA0" w:rsidP="00820907">
      <w:pPr>
        <w:pStyle w:val="TOC-a0"/>
      </w:pPr>
      <w:r w:rsidRPr="00D24FA0">
        <w:t>b.</w:t>
      </w:r>
      <w:r w:rsidRPr="00D24FA0">
        <w:tab/>
        <w:t xml:space="preserve">It must buy fresh produce and other ingredients (natural resources) from food </w:t>
      </w:r>
      <w:r w:rsidR="006A40E4">
        <w:br/>
      </w:r>
      <w:r w:rsidRPr="00D24FA0">
        <w:t xml:space="preserve">suppliers. </w:t>
      </w:r>
    </w:p>
    <w:p w:rsidR="00D24FA0" w:rsidRPr="00D24FA0" w:rsidRDefault="00D24FA0" w:rsidP="00820907">
      <w:pPr>
        <w:pStyle w:val="TOC-a0"/>
      </w:pPr>
      <w:r w:rsidRPr="00D24FA0">
        <w:t>c.</w:t>
      </w:r>
      <w:r w:rsidRPr="00D24FA0">
        <w:tab/>
        <w:t xml:space="preserve">It must purchase its capital goods—appliances, dishes, tables, the building, etc. </w:t>
      </w:r>
    </w:p>
    <w:p w:rsidR="00D24FA0" w:rsidRPr="00820907" w:rsidRDefault="00D24FA0" w:rsidP="00820907">
      <w:pPr>
        <w:pStyle w:val="TOC-1"/>
      </w:pPr>
      <w:r w:rsidRPr="00D24FA0">
        <w:t>3.</w:t>
      </w:r>
      <w:r w:rsidRPr="00D24FA0">
        <w:tab/>
        <w:t>The money a business needs to purchase resources can come from various sources—</w:t>
      </w:r>
      <w:r w:rsidRPr="00820907">
        <w:t xml:space="preserve">investors, bank loans, profits from previous sales, </w:t>
      </w:r>
      <w:r w:rsidRPr="00820907">
        <w:rPr>
          <w:b/>
        </w:rPr>
        <w:t>crowdfunding</w:t>
      </w:r>
      <w:r w:rsidRPr="00820907">
        <w:t xml:space="preserve">, etc. </w:t>
      </w:r>
    </w:p>
    <w:p w:rsidR="00D24FA0" w:rsidRPr="00820907" w:rsidRDefault="00D24FA0" w:rsidP="00820907">
      <w:pPr>
        <w:pStyle w:val="TOC-1"/>
      </w:pPr>
      <w:r w:rsidRPr="00820907">
        <w:t>4.</w:t>
      </w:r>
      <w:r w:rsidRPr="00820907">
        <w:tab/>
        <w:t xml:space="preserve">This money is often referred to as </w:t>
      </w:r>
      <w:r w:rsidRPr="00820907">
        <w:rPr>
          <w:b/>
        </w:rPr>
        <w:t>financial capital</w:t>
      </w:r>
      <w:r w:rsidRPr="00820907">
        <w:t xml:space="preserve">. </w:t>
      </w:r>
    </w:p>
    <w:p w:rsidR="002A61DE" w:rsidRDefault="002A61DE">
      <w:pPr>
        <w:spacing w:after="0" w:line="240" w:lineRule="auto"/>
        <w:rPr>
          <w:rFonts w:cs="Calibri"/>
          <w:color w:val="000000"/>
          <w:szCs w:val="24"/>
        </w:rPr>
      </w:pPr>
      <w:r>
        <w:br w:type="page"/>
      </w:r>
    </w:p>
    <w:p w:rsidR="002A61DE" w:rsidRDefault="00F056E5" w:rsidP="002A61DE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/>
          <w:noProof/>
        </w:rPr>
        <w:lastRenderedPageBreak/>
        <w:pict>
          <v:rect id="_x0000_s1211" style="position:absolute;margin-left:0;margin-top:11.5pt;width:124.5pt;height:3.55pt;z-index:-251630080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212" style="position:absolute;margin-left:0;margin-top:9.75pt;width:488.25pt;height:1.75pt;z-index:251687424" o:hrstd="t" o:hrnoshade="t" o:hr="t" fillcolor="black" stroked="f">
            <w10:wrap type="square"/>
          </v:rect>
        </w:pict>
      </w:r>
      <w:r w:rsidR="002A61DE" w:rsidRPr="00B07D27">
        <w:rPr>
          <w:rFonts w:ascii="Cambria" w:hAnsi="Cambria" w:cs="Calibri"/>
          <w:b/>
          <w:sz w:val="28"/>
          <w:szCs w:val="28"/>
        </w:rPr>
        <w:t>DISCUSSION GUIDE</w:t>
      </w:r>
      <w:r w:rsidR="002A61DE">
        <w:rPr>
          <w:rFonts w:ascii="Cambria" w:hAnsi="Cambria"/>
          <w:b/>
          <w:sz w:val="28"/>
          <w:szCs w:val="28"/>
        </w:rPr>
        <w:t xml:space="preserve"> </w:t>
      </w:r>
      <w:r w:rsidR="002A61DE" w:rsidRPr="00365E64">
        <w:rPr>
          <w:rFonts w:ascii="Cambria" w:hAnsi="Cambria"/>
          <w:sz w:val="20"/>
          <w:szCs w:val="20"/>
        </w:rPr>
        <w:t>(</w:t>
      </w:r>
      <w:r w:rsidR="002A61DE">
        <w:rPr>
          <w:rFonts w:ascii="Cambria" w:hAnsi="Cambria"/>
          <w:sz w:val="20"/>
          <w:szCs w:val="20"/>
        </w:rPr>
        <w:t xml:space="preserve">Obj. A, </w:t>
      </w:r>
      <w:r w:rsidR="002A61DE" w:rsidRPr="00365E64">
        <w:rPr>
          <w:rFonts w:ascii="Cambria" w:hAnsi="Cambria"/>
          <w:sz w:val="20"/>
          <w:szCs w:val="20"/>
        </w:rPr>
        <w:t>cont’d)</w:t>
      </w:r>
    </w:p>
    <w:p w:rsidR="002A61DE" w:rsidRDefault="002A61DE" w:rsidP="002A61DE">
      <w:pPr>
        <w:spacing w:after="0" w:line="240" w:lineRule="auto"/>
        <w:rPr>
          <w:szCs w:val="24"/>
        </w:rPr>
      </w:pPr>
    </w:p>
    <w:p w:rsidR="00D24FA0" w:rsidRPr="00D24FA0" w:rsidRDefault="002A61DE" w:rsidP="00820907">
      <w:pPr>
        <w:pStyle w:val="TOC-A"/>
        <w:ind w:left="0" w:firstLine="0"/>
      </w:pPr>
      <w:r>
        <w:t>(Slide 7)</w:t>
      </w:r>
    </w:p>
    <w:p w:rsidR="00D24FA0" w:rsidRPr="00D24FA0" w:rsidRDefault="00820907" w:rsidP="00820907">
      <w:pPr>
        <w:pStyle w:val="TOC-Bullet"/>
      </w:pPr>
      <w:r>
        <w:t>•</w:t>
      </w:r>
      <w:r>
        <w:tab/>
      </w:r>
      <w:r w:rsidR="00D24FA0" w:rsidRPr="00D24FA0">
        <w:t xml:space="preserve">Inputs turn into products during the conversion process. </w:t>
      </w:r>
    </w:p>
    <w:p w:rsidR="00D24FA0" w:rsidRPr="00D24FA0" w:rsidRDefault="00D24FA0" w:rsidP="00820907">
      <w:pPr>
        <w:pStyle w:val="TOC-A"/>
      </w:pPr>
      <w:r w:rsidRPr="00D24FA0">
        <w:t>A.</w:t>
      </w:r>
      <w:r w:rsidRPr="00D24FA0">
        <w:tab/>
        <w:t xml:space="preserve">Conversion processes could include manufacturing, cooking, teaching, constructing, </w:t>
      </w:r>
      <w:r w:rsidR="006A40E4">
        <w:br/>
      </w:r>
      <w:r w:rsidRPr="00D24FA0">
        <w:t xml:space="preserve">printing—any activity that takes resources and turns them into something usable. </w:t>
      </w:r>
    </w:p>
    <w:p w:rsidR="00D24FA0" w:rsidRPr="00D24FA0" w:rsidRDefault="00D24FA0" w:rsidP="00820907">
      <w:pPr>
        <w:pStyle w:val="TOC-A"/>
      </w:pPr>
      <w:r w:rsidRPr="00D24FA0">
        <w:t>B.</w:t>
      </w:r>
      <w:r w:rsidRPr="00D24FA0">
        <w:tab/>
        <w:t xml:space="preserve">Some conversion processes rely heavily on the special skills of workers. </w:t>
      </w:r>
    </w:p>
    <w:p w:rsidR="00D24FA0" w:rsidRPr="00D24FA0" w:rsidRDefault="00D24FA0" w:rsidP="00820907">
      <w:pPr>
        <w:pStyle w:val="TOC-1"/>
      </w:pPr>
      <w:r w:rsidRPr="00D24FA0">
        <w:t>1.</w:t>
      </w:r>
      <w:r w:rsidRPr="00D24FA0">
        <w:tab/>
        <w:t xml:space="preserve">Because of this, these conversion processes are known as </w:t>
      </w:r>
      <w:r w:rsidRPr="00D24FA0">
        <w:rPr>
          <w:b/>
        </w:rPr>
        <w:t>labor-intensive</w:t>
      </w:r>
      <w:r w:rsidRPr="00D24FA0">
        <w:t xml:space="preserve">. </w:t>
      </w:r>
    </w:p>
    <w:p w:rsidR="00D24FA0" w:rsidRPr="00D24FA0" w:rsidRDefault="00D24FA0" w:rsidP="00820907">
      <w:pPr>
        <w:pStyle w:val="TOC-1"/>
      </w:pPr>
      <w:r w:rsidRPr="00D24FA0">
        <w:t>2.</w:t>
      </w:r>
      <w:r w:rsidRPr="00D24FA0">
        <w:tab/>
        <w:t>Examples of labor-intensive conversion processes are:</w:t>
      </w:r>
    </w:p>
    <w:p w:rsidR="00D24FA0" w:rsidRPr="00D24FA0" w:rsidRDefault="00D24FA0" w:rsidP="00820907">
      <w:pPr>
        <w:pStyle w:val="TOC-a0"/>
      </w:pPr>
      <w:r w:rsidRPr="00D24FA0">
        <w:t>a.</w:t>
      </w:r>
      <w:r w:rsidRPr="00D24FA0">
        <w:tab/>
        <w:t>Dentists performing tooth repair</w:t>
      </w:r>
    </w:p>
    <w:p w:rsidR="00D24FA0" w:rsidRPr="00D24FA0" w:rsidRDefault="00D24FA0" w:rsidP="00820907">
      <w:pPr>
        <w:pStyle w:val="TOC-a0"/>
      </w:pPr>
      <w:r w:rsidRPr="00D24FA0">
        <w:t>b.</w:t>
      </w:r>
      <w:r w:rsidRPr="00D24FA0">
        <w:tab/>
        <w:t>Contractors constructing homes</w:t>
      </w:r>
    </w:p>
    <w:p w:rsidR="00D24FA0" w:rsidRPr="00D24FA0" w:rsidRDefault="00D24FA0" w:rsidP="00820907">
      <w:pPr>
        <w:pStyle w:val="TOC-1"/>
      </w:pPr>
      <w:r w:rsidRPr="00D24FA0">
        <w:t>3.</w:t>
      </w:r>
      <w:r w:rsidRPr="00D24FA0">
        <w:tab/>
        <w:t xml:space="preserve">These professionals use their skills and knowledge to convert inputs into outputs. </w:t>
      </w:r>
    </w:p>
    <w:p w:rsidR="00D24FA0" w:rsidRPr="00D24FA0" w:rsidRDefault="00D24FA0" w:rsidP="00820907">
      <w:pPr>
        <w:pStyle w:val="DiscussionGuide"/>
      </w:pPr>
      <w:r w:rsidRPr="00D24FA0">
        <w:rPr>
          <w:b/>
        </w:rPr>
        <w:t xml:space="preserve">DISCUSSION #4: </w:t>
      </w:r>
      <w:r w:rsidR="006A40E4">
        <w:rPr>
          <w:b/>
        </w:rPr>
        <w:br/>
      </w:r>
      <w:r w:rsidRPr="00D24FA0">
        <w:t>Ask students to give more examples of labor-intensive conversion processes.</w:t>
      </w:r>
    </w:p>
    <w:p w:rsidR="002A61DE" w:rsidRDefault="002A61DE" w:rsidP="002A61DE">
      <w:pPr>
        <w:pStyle w:val="TOC-A"/>
        <w:ind w:left="0" w:firstLine="0"/>
        <w:rPr>
          <w:rStyle w:val="TOC-AChar"/>
        </w:rPr>
      </w:pPr>
      <w:r>
        <w:rPr>
          <w:rStyle w:val="TOC-AChar"/>
        </w:rPr>
        <w:t>(Slide 8)</w:t>
      </w:r>
    </w:p>
    <w:p w:rsidR="00D24FA0" w:rsidRPr="00D24FA0" w:rsidRDefault="00D24FA0" w:rsidP="00820907">
      <w:pPr>
        <w:pStyle w:val="TOC-A"/>
      </w:pPr>
      <w:r w:rsidRPr="00820907">
        <w:rPr>
          <w:rStyle w:val="TOC-AChar"/>
        </w:rPr>
        <w:t>C.</w:t>
      </w:r>
      <w:r w:rsidRPr="00820907">
        <w:rPr>
          <w:rStyle w:val="TOC-AChar"/>
        </w:rPr>
        <w:tab/>
        <w:t>Other conversion processes depend more on the use of equipment than human re</w:t>
      </w:r>
      <w:r w:rsidRPr="00D24FA0">
        <w:t xml:space="preserve">sources. </w:t>
      </w:r>
    </w:p>
    <w:p w:rsidR="00D24FA0" w:rsidRPr="00D24FA0" w:rsidRDefault="00D24FA0" w:rsidP="00820907">
      <w:pPr>
        <w:pStyle w:val="TOC-1"/>
      </w:pPr>
      <w:r w:rsidRPr="00D24FA0">
        <w:t>1.</w:t>
      </w:r>
      <w:r w:rsidRPr="00D24FA0">
        <w:tab/>
        <w:t xml:space="preserve">These are known as </w:t>
      </w:r>
      <w:r w:rsidRPr="00D24FA0">
        <w:rPr>
          <w:b/>
        </w:rPr>
        <w:t>capital-intensive</w:t>
      </w:r>
      <w:r w:rsidRPr="00D24FA0">
        <w:t xml:space="preserve"> conversion processes. </w:t>
      </w:r>
    </w:p>
    <w:p w:rsidR="00D24FA0" w:rsidRPr="00D24FA0" w:rsidRDefault="00D24FA0" w:rsidP="00820907">
      <w:pPr>
        <w:pStyle w:val="TOC-1"/>
      </w:pPr>
      <w:r w:rsidRPr="00D24FA0">
        <w:t>2.</w:t>
      </w:r>
      <w:r w:rsidRPr="00D24FA0">
        <w:tab/>
        <w:t>Examples of capital-intensive conversion processes are:</w:t>
      </w:r>
    </w:p>
    <w:p w:rsidR="00D24FA0" w:rsidRPr="00D24FA0" w:rsidRDefault="00D24FA0" w:rsidP="00820907">
      <w:pPr>
        <w:pStyle w:val="TOC-a0"/>
      </w:pPr>
      <w:r w:rsidRPr="00D24FA0">
        <w:t>a.</w:t>
      </w:r>
      <w:r w:rsidRPr="00D24FA0">
        <w:tab/>
        <w:t>The production of electricity in a power plant</w:t>
      </w:r>
    </w:p>
    <w:p w:rsidR="00D24FA0" w:rsidRPr="00D24FA0" w:rsidRDefault="00D24FA0" w:rsidP="00820907">
      <w:pPr>
        <w:pStyle w:val="TOC-a0"/>
      </w:pPr>
      <w:r w:rsidRPr="00D24FA0">
        <w:t>b.</w:t>
      </w:r>
      <w:r w:rsidRPr="00D24FA0">
        <w:tab/>
        <w:t>The mass production of automobiles</w:t>
      </w:r>
    </w:p>
    <w:p w:rsidR="00D24FA0" w:rsidRPr="00D24FA0" w:rsidRDefault="00D24FA0" w:rsidP="00820907">
      <w:pPr>
        <w:pStyle w:val="DiscussionGuide"/>
      </w:pPr>
      <w:r w:rsidRPr="00D24FA0">
        <w:rPr>
          <w:b/>
        </w:rPr>
        <w:t xml:space="preserve">DISCUSSION #5: </w:t>
      </w:r>
      <w:r w:rsidR="006A40E4">
        <w:rPr>
          <w:b/>
        </w:rPr>
        <w:br/>
      </w:r>
      <w:r w:rsidRPr="00D24FA0">
        <w:t>Ask students to give more examples of capital-intensive conversion processes.</w:t>
      </w:r>
    </w:p>
    <w:p w:rsidR="002A61DE" w:rsidRDefault="002A61DE">
      <w:pPr>
        <w:spacing w:after="0" w:line="240" w:lineRule="auto"/>
        <w:rPr>
          <w:rFonts w:cs="Calibri"/>
          <w:bCs/>
          <w:color w:val="000000"/>
          <w:szCs w:val="24"/>
        </w:rPr>
      </w:pPr>
      <w:r>
        <w:rPr>
          <w:b/>
        </w:rPr>
        <w:br w:type="page"/>
      </w:r>
    </w:p>
    <w:p w:rsidR="002A61DE" w:rsidRDefault="00F056E5" w:rsidP="002A61DE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/>
          <w:noProof/>
        </w:rPr>
        <w:lastRenderedPageBreak/>
        <w:pict>
          <v:rect id="_x0000_s1213" style="position:absolute;margin-left:0;margin-top:11.5pt;width:124.5pt;height:3.55pt;z-index:-251627008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214" style="position:absolute;margin-left:0;margin-top:9.75pt;width:488.25pt;height:1.75pt;z-index:251690496" o:hrstd="t" o:hrnoshade="t" o:hr="t" fillcolor="black" stroked="f">
            <w10:wrap type="square"/>
          </v:rect>
        </w:pict>
      </w:r>
      <w:r w:rsidR="002A61DE" w:rsidRPr="00B07D27">
        <w:rPr>
          <w:rFonts w:ascii="Cambria" w:hAnsi="Cambria" w:cs="Calibri"/>
          <w:b/>
          <w:sz w:val="28"/>
          <w:szCs w:val="28"/>
        </w:rPr>
        <w:t>DISCUSSION GUIDE</w:t>
      </w:r>
      <w:r w:rsidR="002A61DE">
        <w:rPr>
          <w:rFonts w:ascii="Cambria" w:hAnsi="Cambria"/>
          <w:b/>
          <w:sz w:val="28"/>
          <w:szCs w:val="28"/>
        </w:rPr>
        <w:t xml:space="preserve"> </w:t>
      </w:r>
      <w:r w:rsidR="002A61DE" w:rsidRPr="00365E64">
        <w:rPr>
          <w:rFonts w:ascii="Cambria" w:hAnsi="Cambria"/>
          <w:sz w:val="20"/>
          <w:szCs w:val="20"/>
        </w:rPr>
        <w:t>(</w:t>
      </w:r>
      <w:r w:rsidR="002A61DE">
        <w:rPr>
          <w:rFonts w:ascii="Cambria" w:hAnsi="Cambria"/>
          <w:sz w:val="20"/>
          <w:szCs w:val="20"/>
        </w:rPr>
        <w:t xml:space="preserve">Obj. A, </w:t>
      </w:r>
      <w:r w:rsidR="002A61DE" w:rsidRPr="00365E64">
        <w:rPr>
          <w:rFonts w:ascii="Cambria" w:hAnsi="Cambria"/>
          <w:sz w:val="20"/>
          <w:szCs w:val="20"/>
        </w:rPr>
        <w:t>cont’d)</w:t>
      </w:r>
    </w:p>
    <w:p w:rsidR="002A61DE" w:rsidRDefault="002A61DE" w:rsidP="002A61DE">
      <w:pPr>
        <w:spacing w:after="0" w:line="240" w:lineRule="auto"/>
        <w:rPr>
          <w:szCs w:val="24"/>
        </w:rPr>
      </w:pPr>
    </w:p>
    <w:p w:rsidR="003C7714" w:rsidRPr="003C7714" w:rsidRDefault="002A61DE" w:rsidP="00820907">
      <w:pPr>
        <w:pStyle w:val="TOC-Bullet"/>
        <w:rPr>
          <w:b w:val="0"/>
        </w:rPr>
      </w:pPr>
      <w:r>
        <w:rPr>
          <w:b w:val="0"/>
        </w:rPr>
        <w:t>(Slide 9)</w:t>
      </w:r>
    </w:p>
    <w:p w:rsidR="00D24FA0" w:rsidRPr="00D24FA0" w:rsidRDefault="00820907" w:rsidP="00820907">
      <w:pPr>
        <w:pStyle w:val="TOC-Bullet"/>
      </w:pPr>
      <w:r>
        <w:t>•</w:t>
      </w:r>
      <w:r>
        <w:tab/>
      </w:r>
      <w:r w:rsidR="00D24FA0" w:rsidRPr="00D24FA0">
        <w:t xml:space="preserve">The goods and services produced as the result of combining inputs are called outputs. </w:t>
      </w:r>
    </w:p>
    <w:p w:rsidR="00D24FA0" w:rsidRPr="00D24FA0" w:rsidRDefault="00D24FA0" w:rsidP="00820907">
      <w:pPr>
        <w:pStyle w:val="TOC-A"/>
      </w:pPr>
      <w:r w:rsidRPr="00D24FA0">
        <w:t>A.</w:t>
      </w:r>
      <w:r w:rsidRPr="00D24FA0">
        <w:tab/>
        <w:t xml:space="preserve">Outputs may be </w:t>
      </w:r>
      <w:r w:rsidRPr="00D24FA0">
        <w:rPr>
          <w:b/>
        </w:rPr>
        <w:t>tangible</w:t>
      </w:r>
      <w:r w:rsidRPr="00D24FA0">
        <w:t xml:space="preserve"> products such as computers or jewelry. </w:t>
      </w:r>
    </w:p>
    <w:p w:rsidR="00D24FA0" w:rsidRPr="00D24FA0" w:rsidRDefault="00D24FA0" w:rsidP="00820907">
      <w:pPr>
        <w:pStyle w:val="DiscussionGuide"/>
      </w:pPr>
      <w:r w:rsidRPr="00D24FA0">
        <w:rPr>
          <w:b/>
        </w:rPr>
        <w:t xml:space="preserve">DISCUSSION #6: </w:t>
      </w:r>
      <w:r w:rsidRPr="00D24FA0">
        <w:t>Ask students to give more examples of tangible products.</w:t>
      </w:r>
    </w:p>
    <w:p w:rsidR="00D24FA0" w:rsidRPr="00D24FA0" w:rsidRDefault="00D24FA0" w:rsidP="00820907">
      <w:pPr>
        <w:pStyle w:val="TOC-A"/>
      </w:pPr>
      <w:r w:rsidRPr="00D24FA0">
        <w:t>B.</w:t>
      </w:r>
      <w:r w:rsidRPr="00D24FA0">
        <w:tab/>
        <w:t xml:space="preserve">Or, they may be </w:t>
      </w:r>
      <w:r w:rsidRPr="00D24FA0">
        <w:rPr>
          <w:b/>
        </w:rPr>
        <w:t>intangible</w:t>
      </w:r>
      <w:r w:rsidRPr="00D24FA0">
        <w:t xml:space="preserve"> products such as education or health care. </w:t>
      </w:r>
    </w:p>
    <w:p w:rsidR="00D24FA0" w:rsidRPr="00D24FA0" w:rsidRDefault="00D24FA0" w:rsidP="00820907">
      <w:pPr>
        <w:pStyle w:val="DiscussionGuide"/>
      </w:pPr>
      <w:r w:rsidRPr="00D24FA0">
        <w:rPr>
          <w:b/>
        </w:rPr>
        <w:t xml:space="preserve">DISCUSSION #7: </w:t>
      </w:r>
      <w:r w:rsidRPr="00D24FA0">
        <w:t xml:space="preserve">Ask students to give more examples of intangible products. </w:t>
      </w:r>
    </w:p>
    <w:p w:rsidR="00D24FA0" w:rsidRPr="00D24FA0" w:rsidRDefault="00D24FA0" w:rsidP="00820907">
      <w:pPr>
        <w:pStyle w:val="TOC-A"/>
      </w:pPr>
      <w:r w:rsidRPr="00D24FA0">
        <w:t>C.</w:t>
      </w:r>
      <w:r w:rsidRPr="00D24FA0">
        <w:tab/>
        <w:t xml:space="preserve">Outputs are categorized as </w:t>
      </w:r>
      <w:r w:rsidRPr="00D24FA0">
        <w:rPr>
          <w:b/>
        </w:rPr>
        <w:t>industrial goods</w:t>
      </w:r>
      <w:r w:rsidRPr="00D24FA0">
        <w:t xml:space="preserve"> if they are sold to producers who will use them to make other products. </w:t>
      </w:r>
    </w:p>
    <w:p w:rsidR="00D24FA0" w:rsidRPr="00D24FA0" w:rsidRDefault="00D24FA0" w:rsidP="00820907">
      <w:pPr>
        <w:pStyle w:val="TOC-1"/>
      </w:pPr>
      <w:r w:rsidRPr="00D24FA0">
        <w:t>1.</w:t>
      </w:r>
      <w:r w:rsidRPr="00D24FA0">
        <w:tab/>
        <w:t xml:space="preserve">When a manufacturer sells sewing machines to a clothing producer, the sewing </w:t>
      </w:r>
      <w:r w:rsidR="007F206D">
        <w:br/>
      </w:r>
      <w:r w:rsidRPr="00D24FA0">
        <w:t xml:space="preserve">machines are industrial goods. </w:t>
      </w:r>
    </w:p>
    <w:p w:rsidR="00D24FA0" w:rsidRPr="00D24FA0" w:rsidRDefault="00D24FA0" w:rsidP="00820907">
      <w:pPr>
        <w:pStyle w:val="TOC-1"/>
      </w:pPr>
      <w:r w:rsidRPr="00D24FA0">
        <w:t>2.</w:t>
      </w:r>
      <w:r w:rsidRPr="00D24FA0">
        <w:tab/>
        <w:t xml:space="preserve">They are being used to make other products for resale. </w:t>
      </w:r>
    </w:p>
    <w:p w:rsidR="00D24FA0" w:rsidRPr="00D24FA0" w:rsidRDefault="00D24FA0" w:rsidP="00820907">
      <w:pPr>
        <w:pStyle w:val="DiscussionGuide"/>
      </w:pPr>
      <w:r w:rsidRPr="00D24FA0">
        <w:rPr>
          <w:b/>
        </w:rPr>
        <w:t xml:space="preserve">DISCUSSION #8: </w:t>
      </w:r>
      <w:r w:rsidRPr="00D24FA0">
        <w:t xml:space="preserve">Ask students to give more examples of industrial goods. </w:t>
      </w:r>
    </w:p>
    <w:p w:rsidR="00D24FA0" w:rsidRPr="00D24FA0" w:rsidRDefault="00D24FA0" w:rsidP="00820907">
      <w:pPr>
        <w:pStyle w:val="TOC-A"/>
      </w:pPr>
      <w:r w:rsidRPr="00D24FA0">
        <w:t>D.</w:t>
      </w:r>
      <w:r w:rsidRPr="00D24FA0">
        <w:tab/>
        <w:t xml:space="preserve">Outputs are categorized as </w:t>
      </w:r>
      <w:r w:rsidRPr="00D24FA0">
        <w:rPr>
          <w:b/>
        </w:rPr>
        <w:t>consumer goods</w:t>
      </w:r>
      <w:r w:rsidRPr="00D24FA0">
        <w:t xml:space="preserve"> if they are sold to </w:t>
      </w:r>
      <w:r w:rsidR="007F206D" w:rsidRPr="00D24FA0">
        <w:t xml:space="preserve">ultimate </w:t>
      </w:r>
      <w:r w:rsidRPr="00D24FA0">
        <w:t xml:space="preserve">consumers. </w:t>
      </w:r>
    </w:p>
    <w:p w:rsidR="00D24FA0" w:rsidRPr="00820907" w:rsidRDefault="00D24FA0" w:rsidP="00820907">
      <w:pPr>
        <w:pStyle w:val="TOC-A"/>
      </w:pPr>
      <w:r w:rsidRPr="00D24FA0">
        <w:t>E.</w:t>
      </w:r>
      <w:r w:rsidRPr="00D24FA0">
        <w:tab/>
      </w:r>
      <w:r w:rsidRPr="00820907">
        <w:t xml:space="preserve">You use consumer goods—a carton of orange juice, a desk lamp, a bottle of shampoo, etc.—every day. </w:t>
      </w:r>
    </w:p>
    <w:p w:rsidR="00D24FA0" w:rsidRDefault="00D24FA0" w:rsidP="00820907">
      <w:pPr>
        <w:pStyle w:val="DiscussionGuide"/>
        <w:spacing w:after="120"/>
      </w:pPr>
      <w:r w:rsidRPr="00820907">
        <w:rPr>
          <w:b/>
        </w:rPr>
        <w:t xml:space="preserve">DISCUSSION #9: </w:t>
      </w:r>
      <w:r w:rsidRPr="00820907">
        <w:t>Ask students to</w:t>
      </w:r>
      <w:r w:rsidRPr="00D24FA0">
        <w:t xml:space="preserve"> give more examples of consumer goods.</w:t>
      </w:r>
    </w:p>
    <w:p w:rsidR="00820907" w:rsidRPr="00820907" w:rsidRDefault="00820907" w:rsidP="00EC6DEF">
      <w:pPr>
        <w:autoSpaceDE w:val="0"/>
        <w:autoSpaceDN w:val="0"/>
        <w:adjustRightInd w:val="0"/>
        <w:spacing w:after="0"/>
        <w:ind w:left="720" w:hanging="720"/>
        <w:rPr>
          <w:sz w:val="16"/>
          <w:szCs w:val="16"/>
        </w:rPr>
      </w:pPr>
    </w:p>
    <w:p w:rsidR="00D24FA0" w:rsidRDefault="00D24FA0" w:rsidP="00820907">
      <w:pPr>
        <w:pStyle w:val="DiscussionGuide"/>
      </w:pPr>
      <w:r w:rsidRPr="00D24FA0">
        <w:rPr>
          <w:b/>
        </w:rPr>
        <w:t>ON THE WEB:</w:t>
      </w:r>
      <w:r w:rsidRPr="00D24FA0">
        <w:t xml:space="preserve"> Play th</w:t>
      </w:r>
      <w:r w:rsidR="007F206D">
        <w:t>e</w:t>
      </w:r>
      <w:r w:rsidRPr="00D24FA0">
        <w:t xml:space="preserve"> music video for </w:t>
      </w:r>
      <w:r w:rsidR="007F206D">
        <w:t>“</w:t>
      </w:r>
      <w:r w:rsidRPr="00D24FA0">
        <w:t>This Too Shall Pass</w:t>
      </w:r>
      <w:r w:rsidR="007F206D">
        <w:t>”</w:t>
      </w:r>
      <w:r w:rsidRPr="00D24FA0">
        <w:t xml:space="preserve"> from OK G</w:t>
      </w:r>
      <w:r w:rsidR="007F206D">
        <w:t>o:</w:t>
      </w:r>
      <w:r w:rsidRPr="00D24FA0">
        <w:t xml:space="preserve"> </w:t>
      </w:r>
      <w:hyperlink r:id="rId10" w:anchor="t=25" w:history="1">
        <w:r w:rsidRPr="00D24FA0">
          <w:rPr>
            <w:rStyle w:val="Hyperlink"/>
          </w:rPr>
          <w:t>https://</w:t>
        </w:r>
        <w:r w:rsidR="007F206D">
          <w:rPr>
            <w:rStyle w:val="Hyperlink"/>
          </w:rPr>
          <w:br/>
        </w:r>
        <w:r w:rsidRPr="00D24FA0">
          <w:rPr>
            <w:rStyle w:val="Hyperlink"/>
          </w:rPr>
          <w:t>www.youtube.com/watch?v=qybUFnY7Y8w&amp;list=RDqybUFnY7Y8w#t=25</w:t>
        </w:r>
      </w:hyperlink>
      <w:r w:rsidR="007F206D">
        <w:t xml:space="preserve">. </w:t>
      </w:r>
      <w:r w:rsidRPr="00D24FA0">
        <w:t>Ask your students what inputs are used in this production. Ask them if this is an e</w:t>
      </w:r>
      <w:r w:rsidRPr="00D24FA0">
        <w:t>x</w:t>
      </w:r>
      <w:r w:rsidRPr="00D24FA0">
        <w:t>ample of an efficient conversion process for the final output.</w:t>
      </w:r>
    </w:p>
    <w:p w:rsidR="00F530BA" w:rsidRDefault="00F530BA">
      <w:pPr>
        <w:spacing w:after="0" w:line="240" w:lineRule="auto"/>
        <w:rPr>
          <w:rFonts w:cs="Calibri"/>
          <w:color w:val="000000"/>
          <w:szCs w:val="24"/>
        </w:rPr>
      </w:pPr>
      <w:r>
        <w:br w:type="page"/>
      </w:r>
    </w:p>
    <w:p w:rsidR="00F530BA" w:rsidRDefault="00F056E5" w:rsidP="00F530BA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/>
          <w:noProof/>
        </w:rPr>
        <w:lastRenderedPageBreak/>
        <w:pict>
          <v:rect id="_x0000_s1215" style="position:absolute;margin-left:0;margin-top:11.5pt;width:124.5pt;height:3.55pt;z-index:-251623936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216" style="position:absolute;margin-left:0;margin-top:9.75pt;width:488.25pt;height:1.75pt;z-index:251693568" o:hrstd="t" o:hrnoshade="t" o:hr="t" fillcolor="black" stroked="f">
            <w10:wrap type="square"/>
          </v:rect>
        </w:pict>
      </w:r>
      <w:r w:rsidR="00F530BA" w:rsidRPr="00B07D27">
        <w:rPr>
          <w:rFonts w:ascii="Cambria" w:hAnsi="Cambria" w:cs="Calibri"/>
          <w:b/>
          <w:sz w:val="28"/>
          <w:szCs w:val="28"/>
        </w:rPr>
        <w:t>DISCUSSION GUIDE</w:t>
      </w:r>
      <w:r w:rsidR="00F530BA">
        <w:rPr>
          <w:rFonts w:ascii="Cambria" w:hAnsi="Cambria"/>
          <w:b/>
          <w:sz w:val="28"/>
          <w:szCs w:val="28"/>
        </w:rPr>
        <w:t xml:space="preserve"> </w:t>
      </w:r>
      <w:r w:rsidR="00F530BA" w:rsidRPr="00365E64">
        <w:rPr>
          <w:rFonts w:ascii="Cambria" w:hAnsi="Cambria"/>
          <w:sz w:val="20"/>
          <w:szCs w:val="20"/>
        </w:rPr>
        <w:t>(</w:t>
      </w:r>
      <w:r w:rsidR="00F530BA">
        <w:rPr>
          <w:rFonts w:ascii="Cambria" w:hAnsi="Cambria"/>
          <w:sz w:val="20"/>
          <w:szCs w:val="20"/>
        </w:rPr>
        <w:t xml:space="preserve">Obj. A, </w:t>
      </w:r>
      <w:r w:rsidR="00F530BA" w:rsidRPr="00365E64">
        <w:rPr>
          <w:rFonts w:ascii="Cambria" w:hAnsi="Cambria"/>
          <w:sz w:val="20"/>
          <w:szCs w:val="20"/>
        </w:rPr>
        <w:t>cont’d)</w:t>
      </w:r>
    </w:p>
    <w:p w:rsidR="00F530BA" w:rsidRDefault="00F530BA" w:rsidP="00F530BA">
      <w:pPr>
        <w:spacing w:after="0" w:line="240" w:lineRule="auto"/>
        <w:rPr>
          <w:szCs w:val="24"/>
        </w:rPr>
      </w:pPr>
    </w:p>
    <w:p w:rsidR="00D24FA0" w:rsidRPr="00D24FA0" w:rsidRDefault="00F530BA" w:rsidP="00820907">
      <w:pPr>
        <w:pStyle w:val="TOC-A"/>
        <w:ind w:left="0" w:firstLine="0"/>
      </w:pPr>
      <w:r>
        <w:t>(Slide 1</w:t>
      </w:r>
      <w:r w:rsidR="007F206D">
        <w:t>0</w:t>
      </w:r>
      <w:r>
        <w:t>)</w:t>
      </w:r>
    </w:p>
    <w:p w:rsidR="00D24FA0" w:rsidRPr="00D24FA0" w:rsidRDefault="00820907" w:rsidP="00820907">
      <w:pPr>
        <w:pStyle w:val="TOC-Bullet"/>
      </w:pPr>
      <w:r>
        <w:t>•</w:t>
      </w:r>
      <w:r>
        <w:tab/>
      </w:r>
      <w:r w:rsidR="00D24FA0" w:rsidRPr="00D24FA0">
        <w:t>Production is very important for businesses.</w:t>
      </w:r>
    </w:p>
    <w:p w:rsidR="00D24FA0" w:rsidRPr="00D24FA0" w:rsidRDefault="00D24FA0" w:rsidP="00820907">
      <w:pPr>
        <w:pStyle w:val="TOC-A"/>
      </w:pPr>
      <w:r w:rsidRPr="00D24FA0">
        <w:t>A.</w:t>
      </w:r>
      <w:r w:rsidRPr="00D24FA0">
        <w:tab/>
        <w:t xml:space="preserve">A key benefit of production is that it gives resources </w:t>
      </w:r>
      <w:r w:rsidRPr="00D24FA0">
        <w:rPr>
          <w:b/>
        </w:rPr>
        <w:t>form utility</w:t>
      </w:r>
      <w:r w:rsidRPr="00D24FA0">
        <w:t>—</w:t>
      </w:r>
      <w:r w:rsidR="007F206D">
        <w:t>usefulness created by</w:t>
      </w:r>
      <w:r w:rsidRPr="00D24FA0">
        <w:t xml:space="preserve"> a</w:t>
      </w:r>
      <w:r w:rsidRPr="00D24FA0">
        <w:t>l</w:t>
      </w:r>
      <w:r w:rsidRPr="00D24FA0">
        <w:t>tering or changing the form, shape, or look of a good to make it more useful or attractive to the end</w:t>
      </w:r>
      <w:r w:rsidR="00820907">
        <w:t xml:space="preserve"> user.</w:t>
      </w:r>
    </w:p>
    <w:p w:rsidR="00D24FA0" w:rsidRPr="00D24FA0" w:rsidRDefault="00D24FA0" w:rsidP="00820907">
      <w:pPr>
        <w:pStyle w:val="TOC-1"/>
      </w:pPr>
      <w:r w:rsidRPr="00D24FA0">
        <w:t>1.</w:t>
      </w:r>
      <w:r w:rsidRPr="00D24FA0">
        <w:tab/>
        <w:t xml:space="preserve">Production gives crude oil form utility by refining it into gasoline and oil that consumers can use in their vehicles. </w:t>
      </w:r>
    </w:p>
    <w:p w:rsidR="00D24FA0" w:rsidRPr="00D24FA0" w:rsidRDefault="00D24FA0" w:rsidP="00820907">
      <w:pPr>
        <w:pStyle w:val="TOC-1"/>
      </w:pPr>
      <w:r w:rsidRPr="00D24FA0">
        <w:t>2.</w:t>
      </w:r>
      <w:r w:rsidRPr="00D24FA0">
        <w:tab/>
        <w:t xml:space="preserve">Without production, the crude oil would be of little use to most consumers. </w:t>
      </w:r>
    </w:p>
    <w:p w:rsidR="00D24FA0" w:rsidRPr="00D24FA0" w:rsidRDefault="00D24FA0" w:rsidP="00820907">
      <w:pPr>
        <w:pStyle w:val="DiscussionGuide"/>
      </w:pPr>
      <w:r w:rsidRPr="00D24FA0">
        <w:rPr>
          <w:b/>
        </w:rPr>
        <w:t xml:space="preserve">DISCUSSION #10: </w:t>
      </w:r>
      <w:r w:rsidRPr="00D24FA0">
        <w:t>Ask students to think of more examples of natural resources that receive form utility through the production process.</w:t>
      </w:r>
    </w:p>
    <w:p w:rsidR="00D24FA0" w:rsidRPr="00D24FA0" w:rsidRDefault="00D24FA0" w:rsidP="001453B4">
      <w:pPr>
        <w:pStyle w:val="TOC-A"/>
      </w:pPr>
      <w:r w:rsidRPr="001453B4">
        <w:rPr>
          <w:rStyle w:val="TOC-AChar"/>
        </w:rPr>
        <w:t>B.</w:t>
      </w:r>
      <w:r w:rsidRPr="001453B4">
        <w:rPr>
          <w:rStyle w:val="TOC-AChar"/>
        </w:rPr>
        <w:tab/>
        <w:t>Production is also important to businesses because, without production, they would not</w:t>
      </w:r>
      <w:r w:rsidRPr="00D24FA0">
        <w:t xml:space="preserve"> have anything to sell. </w:t>
      </w:r>
    </w:p>
    <w:p w:rsidR="00D24FA0" w:rsidRPr="001453B4" w:rsidRDefault="00D24FA0" w:rsidP="001453B4">
      <w:pPr>
        <w:pStyle w:val="TOC-1"/>
      </w:pPr>
      <w:r w:rsidRPr="001453B4">
        <w:t>1.</w:t>
      </w:r>
      <w:r w:rsidRPr="001453B4">
        <w:tab/>
        <w:t xml:space="preserve">Production creates the products that all businesses must sell to stay in business. </w:t>
      </w:r>
    </w:p>
    <w:p w:rsidR="00D24FA0" w:rsidRPr="001453B4" w:rsidRDefault="00D24FA0" w:rsidP="001453B4">
      <w:pPr>
        <w:pStyle w:val="TOC-1"/>
      </w:pPr>
      <w:r w:rsidRPr="001453B4">
        <w:t>2.</w:t>
      </w:r>
      <w:r w:rsidRPr="001453B4">
        <w:tab/>
        <w:t>Examples:</w:t>
      </w:r>
    </w:p>
    <w:p w:rsidR="00D24FA0" w:rsidRPr="00D24FA0" w:rsidRDefault="00D24FA0" w:rsidP="001453B4">
      <w:pPr>
        <w:pStyle w:val="TOC-a0"/>
      </w:pPr>
      <w:r w:rsidRPr="00D24FA0">
        <w:t>a.</w:t>
      </w:r>
      <w:r w:rsidRPr="00D24FA0">
        <w:tab/>
        <w:t>A clothing boutique could not succeed without clothes and jewelry to sell.</w:t>
      </w:r>
    </w:p>
    <w:p w:rsidR="00D24FA0" w:rsidRPr="00D24FA0" w:rsidRDefault="00D24FA0" w:rsidP="001453B4">
      <w:pPr>
        <w:pStyle w:val="TOC-a0"/>
      </w:pPr>
      <w:r w:rsidRPr="00D24FA0">
        <w:t>b.</w:t>
      </w:r>
      <w:r w:rsidRPr="00D24FA0">
        <w:tab/>
        <w:t xml:space="preserve">A movie theater would have to close if it had no films to show. </w:t>
      </w:r>
    </w:p>
    <w:p w:rsidR="00D24FA0" w:rsidRPr="001453B4" w:rsidRDefault="00D24FA0" w:rsidP="001453B4">
      <w:pPr>
        <w:pStyle w:val="TOC-1"/>
      </w:pPr>
      <w:r w:rsidRPr="001453B4">
        <w:t>3.</w:t>
      </w:r>
      <w:r w:rsidRPr="001453B4">
        <w:tab/>
        <w:t xml:space="preserve">Even nonprofit organizations rely on production to keep going. </w:t>
      </w:r>
    </w:p>
    <w:p w:rsidR="00D24FA0" w:rsidRPr="001453B4" w:rsidRDefault="00D24FA0" w:rsidP="001453B4">
      <w:pPr>
        <w:pStyle w:val="TOC-1"/>
      </w:pPr>
      <w:r w:rsidRPr="001453B4">
        <w:t>4.</w:t>
      </w:r>
      <w:r w:rsidRPr="001453B4">
        <w:tab/>
        <w:t>The March of Dimes, for instance, wouldn’t receive many grants or donations if it didn’t use its resources to produce results or outputs such as research studies, community se</w:t>
      </w:r>
      <w:r w:rsidRPr="001453B4">
        <w:t>r</w:t>
      </w:r>
      <w:r w:rsidRPr="001453B4">
        <w:t xml:space="preserve">vices and education, and advocacy for parents and babies. </w:t>
      </w:r>
    </w:p>
    <w:p w:rsidR="00D24FA0" w:rsidRPr="00D24FA0" w:rsidRDefault="00D24FA0" w:rsidP="001453B4">
      <w:pPr>
        <w:pStyle w:val="TOC-A"/>
      </w:pPr>
      <w:r w:rsidRPr="00D24FA0">
        <w:t>C.</w:t>
      </w:r>
      <w:r w:rsidRPr="00D24FA0">
        <w:tab/>
        <w:t xml:space="preserve">When production is most efficient, businesses turn out the maximum number of products at the lowest cost. </w:t>
      </w:r>
    </w:p>
    <w:p w:rsidR="00D24FA0" w:rsidRPr="00D24FA0" w:rsidRDefault="00D24FA0" w:rsidP="001453B4">
      <w:pPr>
        <w:pStyle w:val="TOC-1"/>
      </w:pPr>
      <w:r w:rsidRPr="00D24FA0">
        <w:t>1.</w:t>
      </w:r>
      <w:r w:rsidRPr="00D24FA0">
        <w:tab/>
        <w:t xml:space="preserve">This enables businesses to be competitive. </w:t>
      </w:r>
    </w:p>
    <w:p w:rsidR="00D24FA0" w:rsidRPr="00D24FA0" w:rsidRDefault="00D24FA0" w:rsidP="001453B4">
      <w:pPr>
        <w:pStyle w:val="TOC-1"/>
      </w:pPr>
      <w:r w:rsidRPr="00D24FA0">
        <w:t>2.</w:t>
      </w:r>
      <w:r w:rsidRPr="00D24FA0">
        <w:tab/>
        <w:t xml:space="preserve">If the business’s costs of production are higher than its competitors’ costs, it will have to set its prices higher than competitors’ prices. </w:t>
      </w:r>
    </w:p>
    <w:p w:rsidR="00D24FA0" w:rsidRPr="00D24FA0" w:rsidRDefault="00D24FA0" w:rsidP="001453B4">
      <w:pPr>
        <w:pStyle w:val="TOC-1"/>
      </w:pPr>
      <w:r w:rsidRPr="00D24FA0">
        <w:t>3.</w:t>
      </w:r>
      <w:r w:rsidRPr="00D24FA0">
        <w:tab/>
        <w:t xml:space="preserve">This is likely to reduce sales. </w:t>
      </w:r>
    </w:p>
    <w:p w:rsidR="00F530BA" w:rsidRDefault="00F530BA">
      <w:pPr>
        <w:spacing w:after="0" w:line="240" w:lineRule="auto"/>
        <w:rPr>
          <w:rFonts w:cs="Calibri"/>
          <w:color w:val="000000"/>
          <w:szCs w:val="24"/>
        </w:rPr>
      </w:pPr>
      <w:r>
        <w:br w:type="page"/>
      </w:r>
    </w:p>
    <w:p w:rsidR="00F530BA" w:rsidRDefault="00F056E5" w:rsidP="00F530BA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/>
          <w:noProof/>
        </w:rPr>
        <w:lastRenderedPageBreak/>
        <w:pict>
          <v:rect id="_x0000_s1217" style="position:absolute;margin-left:0;margin-top:11.5pt;width:124.5pt;height:3.55pt;z-index:-251620864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218" style="position:absolute;margin-left:0;margin-top:9.75pt;width:488.25pt;height:1.75pt;z-index:251696640" o:hrstd="t" o:hrnoshade="t" o:hr="t" fillcolor="black" stroked="f">
            <w10:wrap type="square"/>
          </v:rect>
        </w:pict>
      </w:r>
      <w:r w:rsidR="00F530BA" w:rsidRPr="00B07D27">
        <w:rPr>
          <w:rFonts w:ascii="Cambria" w:hAnsi="Cambria" w:cs="Calibri"/>
          <w:b/>
          <w:sz w:val="28"/>
          <w:szCs w:val="28"/>
        </w:rPr>
        <w:t>DISCUSSION GUIDE</w:t>
      </w:r>
      <w:r w:rsidR="00F530BA">
        <w:rPr>
          <w:rFonts w:ascii="Cambria" w:hAnsi="Cambria"/>
          <w:b/>
          <w:sz w:val="28"/>
          <w:szCs w:val="28"/>
        </w:rPr>
        <w:t xml:space="preserve"> </w:t>
      </w:r>
      <w:r w:rsidR="00F530BA" w:rsidRPr="00365E64">
        <w:rPr>
          <w:rFonts w:ascii="Cambria" w:hAnsi="Cambria"/>
          <w:sz w:val="20"/>
          <w:szCs w:val="20"/>
        </w:rPr>
        <w:t>(</w:t>
      </w:r>
      <w:r w:rsidR="00F530BA">
        <w:rPr>
          <w:rFonts w:ascii="Cambria" w:hAnsi="Cambria"/>
          <w:sz w:val="20"/>
          <w:szCs w:val="20"/>
        </w:rPr>
        <w:t xml:space="preserve">Obj. A, </w:t>
      </w:r>
      <w:r w:rsidR="00F530BA" w:rsidRPr="00365E64">
        <w:rPr>
          <w:rFonts w:ascii="Cambria" w:hAnsi="Cambria"/>
          <w:sz w:val="20"/>
          <w:szCs w:val="20"/>
        </w:rPr>
        <w:t>cont’d)</w:t>
      </w:r>
    </w:p>
    <w:p w:rsidR="00F530BA" w:rsidRDefault="00F530BA" w:rsidP="00F530BA">
      <w:pPr>
        <w:spacing w:after="0" w:line="240" w:lineRule="auto"/>
        <w:rPr>
          <w:szCs w:val="24"/>
        </w:rPr>
      </w:pPr>
    </w:p>
    <w:p w:rsidR="00D24FA0" w:rsidRPr="00D24FA0" w:rsidRDefault="00D24FA0" w:rsidP="001453B4">
      <w:pPr>
        <w:pStyle w:val="TOC-1"/>
      </w:pPr>
      <w:r w:rsidRPr="00D24FA0">
        <w:t>4.</w:t>
      </w:r>
      <w:r w:rsidRPr="00D24FA0">
        <w:tab/>
        <w:t>Example:</w:t>
      </w:r>
    </w:p>
    <w:p w:rsidR="00D24FA0" w:rsidRPr="00D24FA0" w:rsidRDefault="00D24FA0" w:rsidP="001453B4">
      <w:pPr>
        <w:pStyle w:val="TOC-a0"/>
      </w:pPr>
      <w:r w:rsidRPr="00D24FA0">
        <w:t>a.</w:t>
      </w:r>
      <w:r w:rsidRPr="00D24FA0">
        <w:tab/>
        <w:t>If it costs a sporting-goods company more to make golf balls than it costs its compe</w:t>
      </w:r>
      <w:r w:rsidRPr="00D24FA0">
        <w:t>t</w:t>
      </w:r>
      <w:r w:rsidRPr="00D24FA0">
        <w:t xml:space="preserve">itor, the company will have to charge more for its golf balls than the competitor charges. </w:t>
      </w:r>
    </w:p>
    <w:p w:rsidR="00D24FA0" w:rsidRPr="00D24FA0" w:rsidRDefault="00D24FA0" w:rsidP="001453B4">
      <w:pPr>
        <w:pStyle w:val="TOC-a0"/>
      </w:pPr>
      <w:r w:rsidRPr="00D24FA0">
        <w:t>b.</w:t>
      </w:r>
      <w:r w:rsidRPr="00D24FA0">
        <w:tab/>
        <w:t>The company may not be able to sell as many golf balls as its competitor.</w:t>
      </w:r>
    </w:p>
    <w:p w:rsidR="00D24FA0" w:rsidRPr="00D24FA0" w:rsidRDefault="00D24FA0" w:rsidP="001453B4">
      <w:pPr>
        <w:pStyle w:val="DiscussionGuide"/>
      </w:pPr>
      <w:r w:rsidRPr="00D24FA0">
        <w:rPr>
          <w:b/>
        </w:rPr>
        <w:t>ON THE WEB:</w:t>
      </w:r>
      <w:r w:rsidRPr="00D24FA0">
        <w:t xml:space="preserve"> Watch this video on economic production by Lee A. Arnold for a better understanding of the balance between costs, inputs, outputs, and</w:t>
      </w:r>
      <w:r w:rsidR="00367A45">
        <w:t xml:space="preserve"> comp</w:t>
      </w:r>
      <w:r w:rsidR="00367A45">
        <w:t>e</w:t>
      </w:r>
      <w:r w:rsidR="00367A45">
        <w:t>tition:</w:t>
      </w:r>
      <w:r w:rsidRPr="00D24FA0">
        <w:t xml:space="preserve"> </w:t>
      </w:r>
      <w:hyperlink r:id="rId11" w:history="1">
        <w:r w:rsidRPr="00367A45">
          <w:rPr>
            <w:rStyle w:val="Hyperlink"/>
          </w:rPr>
          <w:t>https://www.youtube.com/watch?v=LBOLmMtvZ1g</w:t>
        </w:r>
      </w:hyperlink>
      <w:r w:rsidR="00367A45">
        <w:t>.</w:t>
      </w:r>
    </w:p>
    <w:p w:rsidR="00D24FA0" w:rsidRPr="00D24FA0" w:rsidRDefault="001453B4" w:rsidP="001453B4">
      <w:pPr>
        <w:autoSpaceDE w:val="0"/>
        <w:autoSpaceDN w:val="0"/>
        <w:adjustRightInd w:val="0"/>
        <w:spacing w:before="360" w:after="240" w:line="240" w:lineRule="auto"/>
        <w:rPr>
          <w:szCs w:val="24"/>
        </w:rPr>
      </w:pPr>
      <w:r>
        <w:rPr>
          <w:b/>
          <w:szCs w:val="24"/>
        </w:rPr>
        <w:t xml:space="preserve">OBJECTIVE </w:t>
      </w:r>
      <w:r w:rsidRPr="00D24FA0">
        <w:rPr>
          <w:b/>
          <w:szCs w:val="24"/>
        </w:rPr>
        <w:t>B</w:t>
      </w:r>
      <w:r>
        <w:rPr>
          <w:b/>
          <w:szCs w:val="24"/>
        </w:rPr>
        <w:t xml:space="preserve"> </w:t>
      </w:r>
      <w:r w:rsidR="00D24FA0" w:rsidRPr="00D24FA0">
        <w:rPr>
          <w:szCs w:val="24"/>
        </w:rPr>
        <w:t>(Slide</w:t>
      </w:r>
      <w:r w:rsidR="003C7714">
        <w:rPr>
          <w:szCs w:val="24"/>
        </w:rPr>
        <w:t xml:space="preserve"> </w:t>
      </w:r>
      <w:r w:rsidR="00F530BA">
        <w:rPr>
          <w:szCs w:val="24"/>
        </w:rPr>
        <w:t>1</w:t>
      </w:r>
      <w:r w:rsidR="007C41B8">
        <w:rPr>
          <w:szCs w:val="24"/>
        </w:rPr>
        <w:t>1</w:t>
      </w:r>
      <w:r w:rsidR="00D24FA0" w:rsidRPr="00D24FA0">
        <w:rPr>
          <w:szCs w:val="24"/>
        </w:rPr>
        <w:t>)</w:t>
      </w:r>
    </w:p>
    <w:p w:rsidR="00D24FA0" w:rsidRPr="00D24FA0" w:rsidRDefault="001453B4" w:rsidP="001453B4">
      <w:pPr>
        <w:pStyle w:val="TOC-Bullet"/>
      </w:pPr>
      <w:r>
        <w:t>•</w:t>
      </w:r>
      <w:r>
        <w:tab/>
      </w:r>
      <w:r w:rsidR="00D24FA0" w:rsidRPr="00D24FA0">
        <w:t xml:space="preserve">It takes more than one production activity to produce most of the products we use. </w:t>
      </w:r>
    </w:p>
    <w:p w:rsidR="00D24FA0" w:rsidRPr="00D24FA0" w:rsidRDefault="00D24FA0" w:rsidP="001453B4">
      <w:pPr>
        <w:pStyle w:val="TOC-A"/>
      </w:pPr>
      <w:r w:rsidRPr="00D24FA0">
        <w:t>A.</w:t>
      </w:r>
      <w:r w:rsidRPr="00D24FA0">
        <w:tab/>
        <w:t xml:space="preserve">Most production is the result of combining several different production activities. </w:t>
      </w:r>
    </w:p>
    <w:p w:rsidR="00D24FA0" w:rsidRPr="00D24FA0" w:rsidRDefault="00D24FA0" w:rsidP="001453B4">
      <w:pPr>
        <w:pStyle w:val="TOC-A"/>
      </w:pPr>
      <w:r w:rsidRPr="00D24FA0">
        <w:t>B.</w:t>
      </w:r>
      <w:r w:rsidRPr="00D24FA0">
        <w:tab/>
        <w:t xml:space="preserve">The specific activities used depend on the product. </w:t>
      </w:r>
    </w:p>
    <w:p w:rsidR="00D24FA0" w:rsidRDefault="00D24FA0" w:rsidP="001453B4">
      <w:pPr>
        <w:pStyle w:val="TOC-A"/>
      </w:pPr>
      <w:r w:rsidRPr="00D24FA0">
        <w:t>C.</w:t>
      </w:r>
      <w:r w:rsidRPr="00D24FA0">
        <w:tab/>
        <w:t xml:space="preserve">The production activities involved in making cereal, for instance, are much different from the production activities involved in educating and training attorneys. </w:t>
      </w:r>
    </w:p>
    <w:p w:rsidR="003C7714" w:rsidRPr="00D24FA0" w:rsidRDefault="00F530BA" w:rsidP="003C7714">
      <w:pPr>
        <w:pStyle w:val="TOC-A"/>
        <w:ind w:left="0" w:firstLine="0"/>
      </w:pPr>
      <w:r w:rsidRPr="00D24FA0">
        <w:t>(Slide</w:t>
      </w:r>
      <w:r>
        <w:t xml:space="preserve"> 1</w:t>
      </w:r>
      <w:r w:rsidR="007C41B8">
        <w:t>2</w:t>
      </w:r>
      <w:r w:rsidRPr="00D24FA0">
        <w:t>)</w:t>
      </w:r>
    </w:p>
    <w:p w:rsidR="00D24FA0" w:rsidRPr="00D24FA0" w:rsidRDefault="003C7714" w:rsidP="003C7714">
      <w:pPr>
        <w:pStyle w:val="TOC-Bullet"/>
      </w:pPr>
      <w:r>
        <w:t>•</w:t>
      </w:r>
      <w:r>
        <w:tab/>
      </w:r>
      <w:r w:rsidR="00D24FA0" w:rsidRPr="00D24FA0">
        <w:t>Production activity—Planning</w:t>
      </w:r>
    </w:p>
    <w:p w:rsidR="00D24FA0" w:rsidRPr="00D24FA0" w:rsidRDefault="00D24FA0" w:rsidP="001453B4">
      <w:pPr>
        <w:pStyle w:val="TOC-A"/>
      </w:pPr>
      <w:r w:rsidRPr="00D24FA0">
        <w:t>A.</w:t>
      </w:r>
      <w:r w:rsidRPr="00D24FA0">
        <w:tab/>
        <w:t xml:space="preserve">Planning is an important ingredient of success. </w:t>
      </w:r>
    </w:p>
    <w:p w:rsidR="00D24FA0" w:rsidRPr="00D24FA0" w:rsidRDefault="00D24FA0" w:rsidP="001453B4">
      <w:pPr>
        <w:pStyle w:val="TOC-A"/>
      </w:pPr>
      <w:r w:rsidRPr="00D24FA0">
        <w:t>B.</w:t>
      </w:r>
      <w:r w:rsidRPr="00D24FA0">
        <w:tab/>
        <w:t xml:space="preserve">If a business starts production without taking the time to plan first, it greatly lowers its chances of maintaining effective, efficient production. </w:t>
      </w:r>
    </w:p>
    <w:p w:rsidR="00D24FA0" w:rsidRPr="00D24FA0" w:rsidRDefault="00D24FA0" w:rsidP="001453B4">
      <w:pPr>
        <w:pStyle w:val="TOC-A"/>
      </w:pPr>
      <w:r w:rsidRPr="00D24FA0">
        <w:t>C.</w:t>
      </w:r>
      <w:r w:rsidRPr="00D24FA0">
        <w:tab/>
        <w:t>Before production planning begins, companies spend a lot of time, effort, and money fin</w:t>
      </w:r>
      <w:r w:rsidRPr="00D24FA0">
        <w:t>d</w:t>
      </w:r>
      <w:r w:rsidRPr="00D24FA0">
        <w:t xml:space="preserve">ing out what customers want and need, designing new products, and updating existing products. </w:t>
      </w:r>
    </w:p>
    <w:p w:rsidR="00D24FA0" w:rsidRPr="00D24FA0" w:rsidRDefault="00D24FA0" w:rsidP="001453B4">
      <w:pPr>
        <w:pStyle w:val="TOC-A"/>
      </w:pPr>
      <w:r w:rsidRPr="00D24FA0">
        <w:t>D.</w:t>
      </w:r>
      <w:r w:rsidRPr="00D24FA0">
        <w:tab/>
      </w:r>
      <w:r w:rsidRPr="00D24FA0">
        <w:rPr>
          <w:b/>
        </w:rPr>
        <w:t>Production planning</w:t>
      </w:r>
      <w:r w:rsidRPr="00D24FA0">
        <w:t xml:space="preserve">, then, determines </w:t>
      </w:r>
      <w:r w:rsidRPr="00D24FA0">
        <w:rPr>
          <w:i/>
        </w:rPr>
        <w:t>how</w:t>
      </w:r>
      <w:r w:rsidRPr="00D24FA0">
        <w:t xml:space="preserve"> those products will be produced and in </w:t>
      </w:r>
      <w:r w:rsidRPr="00D24FA0">
        <w:rPr>
          <w:i/>
        </w:rPr>
        <w:t>what amounts</w:t>
      </w:r>
      <w:r w:rsidRPr="00D24FA0">
        <w:t xml:space="preserve">. </w:t>
      </w:r>
    </w:p>
    <w:p w:rsidR="00D24FA0" w:rsidRPr="00D24FA0" w:rsidRDefault="00D24FA0" w:rsidP="001453B4">
      <w:pPr>
        <w:pStyle w:val="TOC-A"/>
        <w:rPr>
          <w:bCs/>
        </w:rPr>
      </w:pPr>
      <w:r w:rsidRPr="00D24FA0">
        <w:rPr>
          <w:bCs/>
        </w:rPr>
        <w:t>E.</w:t>
      </w:r>
      <w:r w:rsidRPr="00D24FA0">
        <w:rPr>
          <w:bCs/>
        </w:rPr>
        <w:tab/>
        <w:t>Determining how products will be produced:</w:t>
      </w:r>
    </w:p>
    <w:p w:rsidR="00D24FA0" w:rsidRPr="00D24FA0" w:rsidRDefault="00D24FA0" w:rsidP="001E79D8">
      <w:pPr>
        <w:pStyle w:val="TOC-1"/>
      </w:pPr>
      <w:r w:rsidRPr="00D24FA0">
        <w:rPr>
          <w:bCs/>
        </w:rPr>
        <w:t>1.</w:t>
      </w:r>
      <w:r w:rsidRPr="00D24FA0">
        <w:rPr>
          <w:bCs/>
        </w:rPr>
        <w:tab/>
      </w:r>
      <w:r w:rsidRPr="00D24FA0">
        <w:t xml:space="preserve">This activity involves determining the specific needs for equipment, time, and human resources. </w:t>
      </w:r>
    </w:p>
    <w:p w:rsidR="00D24FA0" w:rsidRPr="001E79D8" w:rsidRDefault="00D24FA0" w:rsidP="001E79D8">
      <w:pPr>
        <w:pStyle w:val="TOC-1"/>
        <w:rPr>
          <w:bCs/>
          <w:i/>
        </w:rPr>
      </w:pPr>
      <w:r w:rsidRPr="00D24FA0">
        <w:t>2.</w:t>
      </w:r>
      <w:r w:rsidRPr="00D24FA0">
        <w:tab/>
        <w:t>For example, a business that prepares income tax returns must decide how many co</w:t>
      </w:r>
      <w:r w:rsidRPr="00D24FA0">
        <w:t>m</w:t>
      </w:r>
      <w:r w:rsidRPr="00D24FA0">
        <w:t xml:space="preserve">puters it needs, the time needed to prepare an average return, and how many </w:t>
      </w:r>
      <w:r w:rsidRPr="001E79D8">
        <w:t>workers to hire.</w:t>
      </w:r>
    </w:p>
    <w:p w:rsidR="00F530BA" w:rsidRDefault="00F530BA">
      <w:pPr>
        <w:spacing w:after="0" w:line="240" w:lineRule="auto"/>
        <w:rPr>
          <w:rFonts w:cs="Calibri"/>
          <w:color w:val="000000"/>
          <w:szCs w:val="24"/>
        </w:rPr>
      </w:pPr>
      <w:r>
        <w:br w:type="page"/>
      </w:r>
    </w:p>
    <w:p w:rsidR="00F530BA" w:rsidRDefault="00F056E5" w:rsidP="00F530BA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/>
          <w:noProof/>
        </w:rPr>
        <w:lastRenderedPageBreak/>
        <w:pict>
          <v:rect id="_x0000_s1219" style="position:absolute;margin-left:0;margin-top:11.5pt;width:124.5pt;height:3.55pt;z-index:-251617792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220" style="position:absolute;margin-left:0;margin-top:9.75pt;width:488.25pt;height:1.75pt;z-index:251699712" o:hrstd="t" o:hrnoshade="t" o:hr="t" fillcolor="black" stroked="f">
            <w10:wrap type="square"/>
          </v:rect>
        </w:pict>
      </w:r>
      <w:r w:rsidR="00F530BA" w:rsidRPr="00B07D27">
        <w:rPr>
          <w:rFonts w:ascii="Cambria" w:hAnsi="Cambria" w:cs="Calibri"/>
          <w:b/>
          <w:sz w:val="28"/>
          <w:szCs w:val="28"/>
        </w:rPr>
        <w:t>DISCUSSION GUIDE</w:t>
      </w:r>
      <w:r w:rsidR="00F530BA">
        <w:rPr>
          <w:rFonts w:ascii="Cambria" w:hAnsi="Cambria"/>
          <w:b/>
          <w:sz w:val="28"/>
          <w:szCs w:val="28"/>
        </w:rPr>
        <w:t xml:space="preserve"> </w:t>
      </w:r>
      <w:r w:rsidR="00F530BA" w:rsidRPr="00365E64">
        <w:rPr>
          <w:rFonts w:ascii="Cambria" w:hAnsi="Cambria"/>
          <w:sz w:val="20"/>
          <w:szCs w:val="20"/>
        </w:rPr>
        <w:t>(</w:t>
      </w:r>
      <w:r w:rsidR="00F530BA">
        <w:rPr>
          <w:rFonts w:ascii="Cambria" w:hAnsi="Cambria"/>
          <w:sz w:val="20"/>
          <w:szCs w:val="20"/>
        </w:rPr>
        <w:t xml:space="preserve">Obj. B, </w:t>
      </w:r>
      <w:r w:rsidR="00F530BA" w:rsidRPr="00365E64">
        <w:rPr>
          <w:rFonts w:ascii="Cambria" w:hAnsi="Cambria"/>
          <w:sz w:val="20"/>
          <w:szCs w:val="20"/>
        </w:rPr>
        <w:t>cont’d)</w:t>
      </w:r>
    </w:p>
    <w:p w:rsidR="00F530BA" w:rsidRDefault="00F530BA" w:rsidP="00F530BA">
      <w:pPr>
        <w:spacing w:after="0" w:line="240" w:lineRule="auto"/>
        <w:rPr>
          <w:szCs w:val="24"/>
        </w:rPr>
      </w:pPr>
    </w:p>
    <w:p w:rsidR="00D24FA0" w:rsidRPr="001E79D8" w:rsidRDefault="00D24FA0" w:rsidP="001E79D8">
      <w:pPr>
        <w:pStyle w:val="TOC-A"/>
      </w:pPr>
      <w:r w:rsidRPr="001E79D8">
        <w:t>F.</w:t>
      </w:r>
      <w:r w:rsidRPr="001E79D8">
        <w:tab/>
        <w:t>Determining what amount of the product to produce:</w:t>
      </w:r>
    </w:p>
    <w:p w:rsidR="00D24FA0" w:rsidRPr="001E79D8" w:rsidRDefault="00D24FA0" w:rsidP="001E79D8">
      <w:pPr>
        <w:pStyle w:val="TOC-1"/>
      </w:pPr>
      <w:r w:rsidRPr="001E79D8">
        <w:rPr>
          <w:bCs/>
        </w:rPr>
        <w:t>1.</w:t>
      </w:r>
      <w:r w:rsidRPr="001E79D8">
        <w:rPr>
          <w:bCs/>
        </w:rPr>
        <w:tab/>
      </w:r>
      <w:r w:rsidRPr="001E79D8">
        <w:t xml:space="preserve">This activity is important because a business should try to produce only as much as it can sell. </w:t>
      </w:r>
    </w:p>
    <w:p w:rsidR="00D24FA0" w:rsidRPr="00D24FA0" w:rsidRDefault="00D24FA0" w:rsidP="001E79D8">
      <w:pPr>
        <w:pStyle w:val="TOC-1"/>
      </w:pPr>
      <w:r w:rsidRPr="001E79D8">
        <w:t>2.</w:t>
      </w:r>
      <w:r w:rsidRPr="001E79D8">
        <w:tab/>
        <w:t>If a business does not produce enough products</w:t>
      </w:r>
      <w:r w:rsidRPr="00D24FA0">
        <w:t xml:space="preserve"> to meet customer demand, it will lose sales to competitors. </w:t>
      </w:r>
    </w:p>
    <w:p w:rsidR="00D24FA0" w:rsidRPr="00D24FA0" w:rsidRDefault="00D24FA0" w:rsidP="001E79D8">
      <w:pPr>
        <w:pStyle w:val="TOC-1"/>
      </w:pPr>
      <w:r w:rsidRPr="00D24FA0">
        <w:t>3.</w:t>
      </w:r>
      <w:r w:rsidRPr="00D24FA0">
        <w:tab/>
        <w:t xml:space="preserve">But, if it produces too much, it will lose money on unsold products. </w:t>
      </w:r>
    </w:p>
    <w:p w:rsidR="00D24FA0" w:rsidRPr="00D24FA0" w:rsidRDefault="00D24FA0" w:rsidP="001E79D8">
      <w:pPr>
        <w:pStyle w:val="TOC-1"/>
      </w:pPr>
      <w:r w:rsidRPr="00D24FA0">
        <w:t>4.</w:t>
      </w:r>
      <w:r w:rsidRPr="00D24FA0">
        <w:tab/>
        <w:t xml:space="preserve">Some businesses try to obtain advance orders from customers to help with planning production quantities. </w:t>
      </w:r>
    </w:p>
    <w:p w:rsidR="00D24FA0" w:rsidRPr="00D24FA0" w:rsidRDefault="00D24FA0" w:rsidP="001E79D8">
      <w:pPr>
        <w:pStyle w:val="TOC-1"/>
      </w:pPr>
      <w:r w:rsidRPr="00D24FA0">
        <w:t>5.</w:t>
      </w:r>
      <w:r w:rsidRPr="00D24FA0">
        <w:tab/>
        <w:t xml:space="preserve">Other businesses try to estimate the amounts they can sell. </w:t>
      </w:r>
    </w:p>
    <w:p w:rsidR="00D24FA0" w:rsidRPr="00D24FA0" w:rsidRDefault="00D24FA0" w:rsidP="001E79D8">
      <w:pPr>
        <w:pStyle w:val="TOC-1"/>
      </w:pPr>
      <w:r w:rsidRPr="00D24FA0">
        <w:t>6.</w:t>
      </w:r>
      <w:r w:rsidRPr="00D24FA0">
        <w:tab/>
        <w:t>An aircraft manufacturer, for instance, might try to get advance orders for planes to d</w:t>
      </w:r>
      <w:r w:rsidRPr="00D24FA0">
        <w:t>e</w:t>
      </w:r>
      <w:r w:rsidRPr="00D24FA0">
        <w:t>termine demand, while a fast-food restaurant must estimate the number of food items it will need to produce.</w:t>
      </w:r>
    </w:p>
    <w:p w:rsidR="00D24FA0" w:rsidRDefault="00D24FA0" w:rsidP="001E79D8">
      <w:pPr>
        <w:pStyle w:val="DiscussionGuide"/>
        <w:spacing w:after="120"/>
      </w:pPr>
      <w:r w:rsidRPr="00D24FA0">
        <w:rPr>
          <w:b/>
        </w:rPr>
        <w:t xml:space="preserve">DISCUSSION #11: </w:t>
      </w:r>
      <w:r w:rsidRPr="00D24FA0">
        <w:t xml:space="preserve">Ask students if they can think of other types of businesses that would try to get advance orders for products before actually producing them. </w:t>
      </w:r>
    </w:p>
    <w:p w:rsidR="001E79D8" w:rsidRPr="001E79D8" w:rsidRDefault="001E79D8" w:rsidP="00EC6DEF">
      <w:pPr>
        <w:autoSpaceDE w:val="0"/>
        <w:autoSpaceDN w:val="0"/>
        <w:adjustRightInd w:val="0"/>
        <w:spacing w:after="0"/>
        <w:ind w:left="720" w:hanging="720"/>
        <w:rPr>
          <w:sz w:val="16"/>
          <w:szCs w:val="16"/>
        </w:rPr>
      </w:pPr>
    </w:p>
    <w:p w:rsidR="00D24FA0" w:rsidRPr="00D24FA0" w:rsidRDefault="00D24FA0" w:rsidP="00F530BA">
      <w:pPr>
        <w:pStyle w:val="DiscussionGuide"/>
        <w:spacing w:after="0"/>
      </w:pPr>
      <w:r w:rsidRPr="00D24FA0">
        <w:rPr>
          <w:b/>
        </w:rPr>
        <w:t>ON THE WEB:</w:t>
      </w:r>
      <w:r w:rsidRPr="00D24FA0">
        <w:t xml:space="preserve"> Take your students through an example of an in-depth production plan at </w:t>
      </w:r>
      <w:hyperlink r:id="rId12" w:history="1">
        <w:r w:rsidRPr="00D24FA0">
          <w:rPr>
            <w:rStyle w:val="Hyperlink"/>
          </w:rPr>
          <w:t>http://www.agf.gov.bc.ca/busmgmt/bus_guides/directmkt/</w:t>
        </w:r>
        <w:r w:rsidR="001E79D8">
          <w:rPr>
            <w:rStyle w:val="Hyperlink"/>
          </w:rPr>
          <w:br/>
        </w:r>
        <w:r w:rsidRPr="00D24FA0">
          <w:rPr>
            <w:rStyle w:val="Hyperlink"/>
          </w:rPr>
          <w:t>direct_production.pdf</w:t>
        </w:r>
      </w:hyperlink>
      <w:r w:rsidR="007C41B8" w:rsidRPr="007C41B8">
        <w:rPr>
          <w:rStyle w:val="Hyperlink"/>
          <w:color w:val="auto"/>
          <w:u w:val="none"/>
        </w:rPr>
        <w:t>.</w:t>
      </w:r>
    </w:p>
    <w:p w:rsidR="003C7714" w:rsidRPr="003C7714" w:rsidRDefault="003C7714" w:rsidP="00F530BA">
      <w:pPr>
        <w:pStyle w:val="TOC-Bullet"/>
        <w:spacing w:after="0"/>
        <w:ind w:left="0" w:firstLine="0"/>
        <w:rPr>
          <w:b w:val="0"/>
        </w:rPr>
      </w:pPr>
    </w:p>
    <w:p w:rsidR="00D24FA0" w:rsidRPr="00D24FA0" w:rsidRDefault="001E79D8" w:rsidP="001E79D8">
      <w:pPr>
        <w:pStyle w:val="TOC-Bullet"/>
      </w:pPr>
      <w:r>
        <w:t>•</w:t>
      </w:r>
      <w:r>
        <w:tab/>
      </w:r>
      <w:r w:rsidR="00D24FA0" w:rsidRPr="00D24FA0">
        <w:t>Production activity—Purchasing</w:t>
      </w:r>
    </w:p>
    <w:p w:rsidR="00D24FA0" w:rsidRPr="00D24FA0" w:rsidRDefault="00D24FA0" w:rsidP="001E79D8">
      <w:pPr>
        <w:pStyle w:val="TOC-A"/>
      </w:pPr>
      <w:r w:rsidRPr="00D24FA0">
        <w:t>A.</w:t>
      </w:r>
      <w:r w:rsidRPr="00D24FA0">
        <w:tab/>
        <w:t xml:space="preserve">Buying the resources needed for production is called </w:t>
      </w:r>
      <w:r w:rsidRPr="00D24FA0">
        <w:rPr>
          <w:b/>
        </w:rPr>
        <w:t>purchasing</w:t>
      </w:r>
      <w:r w:rsidRPr="00D24FA0">
        <w:t xml:space="preserve">. </w:t>
      </w:r>
    </w:p>
    <w:p w:rsidR="00D24FA0" w:rsidRPr="00D24FA0" w:rsidRDefault="00D24FA0" w:rsidP="001E79D8">
      <w:pPr>
        <w:pStyle w:val="TOC-A"/>
      </w:pPr>
      <w:r w:rsidRPr="00D24FA0">
        <w:t>B.</w:t>
      </w:r>
      <w:r w:rsidRPr="00D24FA0">
        <w:tab/>
        <w:t xml:space="preserve">This is the production activity that assembles all the inputs needed for production to take place. </w:t>
      </w:r>
    </w:p>
    <w:p w:rsidR="00D24FA0" w:rsidRPr="00D24FA0" w:rsidRDefault="00D24FA0" w:rsidP="001E79D8">
      <w:pPr>
        <w:pStyle w:val="TOC-A"/>
      </w:pPr>
      <w:r w:rsidRPr="00D24FA0">
        <w:t>C.</w:t>
      </w:r>
      <w:r w:rsidRPr="00D24FA0">
        <w:tab/>
        <w:t>These resources may include:</w:t>
      </w:r>
    </w:p>
    <w:p w:rsidR="00D24FA0" w:rsidRPr="00D24FA0" w:rsidRDefault="00D24FA0" w:rsidP="001E79D8">
      <w:pPr>
        <w:pStyle w:val="TOC-1"/>
      </w:pPr>
      <w:r w:rsidRPr="00D24FA0">
        <w:t>1.</w:t>
      </w:r>
      <w:r w:rsidRPr="00D24FA0">
        <w:tab/>
        <w:t>Raw materials</w:t>
      </w:r>
    </w:p>
    <w:p w:rsidR="00D24FA0" w:rsidRPr="00D24FA0" w:rsidRDefault="00D24FA0" w:rsidP="001E79D8">
      <w:pPr>
        <w:pStyle w:val="TOC-1"/>
      </w:pPr>
      <w:r w:rsidRPr="00D24FA0">
        <w:t>2.</w:t>
      </w:r>
      <w:r w:rsidRPr="00D24FA0">
        <w:tab/>
        <w:t>Parts</w:t>
      </w:r>
    </w:p>
    <w:p w:rsidR="00D24FA0" w:rsidRPr="00D24FA0" w:rsidRDefault="00D24FA0" w:rsidP="001E79D8">
      <w:pPr>
        <w:pStyle w:val="TOC-1"/>
      </w:pPr>
      <w:r w:rsidRPr="00D24FA0">
        <w:t>3.</w:t>
      </w:r>
      <w:r w:rsidRPr="00D24FA0">
        <w:tab/>
        <w:t>Equipment</w:t>
      </w:r>
    </w:p>
    <w:p w:rsidR="00D24FA0" w:rsidRPr="00D24FA0" w:rsidRDefault="00D24FA0" w:rsidP="001E79D8">
      <w:pPr>
        <w:pStyle w:val="TOC-1"/>
      </w:pPr>
      <w:r w:rsidRPr="00D24FA0">
        <w:t>4.</w:t>
      </w:r>
      <w:r w:rsidRPr="00D24FA0">
        <w:tab/>
        <w:t>Supplies</w:t>
      </w:r>
    </w:p>
    <w:p w:rsidR="00D24FA0" w:rsidRPr="00D24FA0" w:rsidRDefault="00D24FA0" w:rsidP="001E79D8">
      <w:pPr>
        <w:pStyle w:val="TOC-1"/>
      </w:pPr>
      <w:r w:rsidRPr="00D24FA0">
        <w:t>5.</w:t>
      </w:r>
      <w:r w:rsidRPr="00D24FA0">
        <w:tab/>
        <w:t>Machinery</w:t>
      </w:r>
    </w:p>
    <w:p w:rsidR="00D24FA0" w:rsidRPr="00D24FA0" w:rsidRDefault="00D24FA0" w:rsidP="001E79D8">
      <w:pPr>
        <w:pStyle w:val="TOC-1"/>
      </w:pPr>
      <w:r w:rsidRPr="00D24FA0">
        <w:t>6.</w:t>
      </w:r>
      <w:r w:rsidRPr="00D24FA0">
        <w:tab/>
        <w:t>Labor</w:t>
      </w:r>
    </w:p>
    <w:p w:rsidR="00F530BA" w:rsidRDefault="00D24FA0" w:rsidP="001E79D8">
      <w:pPr>
        <w:pStyle w:val="TOC-A"/>
      </w:pPr>
      <w:r w:rsidRPr="00D24FA0">
        <w:t>D.</w:t>
      </w:r>
      <w:r w:rsidRPr="00D24FA0">
        <w:tab/>
        <w:t>Example—</w:t>
      </w:r>
      <w:proofErr w:type="gramStart"/>
      <w:r w:rsidRPr="00D24FA0">
        <w:t>To</w:t>
      </w:r>
      <w:proofErr w:type="gramEnd"/>
      <w:r w:rsidRPr="00D24FA0">
        <w:t xml:space="preserve"> produce its goods, a clothing manufacturer needs to purchase patterns, fa</w:t>
      </w:r>
      <w:r w:rsidRPr="00D24FA0">
        <w:t>b</w:t>
      </w:r>
      <w:r w:rsidRPr="00D24FA0">
        <w:t>rics, thread, buttons, zippers, cutting equipment, and sewing machines, and to hire workers trained in cutting and sewing tasks.</w:t>
      </w:r>
    </w:p>
    <w:p w:rsidR="00F530BA" w:rsidRDefault="00F530BA">
      <w:pPr>
        <w:spacing w:after="0" w:line="240" w:lineRule="auto"/>
        <w:rPr>
          <w:rFonts w:cs="Calibri"/>
          <w:color w:val="000000"/>
          <w:szCs w:val="24"/>
        </w:rPr>
      </w:pPr>
      <w:r>
        <w:br w:type="page"/>
      </w:r>
    </w:p>
    <w:p w:rsidR="00F530BA" w:rsidRDefault="00F056E5" w:rsidP="00F530BA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/>
          <w:noProof/>
        </w:rPr>
        <w:lastRenderedPageBreak/>
        <w:pict>
          <v:rect id="_x0000_s1221" style="position:absolute;margin-left:0;margin-top:11.5pt;width:124.5pt;height:3.55pt;z-index:-251614720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222" style="position:absolute;margin-left:0;margin-top:9.75pt;width:488.25pt;height:1.75pt;z-index:251702784" o:hrstd="t" o:hrnoshade="t" o:hr="t" fillcolor="black" stroked="f">
            <w10:wrap type="square"/>
          </v:rect>
        </w:pict>
      </w:r>
      <w:r w:rsidR="00F530BA" w:rsidRPr="00B07D27">
        <w:rPr>
          <w:rFonts w:ascii="Cambria" w:hAnsi="Cambria" w:cs="Calibri"/>
          <w:b/>
          <w:sz w:val="28"/>
          <w:szCs w:val="28"/>
        </w:rPr>
        <w:t>DISCUSSION GUIDE</w:t>
      </w:r>
      <w:r w:rsidR="00F530BA">
        <w:rPr>
          <w:rFonts w:ascii="Cambria" w:hAnsi="Cambria"/>
          <w:b/>
          <w:sz w:val="28"/>
          <w:szCs w:val="28"/>
        </w:rPr>
        <w:t xml:space="preserve"> </w:t>
      </w:r>
      <w:r w:rsidR="00F530BA" w:rsidRPr="00365E64">
        <w:rPr>
          <w:rFonts w:ascii="Cambria" w:hAnsi="Cambria"/>
          <w:sz w:val="20"/>
          <w:szCs w:val="20"/>
        </w:rPr>
        <w:t>(</w:t>
      </w:r>
      <w:r w:rsidR="00F530BA">
        <w:rPr>
          <w:rFonts w:ascii="Cambria" w:hAnsi="Cambria"/>
          <w:sz w:val="20"/>
          <w:szCs w:val="20"/>
        </w:rPr>
        <w:t xml:space="preserve">Obj. B, </w:t>
      </w:r>
      <w:r w:rsidR="00F530BA" w:rsidRPr="00365E64">
        <w:rPr>
          <w:rFonts w:ascii="Cambria" w:hAnsi="Cambria"/>
          <w:sz w:val="20"/>
          <w:szCs w:val="20"/>
        </w:rPr>
        <w:t>cont’d)</w:t>
      </w:r>
    </w:p>
    <w:p w:rsidR="00F530BA" w:rsidRDefault="00F530BA" w:rsidP="00F530BA">
      <w:pPr>
        <w:spacing w:after="0" w:line="240" w:lineRule="auto"/>
        <w:rPr>
          <w:szCs w:val="24"/>
        </w:rPr>
      </w:pPr>
    </w:p>
    <w:p w:rsidR="003C7714" w:rsidRPr="00D24FA0" w:rsidRDefault="00F530BA" w:rsidP="003C7714">
      <w:pPr>
        <w:pStyle w:val="TOC-A"/>
        <w:ind w:left="0" w:firstLine="0"/>
      </w:pPr>
      <w:r>
        <w:t>(Slide 1</w:t>
      </w:r>
      <w:r w:rsidR="00CB33E6">
        <w:t>3</w:t>
      </w:r>
      <w:r>
        <w:t>)</w:t>
      </w:r>
    </w:p>
    <w:p w:rsidR="00D24FA0" w:rsidRPr="00D24FA0" w:rsidRDefault="001E79D8" w:rsidP="001E79D8">
      <w:pPr>
        <w:pStyle w:val="TOC-Bullet"/>
      </w:pPr>
      <w:r>
        <w:t>•</w:t>
      </w:r>
      <w:r>
        <w:tab/>
      </w:r>
      <w:r w:rsidR="00D24FA0" w:rsidRPr="00D24FA0">
        <w:t>Production activity—Production Process</w:t>
      </w:r>
    </w:p>
    <w:p w:rsidR="00D24FA0" w:rsidRPr="00D24FA0" w:rsidRDefault="00D24FA0" w:rsidP="001E79D8">
      <w:pPr>
        <w:pStyle w:val="TOC-A"/>
      </w:pPr>
      <w:r w:rsidRPr="00D24FA0">
        <w:t>A.</w:t>
      </w:r>
      <w:r w:rsidRPr="00D24FA0">
        <w:tab/>
        <w:t xml:space="preserve">The </w:t>
      </w:r>
      <w:r w:rsidRPr="00D24FA0">
        <w:rPr>
          <w:b/>
        </w:rPr>
        <w:t>production process</w:t>
      </w:r>
      <w:r w:rsidRPr="00D24FA0">
        <w:t xml:space="preserve"> is the way in which production will be carried out. </w:t>
      </w:r>
    </w:p>
    <w:p w:rsidR="00D24FA0" w:rsidRPr="00D24FA0" w:rsidRDefault="00D24FA0" w:rsidP="001E79D8">
      <w:pPr>
        <w:pStyle w:val="TOC-A"/>
      </w:pPr>
      <w:r w:rsidRPr="00D24FA0">
        <w:t>B.</w:t>
      </w:r>
      <w:r w:rsidRPr="00D24FA0">
        <w:tab/>
        <w:t xml:space="preserve">A business must choose the production process that is most appropriate for its product(s). </w:t>
      </w:r>
    </w:p>
    <w:p w:rsidR="00D24FA0" w:rsidRPr="00D24FA0" w:rsidRDefault="00D24FA0" w:rsidP="001E79D8">
      <w:pPr>
        <w:pStyle w:val="TOC-A"/>
      </w:pPr>
      <w:r w:rsidRPr="00D24FA0">
        <w:t>C.</w:t>
      </w:r>
      <w:r w:rsidRPr="00D24FA0">
        <w:tab/>
        <w:t xml:space="preserve">The two kinds of production processes that are generally used are intermittent and </w:t>
      </w:r>
      <w:r w:rsidR="001E79D8">
        <w:br/>
      </w:r>
      <w:r w:rsidRPr="00D24FA0">
        <w:t xml:space="preserve">continuous. </w:t>
      </w:r>
    </w:p>
    <w:p w:rsidR="00D24FA0" w:rsidRPr="00D24FA0" w:rsidRDefault="00D24FA0" w:rsidP="001E79D8">
      <w:pPr>
        <w:pStyle w:val="TOC-1"/>
      </w:pPr>
      <w:r w:rsidRPr="00D24FA0">
        <w:t>1.</w:t>
      </w:r>
      <w:r w:rsidRPr="00D24FA0">
        <w:tab/>
        <w:t xml:space="preserve">An </w:t>
      </w:r>
      <w:r w:rsidRPr="00D24FA0">
        <w:rPr>
          <w:b/>
        </w:rPr>
        <w:t>intermittent production process</w:t>
      </w:r>
      <w:r w:rsidRPr="00D24FA0">
        <w:t xml:space="preserve"> is one in which production periodically stops and restarts. </w:t>
      </w:r>
    </w:p>
    <w:p w:rsidR="00D24FA0" w:rsidRPr="00D24FA0" w:rsidRDefault="00D24FA0" w:rsidP="001E79D8">
      <w:pPr>
        <w:pStyle w:val="TOC-a0"/>
      </w:pPr>
      <w:r w:rsidRPr="00D24FA0">
        <w:t>a.</w:t>
      </w:r>
      <w:r w:rsidRPr="00D24FA0">
        <w:tab/>
        <w:t>It can be used in the production of standard products such as tools, or custom pro</w:t>
      </w:r>
      <w:r w:rsidRPr="00D24FA0">
        <w:t>d</w:t>
      </w:r>
      <w:r w:rsidRPr="00D24FA0">
        <w:t xml:space="preserve">ucts such as individual insurance policies. </w:t>
      </w:r>
    </w:p>
    <w:p w:rsidR="00D24FA0" w:rsidRPr="00D24FA0" w:rsidRDefault="00D24FA0" w:rsidP="001E79D8">
      <w:pPr>
        <w:pStyle w:val="TOC-a0"/>
      </w:pPr>
      <w:r w:rsidRPr="00D24FA0">
        <w:t>b.</w:t>
      </w:r>
      <w:r w:rsidRPr="00D24FA0">
        <w:tab/>
        <w:t xml:space="preserve">A producer of garden tools or snow shovels, for instance, might use an intermittent production process to make these products since the products are not in demand all year long. </w:t>
      </w:r>
    </w:p>
    <w:p w:rsidR="00D24FA0" w:rsidRPr="00D24FA0" w:rsidRDefault="00D24FA0" w:rsidP="001E79D8">
      <w:pPr>
        <w:pStyle w:val="TOC-a0"/>
      </w:pPr>
      <w:r w:rsidRPr="00D24FA0">
        <w:t>c.</w:t>
      </w:r>
      <w:r w:rsidRPr="00D24FA0">
        <w:tab/>
        <w:t xml:space="preserve">An insurance agent would customize a policy only when a specific customer requests it, which would not be on a continuous basis. </w:t>
      </w:r>
    </w:p>
    <w:p w:rsidR="00D24FA0" w:rsidRPr="00D24FA0" w:rsidRDefault="00D24FA0" w:rsidP="001E79D8">
      <w:pPr>
        <w:pStyle w:val="DiscussionGuide"/>
      </w:pPr>
      <w:r w:rsidRPr="00D24FA0">
        <w:rPr>
          <w:b/>
        </w:rPr>
        <w:t xml:space="preserve">DISCUSSION #12: </w:t>
      </w:r>
      <w:r w:rsidRPr="00D24FA0">
        <w:t xml:space="preserve">Ask students to give more examples of products that would use an intermittent production process. </w:t>
      </w:r>
    </w:p>
    <w:p w:rsidR="00D24FA0" w:rsidRPr="00D24FA0" w:rsidRDefault="00D24FA0" w:rsidP="001E79D8">
      <w:pPr>
        <w:pStyle w:val="TOC-1"/>
      </w:pPr>
      <w:r w:rsidRPr="00D24FA0">
        <w:t>2.</w:t>
      </w:r>
      <w:r w:rsidRPr="00D24FA0">
        <w:tab/>
        <w:t xml:space="preserve">A </w:t>
      </w:r>
      <w:r w:rsidRPr="00D24FA0">
        <w:rPr>
          <w:b/>
        </w:rPr>
        <w:t>continuous production process</w:t>
      </w:r>
      <w:r w:rsidRPr="00D24FA0">
        <w:t xml:space="preserve">, on the other hand, turns out products without </w:t>
      </w:r>
      <w:r w:rsidR="001E79D8">
        <w:br/>
      </w:r>
      <w:r w:rsidRPr="00D24FA0">
        <w:t xml:space="preserve">stopping. </w:t>
      </w:r>
    </w:p>
    <w:p w:rsidR="00D24FA0" w:rsidRPr="00D24FA0" w:rsidRDefault="00D24FA0" w:rsidP="001E79D8">
      <w:pPr>
        <w:pStyle w:val="TOC-a0"/>
      </w:pPr>
      <w:r w:rsidRPr="00D24FA0">
        <w:t>a.</w:t>
      </w:r>
      <w:r w:rsidRPr="00D24FA0">
        <w:tab/>
        <w:t>It is used in the production of standard products with steady demand, such as toothpaste or cell</w:t>
      </w:r>
      <w:r w:rsidR="00CB33E6">
        <w:t xml:space="preserve"> </w:t>
      </w:r>
      <w:r w:rsidRPr="00D24FA0">
        <w:t xml:space="preserve">phone service. </w:t>
      </w:r>
    </w:p>
    <w:p w:rsidR="00D24FA0" w:rsidRPr="00D24FA0" w:rsidRDefault="00D24FA0" w:rsidP="001E79D8">
      <w:pPr>
        <w:pStyle w:val="TOC-a0"/>
      </w:pPr>
      <w:r w:rsidRPr="00D24FA0">
        <w:t>b.</w:t>
      </w:r>
      <w:r w:rsidRPr="00D24FA0">
        <w:tab/>
        <w:t>In some instances of continuous production of products, production is carried out by machines monitored by a limited number of workers.</w:t>
      </w:r>
    </w:p>
    <w:p w:rsidR="00D24FA0" w:rsidRPr="00D24FA0" w:rsidRDefault="00D24FA0" w:rsidP="001E79D8">
      <w:pPr>
        <w:pStyle w:val="TOC-a0"/>
      </w:pPr>
      <w:r w:rsidRPr="00D24FA0">
        <w:t>c.</w:t>
      </w:r>
      <w:r w:rsidRPr="00D24FA0">
        <w:tab/>
        <w:t xml:space="preserve">Other examples of continuous </w:t>
      </w:r>
      <w:r w:rsidRPr="001E79D8">
        <w:t>production, such</w:t>
      </w:r>
      <w:r w:rsidRPr="00D24FA0">
        <w:t xml:space="preserve"> as hairdressing and delivering mail, though, are </w:t>
      </w:r>
      <w:r w:rsidRPr="00D24FA0">
        <w:rPr>
          <w:b/>
        </w:rPr>
        <w:t>labor-intensive—</w:t>
      </w:r>
      <w:r w:rsidRPr="00D24FA0">
        <w:t>relying on workers’ skills to get the job done.</w:t>
      </w:r>
    </w:p>
    <w:p w:rsidR="00D24FA0" w:rsidRPr="00D24FA0" w:rsidRDefault="00D24FA0" w:rsidP="001E79D8">
      <w:pPr>
        <w:pStyle w:val="DiscussionGuide"/>
      </w:pPr>
      <w:r w:rsidRPr="00D24FA0">
        <w:rPr>
          <w:b/>
        </w:rPr>
        <w:t xml:space="preserve">DISCUSSION #13: </w:t>
      </w:r>
      <w:r w:rsidRPr="00D24FA0">
        <w:t xml:space="preserve">Ask students to give more examples of products that would use a continuous production process. </w:t>
      </w:r>
    </w:p>
    <w:p w:rsidR="00171C83" w:rsidRDefault="00171C83">
      <w:pPr>
        <w:spacing w:after="0" w:line="240" w:lineRule="auto"/>
        <w:rPr>
          <w:rFonts w:cs="Calibri"/>
          <w:color w:val="000000"/>
          <w:szCs w:val="24"/>
        </w:rPr>
      </w:pPr>
      <w:r>
        <w:br w:type="page"/>
      </w:r>
    </w:p>
    <w:p w:rsidR="00171C83" w:rsidRDefault="00F056E5" w:rsidP="00171C83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/>
          <w:noProof/>
        </w:rPr>
        <w:lastRenderedPageBreak/>
        <w:pict>
          <v:rect id="_x0000_s1223" style="position:absolute;margin-left:0;margin-top:11.5pt;width:124.5pt;height:3.55pt;z-index:-251611648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224" style="position:absolute;margin-left:0;margin-top:9.75pt;width:488.25pt;height:1.75pt;z-index:251705856" o:hrstd="t" o:hrnoshade="t" o:hr="t" fillcolor="black" stroked="f">
            <w10:wrap type="square"/>
          </v:rect>
        </w:pict>
      </w:r>
      <w:r w:rsidR="00171C83" w:rsidRPr="00B07D27">
        <w:rPr>
          <w:rFonts w:ascii="Cambria" w:hAnsi="Cambria" w:cs="Calibri"/>
          <w:b/>
          <w:sz w:val="28"/>
          <w:szCs w:val="28"/>
        </w:rPr>
        <w:t>DISCUSSION GUIDE</w:t>
      </w:r>
      <w:r w:rsidR="00171C83">
        <w:rPr>
          <w:rFonts w:ascii="Cambria" w:hAnsi="Cambria"/>
          <w:b/>
          <w:sz w:val="28"/>
          <w:szCs w:val="28"/>
        </w:rPr>
        <w:t xml:space="preserve"> </w:t>
      </w:r>
      <w:r w:rsidR="00171C83" w:rsidRPr="00365E64">
        <w:rPr>
          <w:rFonts w:ascii="Cambria" w:hAnsi="Cambria"/>
          <w:sz w:val="20"/>
          <w:szCs w:val="20"/>
        </w:rPr>
        <w:t>(</w:t>
      </w:r>
      <w:r w:rsidR="00171C83">
        <w:rPr>
          <w:rFonts w:ascii="Cambria" w:hAnsi="Cambria"/>
          <w:sz w:val="20"/>
          <w:szCs w:val="20"/>
        </w:rPr>
        <w:t xml:space="preserve">Obj. B, </w:t>
      </w:r>
      <w:r w:rsidR="00171C83" w:rsidRPr="00365E64">
        <w:rPr>
          <w:rFonts w:ascii="Cambria" w:hAnsi="Cambria"/>
          <w:sz w:val="20"/>
          <w:szCs w:val="20"/>
        </w:rPr>
        <w:t>cont’d)</w:t>
      </w:r>
    </w:p>
    <w:p w:rsidR="00171C83" w:rsidRDefault="00171C83" w:rsidP="00171C83">
      <w:pPr>
        <w:spacing w:after="0" w:line="240" w:lineRule="auto"/>
        <w:rPr>
          <w:szCs w:val="24"/>
        </w:rPr>
      </w:pPr>
    </w:p>
    <w:p w:rsidR="00D24FA0" w:rsidRPr="00D24FA0" w:rsidRDefault="00D24FA0" w:rsidP="001E79D8">
      <w:pPr>
        <w:pStyle w:val="TOC-A"/>
      </w:pPr>
      <w:r w:rsidRPr="00D24FA0">
        <w:t>D.</w:t>
      </w:r>
      <w:r w:rsidRPr="00D24FA0">
        <w:tab/>
        <w:t xml:space="preserve">The amount that is produced using either method depends upon the business’s choice of unit, batch, or mass production. </w:t>
      </w:r>
    </w:p>
    <w:p w:rsidR="00D24FA0" w:rsidRPr="00D24FA0" w:rsidRDefault="00D24FA0" w:rsidP="001E79D8">
      <w:pPr>
        <w:pStyle w:val="TOC-1"/>
      </w:pPr>
      <w:r w:rsidRPr="00D24FA0">
        <w:t>1.</w:t>
      </w:r>
      <w:r w:rsidRPr="00D24FA0">
        <w:tab/>
      </w:r>
      <w:r w:rsidRPr="00D24FA0">
        <w:rPr>
          <w:b/>
        </w:rPr>
        <w:t>Unit production</w:t>
      </w:r>
      <w:r w:rsidRPr="00D24FA0">
        <w:t xml:space="preserve"> means producing one item at a time or items in small quantities. </w:t>
      </w:r>
    </w:p>
    <w:p w:rsidR="00D24FA0" w:rsidRPr="00D24FA0" w:rsidRDefault="00D24FA0" w:rsidP="001E79D8">
      <w:pPr>
        <w:pStyle w:val="TOC-1"/>
      </w:pPr>
      <w:r w:rsidRPr="00D24FA0">
        <w:t>2.</w:t>
      </w:r>
      <w:r w:rsidRPr="00D24FA0">
        <w:tab/>
        <w:t>It would be used to produce a custom-tailored suit, to write a song for a recording artist, or to clean one customer’s carpet.</w:t>
      </w:r>
    </w:p>
    <w:p w:rsidR="00D24FA0" w:rsidRPr="00D24FA0" w:rsidRDefault="00D24FA0" w:rsidP="001E79D8">
      <w:pPr>
        <w:pStyle w:val="TOC-1"/>
      </w:pPr>
      <w:r w:rsidRPr="00D24FA0">
        <w:t>3.</w:t>
      </w:r>
      <w:r w:rsidRPr="00D24FA0">
        <w:tab/>
      </w:r>
      <w:r w:rsidRPr="00D24FA0">
        <w:rPr>
          <w:b/>
        </w:rPr>
        <w:t>Batch production</w:t>
      </w:r>
      <w:r w:rsidRPr="00D24FA0">
        <w:t xml:space="preserve"> means producing items in specific amounts, or batches. </w:t>
      </w:r>
    </w:p>
    <w:p w:rsidR="00D24FA0" w:rsidRPr="00D24FA0" w:rsidRDefault="00D24FA0" w:rsidP="00942028">
      <w:pPr>
        <w:pStyle w:val="TOC-a0"/>
      </w:pPr>
      <w:r w:rsidRPr="00D24FA0">
        <w:t>a.</w:t>
      </w:r>
      <w:r w:rsidRPr="00D24FA0">
        <w:tab/>
        <w:t xml:space="preserve">It is often used to meet specific or short-term market needs. </w:t>
      </w:r>
    </w:p>
    <w:p w:rsidR="00D24FA0" w:rsidRPr="00D24FA0" w:rsidRDefault="00D24FA0" w:rsidP="00942028">
      <w:pPr>
        <w:pStyle w:val="TOC-a0"/>
      </w:pPr>
      <w:r w:rsidRPr="00D24FA0">
        <w:t>b.</w:t>
      </w:r>
      <w:r w:rsidRPr="00D24FA0">
        <w:tab/>
        <w:t xml:space="preserve">For example, Starbucks usually produces batches of pumpkin lattes in the fall and batches of peppermint mochas in the winter. </w:t>
      </w:r>
    </w:p>
    <w:p w:rsidR="00D24FA0" w:rsidRPr="00D24FA0" w:rsidRDefault="00D24FA0" w:rsidP="00942028">
      <w:pPr>
        <w:pStyle w:val="TOC-1"/>
      </w:pPr>
      <w:r w:rsidRPr="00D24FA0">
        <w:t>4.</w:t>
      </w:r>
      <w:r w:rsidRPr="00D24FA0">
        <w:tab/>
      </w:r>
      <w:r w:rsidRPr="00D24FA0">
        <w:rPr>
          <w:b/>
        </w:rPr>
        <w:t>Mass production</w:t>
      </w:r>
      <w:r w:rsidRPr="00D24FA0">
        <w:t xml:space="preserve"> means producing products in large quantities. </w:t>
      </w:r>
    </w:p>
    <w:p w:rsidR="00D24FA0" w:rsidRPr="00D24FA0" w:rsidRDefault="00D24FA0" w:rsidP="00942028">
      <w:pPr>
        <w:pStyle w:val="TOC-a0"/>
      </w:pPr>
      <w:r w:rsidRPr="00D24FA0">
        <w:t>a.</w:t>
      </w:r>
      <w:r w:rsidRPr="00D24FA0">
        <w:tab/>
        <w:t xml:space="preserve">It is used in the production of such outputs as jeans, cars, and appliances. </w:t>
      </w:r>
    </w:p>
    <w:p w:rsidR="00D24FA0" w:rsidRPr="00D24FA0" w:rsidRDefault="00D24FA0" w:rsidP="00942028">
      <w:pPr>
        <w:pStyle w:val="TOC-a0"/>
      </w:pPr>
      <w:r w:rsidRPr="00D24FA0">
        <w:t>b.</w:t>
      </w:r>
      <w:r w:rsidRPr="00D24FA0">
        <w:tab/>
        <w:t xml:space="preserve">Many products that are mass produced have standardized, interchangeable parts. </w:t>
      </w:r>
    </w:p>
    <w:p w:rsidR="00D24FA0" w:rsidRPr="00D24FA0" w:rsidRDefault="00D24FA0" w:rsidP="00942028">
      <w:pPr>
        <w:pStyle w:val="TOC-a0"/>
      </w:pPr>
      <w:r w:rsidRPr="00D24FA0">
        <w:t>c.</w:t>
      </w:r>
      <w:r w:rsidRPr="00D24FA0">
        <w:tab/>
        <w:t>The parts for one mass-produced Whirlpool dishwasher will fit all Whirlpool dis</w:t>
      </w:r>
      <w:r w:rsidRPr="00D24FA0">
        <w:t>h</w:t>
      </w:r>
      <w:r w:rsidRPr="00D24FA0">
        <w:t xml:space="preserve">washers of the same model, for instance. </w:t>
      </w:r>
    </w:p>
    <w:p w:rsidR="00D24FA0" w:rsidRPr="00942028" w:rsidRDefault="00D24FA0" w:rsidP="00942028">
      <w:pPr>
        <w:pStyle w:val="TOC-a0"/>
      </w:pPr>
      <w:r w:rsidRPr="00942028">
        <w:t>d.</w:t>
      </w:r>
      <w:r w:rsidRPr="00942028">
        <w:tab/>
        <w:t xml:space="preserve">To produce large quantities efficiently, mass production uses production techniques </w:t>
      </w:r>
      <w:r w:rsidR="00C42945" w:rsidRPr="00942028">
        <w:t xml:space="preserve">such </w:t>
      </w:r>
      <w:r w:rsidRPr="00942028">
        <w:t>as:</w:t>
      </w:r>
    </w:p>
    <w:p w:rsidR="00D24FA0" w:rsidRPr="00942028" w:rsidRDefault="00D24FA0" w:rsidP="00942028">
      <w:pPr>
        <w:pStyle w:val="TOC-10"/>
      </w:pPr>
      <w:r w:rsidRPr="00942028">
        <w:t>1)</w:t>
      </w:r>
      <w:r w:rsidRPr="00942028">
        <w:tab/>
      </w:r>
      <w:r w:rsidRPr="00942028">
        <w:rPr>
          <w:b/>
        </w:rPr>
        <w:t>Assembly lines</w:t>
      </w:r>
      <w:r w:rsidRPr="00942028">
        <w:t>, in which the product moves past workers, each one of whom performs an assigned production task</w:t>
      </w:r>
    </w:p>
    <w:p w:rsidR="00D24FA0" w:rsidRPr="00942028" w:rsidRDefault="00D24FA0" w:rsidP="00942028">
      <w:pPr>
        <w:pStyle w:val="TOC-10"/>
      </w:pPr>
      <w:r w:rsidRPr="00942028">
        <w:t>2)</w:t>
      </w:r>
      <w:r w:rsidRPr="00942028">
        <w:tab/>
      </w:r>
      <w:r w:rsidRPr="00942028">
        <w:rPr>
          <w:b/>
        </w:rPr>
        <w:t>Robotics</w:t>
      </w:r>
      <w:r w:rsidRPr="00942028">
        <w:t>, in which robots carry out the repetitive tasks that workers would find monotonous and tiring</w:t>
      </w:r>
    </w:p>
    <w:p w:rsidR="00D24FA0" w:rsidRPr="00D24FA0" w:rsidRDefault="00D24FA0" w:rsidP="00942028">
      <w:pPr>
        <w:pStyle w:val="TOC-10"/>
      </w:pPr>
      <w:r w:rsidRPr="00942028">
        <w:t>3)</w:t>
      </w:r>
      <w:r w:rsidRPr="00942028">
        <w:rPr>
          <w:b/>
        </w:rPr>
        <w:tab/>
        <w:t>Automation</w:t>
      </w:r>
      <w:r w:rsidRPr="00942028">
        <w:t>, in which tasks are completed by automatic means, such as tec</w:t>
      </w:r>
      <w:r w:rsidRPr="00942028">
        <w:t>h</w:t>
      </w:r>
      <w:r w:rsidRPr="00942028">
        <w:t>nology, reducing human effort and</w:t>
      </w:r>
      <w:r w:rsidRPr="00D24FA0">
        <w:t xml:space="preserve"> labor</w:t>
      </w:r>
    </w:p>
    <w:p w:rsidR="00D24FA0" w:rsidRPr="00D24FA0" w:rsidRDefault="00D24FA0" w:rsidP="00CF5115">
      <w:pPr>
        <w:pStyle w:val="DiscussionGuide"/>
        <w:spacing w:after="120"/>
      </w:pPr>
      <w:r w:rsidRPr="00D24FA0">
        <w:rPr>
          <w:b/>
        </w:rPr>
        <w:t>ON THE WEB:</w:t>
      </w:r>
      <w:r w:rsidRPr="00D24FA0">
        <w:t xml:space="preserve"> </w:t>
      </w:r>
      <w:r w:rsidR="00CF5115">
        <w:br/>
      </w:r>
      <w:r w:rsidRPr="00D24FA0">
        <w:t xml:space="preserve">See how assembly lines and robotics have shaped production in </w:t>
      </w:r>
      <w:r w:rsidRPr="00942028">
        <w:t>“The Assembly Line: Then and Now” from the History Channel:</w:t>
      </w:r>
      <w:r w:rsidRPr="00D24FA0">
        <w:t xml:space="preserve"> </w:t>
      </w:r>
      <w:hyperlink r:id="rId13" w:history="1">
        <w:r w:rsidRPr="00D24FA0">
          <w:rPr>
            <w:rStyle w:val="Hyperlink"/>
          </w:rPr>
          <w:t>http://www.history.com/topics/</w:t>
        </w:r>
        <w:r w:rsidR="00CF5115">
          <w:rPr>
            <w:rStyle w:val="Hyperlink"/>
          </w:rPr>
          <w:br/>
        </w:r>
        <w:r w:rsidRPr="00D24FA0">
          <w:rPr>
            <w:rStyle w:val="Hyperlink"/>
          </w:rPr>
          <w:t>henry-ford/videos/history-of-the-holidays-the-story-of-labor-day</w:t>
        </w:r>
      </w:hyperlink>
      <w:r w:rsidR="00C42945" w:rsidRPr="00C42945">
        <w:rPr>
          <w:rStyle w:val="Hyperlink"/>
          <w:color w:val="auto"/>
          <w:u w:val="none"/>
        </w:rPr>
        <w:t>.</w:t>
      </w:r>
    </w:p>
    <w:p w:rsidR="00CF5115" w:rsidRPr="00CF5115" w:rsidRDefault="00CF5115" w:rsidP="00CF5115">
      <w:pPr>
        <w:pStyle w:val="TOC-Bullet"/>
        <w:spacing w:after="0"/>
        <w:rPr>
          <w:b w:val="0"/>
        </w:rPr>
      </w:pPr>
    </w:p>
    <w:p w:rsidR="00CF5115" w:rsidRPr="00D24FA0" w:rsidRDefault="00CF5115" w:rsidP="00CF5115">
      <w:pPr>
        <w:pStyle w:val="TOC-Bullet"/>
      </w:pPr>
      <w:r>
        <w:t>•</w:t>
      </w:r>
      <w:r>
        <w:tab/>
      </w:r>
      <w:r w:rsidRPr="00D24FA0">
        <w:t>Production activity—Routing</w:t>
      </w:r>
    </w:p>
    <w:p w:rsidR="00CF5115" w:rsidRPr="00D24FA0" w:rsidRDefault="00CF5115" w:rsidP="00CF5115">
      <w:pPr>
        <w:pStyle w:val="TOC-A"/>
      </w:pPr>
      <w:r w:rsidRPr="00D24FA0">
        <w:t>A.</w:t>
      </w:r>
      <w:r w:rsidRPr="00D24FA0">
        <w:tab/>
        <w:t xml:space="preserve">The production activity that determines the sequence for the steps in the production </w:t>
      </w:r>
      <w:r w:rsidR="00C42945">
        <w:br/>
      </w:r>
      <w:r w:rsidRPr="00D24FA0">
        <w:t xml:space="preserve">process is called </w:t>
      </w:r>
      <w:r w:rsidRPr="00D24FA0">
        <w:rPr>
          <w:b/>
        </w:rPr>
        <w:t>routing</w:t>
      </w:r>
      <w:r w:rsidRPr="00D24FA0">
        <w:t xml:space="preserve">. </w:t>
      </w:r>
    </w:p>
    <w:p w:rsidR="00CF5115" w:rsidRPr="00D24FA0" w:rsidRDefault="00CF5115" w:rsidP="00CF5115">
      <w:pPr>
        <w:pStyle w:val="TOC-A"/>
      </w:pPr>
      <w:r w:rsidRPr="00D24FA0">
        <w:t>B.</w:t>
      </w:r>
      <w:r w:rsidRPr="00D24FA0">
        <w:tab/>
        <w:t>Most producti</w:t>
      </w:r>
      <w:r w:rsidR="00C42945">
        <w:t>on must follow a certain order.</w:t>
      </w:r>
    </w:p>
    <w:p w:rsidR="00CF5115" w:rsidRPr="00D24FA0" w:rsidRDefault="00CF5115" w:rsidP="00CF5115">
      <w:pPr>
        <w:pStyle w:val="TOC-A"/>
      </w:pPr>
      <w:r w:rsidRPr="00D24FA0">
        <w:t>C.</w:t>
      </w:r>
      <w:r w:rsidRPr="00D24FA0">
        <w:tab/>
        <w:t>Producing canned peas, for example, would begin with shelling and washing the peas, coo</w:t>
      </w:r>
      <w:r w:rsidRPr="00D24FA0">
        <w:t>k</w:t>
      </w:r>
      <w:r w:rsidRPr="00D24FA0">
        <w:t xml:space="preserve">ing them, putting them in cans, sealing the cans, labeling the cans, and packing the cans in boxes for shipment. </w:t>
      </w:r>
    </w:p>
    <w:p w:rsidR="00CF5115" w:rsidRDefault="00CF5115">
      <w:pPr>
        <w:spacing w:after="0" w:line="240" w:lineRule="auto"/>
        <w:rPr>
          <w:rFonts w:cs="Calibri"/>
          <w:color w:val="000000"/>
          <w:szCs w:val="24"/>
        </w:rPr>
      </w:pPr>
      <w:r>
        <w:br w:type="page"/>
      </w:r>
    </w:p>
    <w:p w:rsidR="00CF5115" w:rsidRDefault="00F056E5" w:rsidP="00CF5115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/>
          <w:noProof/>
        </w:rPr>
        <w:lastRenderedPageBreak/>
        <w:pict>
          <v:rect id="_x0000_s1225" style="position:absolute;margin-left:0;margin-top:11.5pt;width:124.5pt;height:3.55pt;z-index:-251608576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226" style="position:absolute;margin-left:0;margin-top:9.75pt;width:488.25pt;height:1.75pt;z-index:251708928" o:hrstd="t" o:hrnoshade="t" o:hr="t" fillcolor="black" stroked="f">
            <w10:wrap type="square"/>
          </v:rect>
        </w:pict>
      </w:r>
      <w:r w:rsidR="00CF5115" w:rsidRPr="00B07D27">
        <w:rPr>
          <w:rFonts w:ascii="Cambria" w:hAnsi="Cambria" w:cs="Calibri"/>
          <w:b/>
          <w:sz w:val="28"/>
          <w:szCs w:val="28"/>
        </w:rPr>
        <w:t>DISCUSSION GUIDE</w:t>
      </w:r>
      <w:r w:rsidR="00CF5115">
        <w:rPr>
          <w:rFonts w:ascii="Cambria" w:hAnsi="Cambria"/>
          <w:b/>
          <w:sz w:val="28"/>
          <w:szCs w:val="28"/>
        </w:rPr>
        <w:t xml:space="preserve"> </w:t>
      </w:r>
      <w:r w:rsidR="00CF5115" w:rsidRPr="00365E64">
        <w:rPr>
          <w:rFonts w:ascii="Cambria" w:hAnsi="Cambria"/>
          <w:sz w:val="20"/>
          <w:szCs w:val="20"/>
        </w:rPr>
        <w:t>(</w:t>
      </w:r>
      <w:r w:rsidR="00CF5115">
        <w:rPr>
          <w:rFonts w:ascii="Cambria" w:hAnsi="Cambria"/>
          <w:sz w:val="20"/>
          <w:szCs w:val="20"/>
        </w:rPr>
        <w:t xml:space="preserve">Obj. B, </w:t>
      </w:r>
      <w:r w:rsidR="00CF5115" w:rsidRPr="00365E64">
        <w:rPr>
          <w:rFonts w:ascii="Cambria" w:hAnsi="Cambria"/>
          <w:sz w:val="20"/>
          <w:szCs w:val="20"/>
        </w:rPr>
        <w:t>cont’d)</w:t>
      </w:r>
    </w:p>
    <w:p w:rsidR="00CF5115" w:rsidRDefault="00CF5115" w:rsidP="00CF5115">
      <w:pPr>
        <w:spacing w:after="0" w:line="240" w:lineRule="auto"/>
        <w:rPr>
          <w:szCs w:val="24"/>
        </w:rPr>
      </w:pPr>
    </w:p>
    <w:p w:rsidR="00D24FA0" w:rsidRPr="00D24FA0" w:rsidRDefault="00D24FA0" w:rsidP="00942028">
      <w:pPr>
        <w:pStyle w:val="TOC-A"/>
      </w:pPr>
      <w:r w:rsidRPr="00D24FA0">
        <w:t>D.</w:t>
      </w:r>
      <w:r w:rsidRPr="00D24FA0">
        <w:tab/>
        <w:t xml:space="preserve">Or, consider a Hollywood film. </w:t>
      </w:r>
    </w:p>
    <w:p w:rsidR="00D24FA0" w:rsidRPr="00D24FA0" w:rsidRDefault="00D24FA0" w:rsidP="00942028">
      <w:pPr>
        <w:pStyle w:val="TOC-1"/>
      </w:pPr>
      <w:r w:rsidRPr="00D24FA0">
        <w:t>1.</w:t>
      </w:r>
      <w:r w:rsidRPr="00D24FA0">
        <w:tab/>
        <w:t xml:space="preserve">It begins with a concept or a script. </w:t>
      </w:r>
    </w:p>
    <w:p w:rsidR="00D24FA0" w:rsidRPr="00D24FA0" w:rsidRDefault="00D24FA0" w:rsidP="00942028">
      <w:pPr>
        <w:pStyle w:val="TOC-1"/>
      </w:pPr>
      <w:r w:rsidRPr="00D24FA0">
        <w:t>2.</w:t>
      </w:r>
      <w:r w:rsidRPr="00D24FA0">
        <w:tab/>
        <w:t xml:space="preserve">After that, the movie receives financing, and its producers hire directors, actors, and crew members. </w:t>
      </w:r>
    </w:p>
    <w:p w:rsidR="00D24FA0" w:rsidRPr="00D24FA0" w:rsidRDefault="00D24FA0" w:rsidP="00942028">
      <w:pPr>
        <w:pStyle w:val="TOC-1"/>
      </w:pPr>
      <w:r w:rsidRPr="00D24FA0">
        <w:t>3.</w:t>
      </w:r>
      <w:r w:rsidRPr="00D24FA0">
        <w:tab/>
        <w:t>Filming locations must be secured; then, filming begins with each scene being shot in a specific order.</w:t>
      </w:r>
    </w:p>
    <w:p w:rsidR="00D24FA0" w:rsidRPr="00D24FA0" w:rsidRDefault="00D24FA0" w:rsidP="00942028">
      <w:pPr>
        <w:pStyle w:val="TOC-A"/>
      </w:pPr>
      <w:r w:rsidRPr="00D24FA0">
        <w:t>E.</w:t>
      </w:r>
      <w:r w:rsidRPr="00D24FA0">
        <w:tab/>
        <w:t xml:space="preserve">As you can see from these examples, routing establishes the paths that inputs take from </w:t>
      </w:r>
      <w:r w:rsidR="00C42945">
        <w:br/>
      </w:r>
      <w:r w:rsidRPr="00D24FA0">
        <w:t xml:space="preserve">the time they are received by the </w:t>
      </w:r>
      <w:r w:rsidRPr="00942028">
        <w:t>business, through the conversion process, and until they</w:t>
      </w:r>
      <w:r w:rsidRPr="00D24FA0">
        <w:t xml:space="preserve"> become outputs.</w:t>
      </w:r>
    </w:p>
    <w:p w:rsidR="00D24FA0" w:rsidRPr="00D24FA0" w:rsidRDefault="00CF5115" w:rsidP="00942028">
      <w:pPr>
        <w:pStyle w:val="TOC-A"/>
        <w:ind w:left="0" w:firstLine="0"/>
      </w:pPr>
      <w:r>
        <w:t>(Slide 1</w:t>
      </w:r>
      <w:r w:rsidR="00C42945">
        <w:t>4</w:t>
      </w:r>
      <w:r>
        <w:t>)</w:t>
      </w:r>
    </w:p>
    <w:p w:rsidR="00D24FA0" w:rsidRPr="00D24FA0" w:rsidRDefault="005C5DBF" w:rsidP="005C5DBF">
      <w:pPr>
        <w:pStyle w:val="TOC-Bullet"/>
      </w:pPr>
      <w:r>
        <w:t>•</w:t>
      </w:r>
      <w:r>
        <w:tab/>
      </w:r>
      <w:r w:rsidR="00D24FA0" w:rsidRPr="00D24FA0">
        <w:t>Production activity—Scheduling</w:t>
      </w:r>
    </w:p>
    <w:p w:rsidR="00D24FA0" w:rsidRPr="00D24FA0" w:rsidRDefault="00D24FA0" w:rsidP="005C5DBF">
      <w:pPr>
        <w:pStyle w:val="TOC-A"/>
      </w:pPr>
      <w:r w:rsidRPr="00D24FA0">
        <w:t>A.</w:t>
      </w:r>
      <w:r w:rsidRPr="00D24FA0">
        <w:rPr>
          <w:b/>
        </w:rPr>
        <w:tab/>
        <w:t>Scheduling</w:t>
      </w:r>
      <w:r w:rsidRPr="00D24FA0">
        <w:t xml:space="preserve"> establishes the timetable to be followed in production. </w:t>
      </w:r>
    </w:p>
    <w:p w:rsidR="00D24FA0" w:rsidRPr="00D24FA0" w:rsidRDefault="00D24FA0" w:rsidP="005C5DBF">
      <w:pPr>
        <w:pStyle w:val="TOC-A"/>
      </w:pPr>
      <w:r w:rsidRPr="00D24FA0">
        <w:t>B.</w:t>
      </w:r>
      <w:r w:rsidRPr="00D24FA0">
        <w:tab/>
        <w:t xml:space="preserve">Employees responsible for scheduling look at the number of steps in the production process and estimate how long each step will take. </w:t>
      </w:r>
    </w:p>
    <w:p w:rsidR="00D24FA0" w:rsidRPr="00D24FA0" w:rsidRDefault="00D24FA0" w:rsidP="005C5DBF">
      <w:pPr>
        <w:pStyle w:val="TOC-A"/>
      </w:pPr>
      <w:r w:rsidRPr="00D24FA0">
        <w:t>C.</w:t>
      </w:r>
      <w:r w:rsidRPr="00D24FA0">
        <w:tab/>
        <w:t>They set the times for each step to begin and end and schedule delivery of the resources that will be needed in the production process.</w:t>
      </w:r>
    </w:p>
    <w:p w:rsidR="00D24FA0" w:rsidRPr="00D24FA0" w:rsidRDefault="00D24FA0" w:rsidP="005C5DBF">
      <w:pPr>
        <w:pStyle w:val="TOC-A"/>
      </w:pPr>
      <w:r w:rsidRPr="00D24FA0">
        <w:t>D.</w:t>
      </w:r>
      <w:r w:rsidRPr="00D24FA0">
        <w:tab/>
        <w:t xml:space="preserve">Scheduling helps a business to meet customers’ needs without wasting time or resources. </w:t>
      </w:r>
    </w:p>
    <w:p w:rsidR="00D24FA0" w:rsidRPr="005C5DBF" w:rsidRDefault="00D24FA0" w:rsidP="005C5DBF">
      <w:pPr>
        <w:pStyle w:val="TOC-A"/>
      </w:pPr>
      <w:r w:rsidRPr="00D24FA0">
        <w:t>E.</w:t>
      </w:r>
      <w:r w:rsidRPr="00D24FA0">
        <w:tab/>
        <w:t xml:space="preserve">A toy company, for instance, would </w:t>
      </w:r>
      <w:r w:rsidRPr="005C5DBF">
        <w:t xml:space="preserve">schedule greater production of toys before Christmas than it would after Christmas because demand is greater before the holidays. </w:t>
      </w:r>
    </w:p>
    <w:p w:rsidR="00D24FA0" w:rsidRPr="00D24FA0" w:rsidRDefault="00D24FA0" w:rsidP="005C5DBF">
      <w:pPr>
        <w:pStyle w:val="TOC-A"/>
      </w:pPr>
      <w:r w:rsidRPr="005C5DBF">
        <w:t>F.</w:t>
      </w:r>
      <w:r w:rsidRPr="005C5DBF">
        <w:tab/>
        <w:t>Scheduling can be a complicated process for some products, so many businesses use special software programs to help with it.</w:t>
      </w:r>
    </w:p>
    <w:p w:rsidR="00D24FA0" w:rsidRPr="00D24FA0" w:rsidRDefault="00D24FA0" w:rsidP="005C5DBF">
      <w:pPr>
        <w:pStyle w:val="TOC-A"/>
        <w:ind w:left="0" w:firstLine="0"/>
      </w:pPr>
    </w:p>
    <w:p w:rsidR="00D24FA0" w:rsidRPr="00D24FA0" w:rsidRDefault="005C5DBF" w:rsidP="005C5DBF">
      <w:pPr>
        <w:pStyle w:val="TOC-Bullet"/>
      </w:pPr>
      <w:r>
        <w:t>•</w:t>
      </w:r>
      <w:r>
        <w:tab/>
      </w:r>
      <w:r w:rsidR="00D24FA0" w:rsidRPr="00D24FA0">
        <w:t>Production activity—Dispatching</w:t>
      </w:r>
    </w:p>
    <w:p w:rsidR="00D24FA0" w:rsidRPr="00D24FA0" w:rsidRDefault="00D24FA0" w:rsidP="005C5DBF">
      <w:pPr>
        <w:pStyle w:val="TOC-A"/>
      </w:pPr>
      <w:r w:rsidRPr="00D24FA0">
        <w:t>A.</w:t>
      </w:r>
      <w:r w:rsidRPr="00D24FA0">
        <w:tab/>
        <w:t xml:space="preserve">Issuing orders for production to start is known as </w:t>
      </w:r>
      <w:r w:rsidRPr="00D24FA0">
        <w:rPr>
          <w:b/>
        </w:rPr>
        <w:t>dispatching</w:t>
      </w:r>
      <w:r w:rsidRPr="00D24FA0">
        <w:t xml:space="preserve">. </w:t>
      </w:r>
    </w:p>
    <w:p w:rsidR="00D24FA0" w:rsidRPr="00D24FA0" w:rsidRDefault="00D24FA0" w:rsidP="005C5DBF">
      <w:pPr>
        <w:pStyle w:val="TOC-A"/>
      </w:pPr>
      <w:r w:rsidRPr="00D24FA0">
        <w:t>B.</w:t>
      </w:r>
      <w:r w:rsidRPr="00D24FA0">
        <w:tab/>
        <w:t xml:space="preserve">Dispatches are usually written orders that tell employees what their job assignments are, when to move materials from storage to the work area, or which tools and equipment to assemble. </w:t>
      </w:r>
    </w:p>
    <w:p w:rsidR="00D24FA0" w:rsidRDefault="00D24FA0" w:rsidP="005C5DBF">
      <w:pPr>
        <w:pStyle w:val="TOC-A"/>
      </w:pPr>
      <w:r w:rsidRPr="00D24FA0">
        <w:t>C.</w:t>
      </w:r>
      <w:r w:rsidRPr="00D24FA0">
        <w:tab/>
        <w:t>For example, a work order might list the parts to be brought to the work area to produce a certain number of circular saws.</w:t>
      </w:r>
    </w:p>
    <w:p w:rsidR="003C7714" w:rsidRPr="00D24FA0" w:rsidRDefault="003C7714" w:rsidP="003C7714">
      <w:pPr>
        <w:pStyle w:val="TOC-A"/>
        <w:ind w:left="0" w:firstLine="0"/>
      </w:pPr>
    </w:p>
    <w:p w:rsidR="00CF5115" w:rsidRDefault="00CF5115">
      <w:pPr>
        <w:spacing w:after="0" w:line="240" w:lineRule="auto"/>
        <w:rPr>
          <w:rFonts w:cs="Calibri"/>
          <w:b/>
          <w:bCs/>
          <w:color w:val="000000"/>
          <w:szCs w:val="24"/>
        </w:rPr>
      </w:pPr>
      <w:r>
        <w:br w:type="page"/>
      </w:r>
    </w:p>
    <w:p w:rsidR="00CF5115" w:rsidRDefault="00F056E5" w:rsidP="00CF5115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/>
          <w:noProof/>
        </w:rPr>
        <w:lastRenderedPageBreak/>
        <w:pict>
          <v:rect id="_x0000_s1229" style="position:absolute;margin-left:0;margin-top:11.5pt;width:124.5pt;height:3.55pt;z-index:-251605504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230" style="position:absolute;margin-left:0;margin-top:9.75pt;width:488.25pt;height:1.75pt;z-index:251712000" o:hrstd="t" o:hrnoshade="t" o:hr="t" fillcolor="black" stroked="f">
            <w10:wrap type="square"/>
          </v:rect>
        </w:pict>
      </w:r>
      <w:r w:rsidR="00CF5115" w:rsidRPr="00B07D27">
        <w:rPr>
          <w:rFonts w:ascii="Cambria" w:hAnsi="Cambria" w:cs="Calibri"/>
          <w:b/>
          <w:sz w:val="28"/>
          <w:szCs w:val="28"/>
        </w:rPr>
        <w:t>DISCUSSION GUIDE</w:t>
      </w:r>
      <w:r w:rsidR="00CF5115">
        <w:rPr>
          <w:rFonts w:ascii="Cambria" w:hAnsi="Cambria"/>
          <w:b/>
          <w:sz w:val="28"/>
          <w:szCs w:val="28"/>
        </w:rPr>
        <w:t xml:space="preserve"> </w:t>
      </w:r>
      <w:r w:rsidR="00CF5115" w:rsidRPr="00365E64">
        <w:rPr>
          <w:rFonts w:ascii="Cambria" w:hAnsi="Cambria"/>
          <w:sz w:val="20"/>
          <w:szCs w:val="20"/>
        </w:rPr>
        <w:t>(</w:t>
      </w:r>
      <w:r w:rsidR="00CF5115">
        <w:rPr>
          <w:rFonts w:ascii="Cambria" w:hAnsi="Cambria"/>
          <w:sz w:val="20"/>
          <w:szCs w:val="20"/>
        </w:rPr>
        <w:t xml:space="preserve">Obj. B, </w:t>
      </w:r>
      <w:r w:rsidR="00CF5115" w:rsidRPr="00365E64">
        <w:rPr>
          <w:rFonts w:ascii="Cambria" w:hAnsi="Cambria"/>
          <w:sz w:val="20"/>
          <w:szCs w:val="20"/>
        </w:rPr>
        <w:t>cont’d)</w:t>
      </w:r>
    </w:p>
    <w:p w:rsidR="00CF5115" w:rsidRDefault="00CF5115" w:rsidP="00CF5115">
      <w:pPr>
        <w:spacing w:after="0" w:line="240" w:lineRule="auto"/>
        <w:rPr>
          <w:szCs w:val="24"/>
        </w:rPr>
      </w:pPr>
    </w:p>
    <w:p w:rsidR="00D24FA0" w:rsidRPr="00D24FA0" w:rsidRDefault="005C5DBF" w:rsidP="005C5DBF">
      <w:pPr>
        <w:pStyle w:val="TOC-Bullet"/>
      </w:pPr>
      <w:r>
        <w:t>•</w:t>
      </w:r>
      <w:r>
        <w:tab/>
      </w:r>
      <w:r w:rsidR="00D24FA0" w:rsidRPr="00D24FA0">
        <w:t>Production activity—Follow-Up</w:t>
      </w:r>
    </w:p>
    <w:p w:rsidR="00D24FA0" w:rsidRPr="005C5DBF" w:rsidRDefault="00D24FA0" w:rsidP="005C5DBF">
      <w:pPr>
        <w:pStyle w:val="TOC-A"/>
      </w:pPr>
      <w:r w:rsidRPr="005C5DBF">
        <w:t>A.</w:t>
      </w:r>
      <w:r w:rsidRPr="005C5DBF">
        <w:tab/>
        <w:t>The last production activity is following up to make sure production was carried out accor</w:t>
      </w:r>
      <w:r w:rsidRPr="005C5DBF">
        <w:t>d</w:t>
      </w:r>
      <w:r w:rsidRPr="005C5DBF">
        <w:t xml:space="preserve">ing to plan and that products meet company standards. </w:t>
      </w:r>
    </w:p>
    <w:p w:rsidR="00D24FA0" w:rsidRPr="005C5DBF" w:rsidRDefault="00D24FA0" w:rsidP="005C5DBF">
      <w:pPr>
        <w:pStyle w:val="TOC-A"/>
      </w:pPr>
      <w:r w:rsidRPr="005C5DBF">
        <w:t>B.</w:t>
      </w:r>
      <w:r w:rsidRPr="005C5DBF">
        <w:tab/>
        <w:t xml:space="preserve">To be competitive in a global market, many companies must also meet the standards set by outside groups or agencies, such as the </w:t>
      </w:r>
      <w:r w:rsidRPr="005C5DBF">
        <w:rPr>
          <w:b/>
        </w:rPr>
        <w:t>International Organization for Standardization</w:t>
      </w:r>
      <w:r w:rsidRPr="005C5DBF">
        <w:t xml:space="preserve"> </w:t>
      </w:r>
      <w:r w:rsidRPr="005C5DBF">
        <w:rPr>
          <w:b/>
        </w:rPr>
        <w:t>(ISO)</w:t>
      </w:r>
      <w:r w:rsidRPr="005C5DBF">
        <w:t>, which set</w:t>
      </w:r>
      <w:r w:rsidR="005C51F4">
        <w:t>s</w:t>
      </w:r>
      <w:r w:rsidRPr="005C5DBF">
        <w:t xml:space="preserve"> international quality control standards.</w:t>
      </w:r>
    </w:p>
    <w:p w:rsidR="00D24FA0" w:rsidRPr="005C5DBF" w:rsidRDefault="00D24FA0" w:rsidP="005C5DBF">
      <w:pPr>
        <w:pStyle w:val="TOC-A"/>
      </w:pPr>
      <w:r w:rsidRPr="005C5DBF">
        <w:t>C.</w:t>
      </w:r>
      <w:r w:rsidRPr="005C5DBF">
        <w:tab/>
        <w:t xml:space="preserve">During the follow-up, managers review production schedules to make sure that deadlines were met and products were ready when customers wanted them. </w:t>
      </w:r>
    </w:p>
    <w:p w:rsidR="00D24FA0" w:rsidRPr="005C5DBF" w:rsidRDefault="00D24FA0" w:rsidP="005C5DBF">
      <w:pPr>
        <w:pStyle w:val="TOC-A"/>
      </w:pPr>
      <w:r w:rsidRPr="005C5DBF">
        <w:t>D.</w:t>
      </w:r>
      <w:r w:rsidRPr="005C5DBF">
        <w:tab/>
        <w:t xml:space="preserve">The quality of most products is inspected during their production. </w:t>
      </w:r>
    </w:p>
    <w:p w:rsidR="00D24FA0" w:rsidRPr="005C5DBF" w:rsidRDefault="00D24FA0" w:rsidP="005C5DBF">
      <w:pPr>
        <w:pStyle w:val="TOC-A"/>
      </w:pPr>
      <w:r w:rsidRPr="005C5DBF">
        <w:t>E.</w:t>
      </w:r>
      <w:r w:rsidRPr="005C5DBF">
        <w:tab/>
        <w:t xml:space="preserve">Managers review the results of product inspections to see whether there are problems in the production process. </w:t>
      </w:r>
    </w:p>
    <w:p w:rsidR="005C5DBF" w:rsidRDefault="00D24FA0" w:rsidP="005C5DBF">
      <w:pPr>
        <w:pStyle w:val="TOC-A"/>
      </w:pPr>
      <w:r w:rsidRPr="005C5DBF">
        <w:t>F.</w:t>
      </w:r>
      <w:r w:rsidRPr="005C5DBF">
        <w:tab/>
        <w:t>For example, inspection reports that indicate product flaws would tell the manager that there was a production problem that needed to be corrected.</w:t>
      </w:r>
    </w:p>
    <w:p w:rsidR="00D24FA0" w:rsidRPr="00D24FA0" w:rsidRDefault="00D24FA0" w:rsidP="005C5DBF">
      <w:pPr>
        <w:pStyle w:val="TOC-A"/>
        <w:ind w:left="0" w:firstLine="0"/>
      </w:pPr>
      <w:r w:rsidRPr="00D24FA0">
        <w:t xml:space="preserve">(Slide </w:t>
      </w:r>
      <w:r w:rsidR="00CF5115">
        <w:t>1</w:t>
      </w:r>
      <w:r w:rsidR="005C51F4">
        <w:t>5</w:t>
      </w:r>
      <w:r w:rsidRPr="00D24FA0">
        <w:t>)</w:t>
      </w:r>
    </w:p>
    <w:p w:rsidR="00D24FA0" w:rsidRPr="00D24FA0" w:rsidRDefault="005C5DBF" w:rsidP="005C5DBF">
      <w:pPr>
        <w:pStyle w:val="TOC-Bullet"/>
      </w:pPr>
      <w:r>
        <w:t>•</w:t>
      </w:r>
      <w:r>
        <w:tab/>
      </w:r>
      <w:r w:rsidR="00D24FA0" w:rsidRPr="00D24FA0">
        <w:t>Make It Pay</w:t>
      </w:r>
    </w:p>
    <w:p w:rsidR="00D24FA0" w:rsidRPr="00D24FA0" w:rsidRDefault="00D24FA0" w:rsidP="005C5DBF">
      <w:pPr>
        <w:pStyle w:val="TOC-A"/>
      </w:pPr>
      <w:r w:rsidRPr="00D24FA0">
        <w:t>A.</w:t>
      </w:r>
      <w:r w:rsidRPr="00D24FA0">
        <w:tab/>
        <w:t xml:space="preserve">Think about a business near you. </w:t>
      </w:r>
    </w:p>
    <w:p w:rsidR="00D24FA0" w:rsidRPr="00D24FA0" w:rsidRDefault="00D24FA0" w:rsidP="005C5DBF">
      <w:pPr>
        <w:pStyle w:val="TOC-1"/>
      </w:pPr>
      <w:r w:rsidRPr="00D24FA0">
        <w:t>1.</w:t>
      </w:r>
      <w:r w:rsidRPr="00D24FA0">
        <w:tab/>
        <w:t xml:space="preserve">What output(s) does it produce? </w:t>
      </w:r>
    </w:p>
    <w:p w:rsidR="00D24FA0" w:rsidRPr="00D24FA0" w:rsidRDefault="00D24FA0" w:rsidP="005C5DBF">
      <w:pPr>
        <w:pStyle w:val="TOC-1"/>
      </w:pPr>
      <w:r w:rsidRPr="00D24FA0">
        <w:t>2.</w:t>
      </w:r>
      <w:r w:rsidRPr="00D24FA0">
        <w:tab/>
        <w:t xml:space="preserve">What inputs does it need </w:t>
      </w:r>
      <w:r w:rsidRPr="005C5DBF">
        <w:t>in order</w:t>
      </w:r>
      <w:r w:rsidRPr="00D24FA0">
        <w:t xml:space="preserve"> to do so?</w:t>
      </w:r>
    </w:p>
    <w:p w:rsidR="00D24FA0" w:rsidRPr="00D24FA0" w:rsidRDefault="00D24FA0" w:rsidP="005C5DBF">
      <w:pPr>
        <w:pStyle w:val="TOC-1"/>
      </w:pPr>
      <w:r w:rsidRPr="00D24FA0">
        <w:t>3.</w:t>
      </w:r>
      <w:r w:rsidRPr="00D24FA0">
        <w:tab/>
        <w:t>What production processes does it use?</w:t>
      </w:r>
    </w:p>
    <w:p w:rsidR="00D24FA0" w:rsidRPr="00D24FA0" w:rsidRDefault="00D24FA0" w:rsidP="005C5DBF">
      <w:pPr>
        <w:pStyle w:val="TOC-1"/>
      </w:pPr>
      <w:r w:rsidRPr="00D24FA0">
        <w:t>4.</w:t>
      </w:r>
      <w:r w:rsidRPr="00D24FA0">
        <w:tab/>
        <w:t>What might the routing process look like for the finished products it produces?</w:t>
      </w:r>
    </w:p>
    <w:p w:rsidR="00D24FA0" w:rsidRPr="00D24FA0" w:rsidRDefault="00D24FA0" w:rsidP="005C5DBF">
      <w:pPr>
        <w:pStyle w:val="TOC-A"/>
        <w:ind w:left="0" w:firstLine="0"/>
      </w:pPr>
      <w:r w:rsidRPr="00D24FA0">
        <w:t>(Slide</w:t>
      </w:r>
      <w:r w:rsidR="005C5DBF">
        <w:t xml:space="preserve"> </w:t>
      </w:r>
      <w:r w:rsidR="00CF5115">
        <w:t>1</w:t>
      </w:r>
      <w:r w:rsidR="005C51F4">
        <w:t>6</w:t>
      </w:r>
      <w:r w:rsidRPr="00D24FA0">
        <w:t>)</w:t>
      </w:r>
    </w:p>
    <w:p w:rsidR="00D24FA0" w:rsidRPr="00D24FA0" w:rsidRDefault="005C5DBF" w:rsidP="005C5DBF">
      <w:pPr>
        <w:pStyle w:val="TOC-Bullet"/>
      </w:pPr>
      <w:r>
        <w:t>•</w:t>
      </w:r>
      <w:r>
        <w:tab/>
      </w:r>
      <w:r w:rsidR="00D24FA0" w:rsidRPr="00D24FA0">
        <w:t>The Gray Zone</w:t>
      </w:r>
    </w:p>
    <w:p w:rsidR="00D24FA0" w:rsidRPr="00D24FA0" w:rsidRDefault="00D24FA0" w:rsidP="005C5DBF">
      <w:pPr>
        <w:pStyle w:val="TOC-A"/>
      </w:pPr>
      <w:r w:rsidRPr="00D24FA0">
        <w:t>A.</w:t>
      </w:r>
      <w:r w:rsidRPr="00D24FA0">
        <w:tab/>
        <w:t>The goal of production is to be efficient—that is, to create the maximum number of pro</w:t>
      </w:r>
      <w:r w:rsidRPr="00D24FA0">
        <w:t>d</w:t>
      </w:r>
      <w:r w:rsidRPr="00D24FA0">
        <w:t xml:space="preserve">ucts for the lowest cost. </w:t>
      </w:r>
    </w:p>
    <w:p w:rsidR="00D24FA0" w:rsidRPr="00D24FA0" w:rsidRDefault="00D24FA0" w:rsidP="005C5DBF">
      <w:pPr>
        <w:pStyle w:val="TOC-A"/>
      </w:pPr>
      <w:r w:rsidRPr="00D24FA0">
        <w:t>B.</w:t>
      </w:r>
      <w:r w:rsidRPr="00D24FA0">
        <w:tab/>
        <w:t xml:space="preserve">Consider the manufacturing of soft drinks. </w:t>
      </w:r>
    </w:p>
    <w:p w:rsidR="00D24FA0" w:rsidRPr="00D24FA0" w:rsidRDefault="00D24FA0" w:rsidP="005C5DBF">
      <w:pPr>
        <w:pStyle w:val="TOC-1"/>
      </w:pPr>
      <w:r w:rsidRPr="00D24FA0">
        <w:t>1.</w:t>
      </w:r>
      <w:r w:rsidRPr="00D24FA0">
        <w:tab/>
        <w:t xml:space="preserve">Years ago, soft </w:t>
      </w:r>
      <w:proofErr w:type="gramStart"/>
      <w:r w:rsidRPr="00D24FA0">
        <w:t>drinks</w:t>
      </w:r>
      <w:proofErr w:type="gramEnd"/>
      <w:r w:rsidRPr="00D24FA0">
        <w:t xml:space="preserve"> such as Coke and Pepsi were made with real sugar. </w:t>
      </w:r>
    </w:p>
    <w:p w:rsidR="00D24FA0" w:rsidRPr="00D24FA0" w:rsidRDefault="00D24FA0" w:rsidP="005C5DBF">
      <w:pPr>
        <w:pStyle w:val="TOC-1"/>
      </w:pPr>
      <w:r w:rsidRPr="00D24FA0">
        <w:t>2.</w:t>
      </w:r>
      <w:r w:rsidRPr="00D24FA0">
        <w:tab/>
        <w:t xml:space="preserve">Today, many are made with high-fructose corn syrup, an ingredient that many people say is much worse for the human body than sugar. </w:t>
      </w:r>
    </w:p>
    <w:p w:rsidR="00D24FA0" w:rsidRPr="00D24FA0" w:rsidRDefault="00D24FA0" w:rsidP="005C5DBF">
      <w:pPr>
        <w:pStyle w:val="TOC-1"/>
      </w:pPr>
      <w:r w:rsidRPr="00D24FA0">
        <w:t>3.</w:t>
      </w:r>
      <w:r w:rsidRPr="00D24FA0">
        <w:tab/>
        <w:t xml:space="preserve">However, high-fructose corn syrup is cheaper and more stable to use in manufacturing than sugar is, so it makes production more efficient. </w:t>
      </w:r>
    </w:p>
    <w:p w:rsidR="00D24FA0" w:rsidRPr="00D24FA0" w:rsidRDefault="00D24FA0" w:rsidP="005C5DBF">
      <w:pPr>
        <w:pStyle w:val="TOC-A"/>
      </w:pPr>
      <w:r w:rsidRPr="00D24FA0">
        <w:t>C.</w:t>
      </w:r>
      <w:r w:rsidRPr="00D24FA0">
        <w:tab/>
        <w:t xml:space="preserve">What do you think? </w:t>
      </w:r>
    </w:p>
    <w:p w:rsidR="00D24FA0" w:rsidRPr="00D24FA0" w:rsidRDefault="00D24FA0" w:rsidP="005C5DBF">
      <w:pPr>
        <w:pStyle w:val="TOC-1"/>
      </w:pPr>
      <w:r w:rsidRPr="00D24FA0">
        <w:t>1.</w:t>
      </w:r>
      <w:r w:rsidRPr="00D24FA0">
        <w:tab/>
        <w:t xml:space="preserve">Is it unethical for companies to use potentially unhealthy ingredients and materials in manufacturing, even if those resources are allowed by law? </w:t>
      </w:r>
    </w:p>
    <w:p w:rsidR="00B17590" w:rsidRDefault="00D24FA0" w:rsidP="00F056E5">
      <w:pPr>
        <w:pStyle w:val="TOC-1"/>
      </w:pPr>
      <w:r w:rsidRPr="00D24FA0">
        <w:t>2.</w:t>
      </w:r>
      <w:r w:rsidRPr="00D24FA0">
        <w:tab/>
        <w:t>Or, should businesses be concerned with efficiency above all?</w:t>
      </w:r>
      <w:bookmarkStart w:id="0" w:name="_GoBack"/>
      <w:bookmarkEnd w:id="0"/>
      <w:r w:rsidR="00F056E5">
        <w:t xml:space="preserve"> </w:t>
      </w:r>
    </w:p>
    <w:p w:rsidR="00430327" w:rsidRPr="00A240D6" w:rsidRDefault="00430327" w:rsidP="00B6128F">
      <w:pPr>
        <w:tabs>
          <w:tab w:val="decimal" w:pos="360"/>
          <w:tab w:val="left" w:pos="540"/>
        </w:tabs>
        <w:spacing w:after="240" w:line="240" w:lineRule="auto"/>
      </w:pPr>
    </w:p>
    <w:sectPr w:rsidR="00430327" w:rsidRPr="00A240D6" w:rsidSect="00BC2018">
      <w:footerReference w:type="default" r:id="rId14"/>
      <w:type w:val="continuous"/>
      <w:pgSz w:w="12240" w:h="15840"/>
      <w:pgMar w:top="720" w:right="1080" w:bottom="720" w:left="1440" w:header="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6D" w:rsidRDefault="007F206D" w:rsidP="001A7E90">
      <w:pPr>
        <w:spacing w:after="0" w:line="240" w:lineRule="auto"/>
      </w:pPr>
      <w:r>
        <w:separator/>
      </w:r>
    </w:p>
  </w:endnote>
  <w:endnote w:type="continuationSeparator" w:id="0">
    <w:p w:rsidR="007F206D" w:rsidRDefault="007F206D" w:rsidP="001A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6D" w:rsidRPr="001A7E90" w:rsidRDefault="00F056E5" w:rsidP="001A7E90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pict>
        <v:rect id="_x0000_i1025" style="width:0;height:1.5pt" o:hralign="center" o:hrstd="t" o:hr="t" fillcolor="gray" stroked="f"/>
      </w:pict>
    </w:r>
    <w:r w:rsidR="007F206D" w:rsidRPr="00B07472">
      <w:rPr>
        <w:rFonts w:ascii="Cambria" w:hAnsi="Cambria"/>
        <w:sz w:val="18"/>
        <w:szCs w:val="18"/>
      </w:rPr>
      <w:t>LAP-</w:t>
    </w:r>
    <w:r w:rsidR="007F206D">
      <w:rPr>
        <w:rFonts w:ascii="Cambria" w:hAnsi="Cambria"/>
        <w:sz w:val="18"/>
        <w:szCs w:val="18"/>
      </w:rPr>
      <w:t>OP</w:t>
    </w:r>
    <w:r w:rsidR="007F206D" w:rsidRPr="00B07472">
      <w:rPr>
        <w:rFonts w:ascii="Cambria" w:hAnsi="Cambria"/>
        <w:sz w:val="18"/>
        <w:szCs w:val="18"/>
      </w:rPr>
      <w:t>-0</w:t>
    </w:r>
    <w:r w:rsidR="007F206D">
      <w:rPr>
        <w:rFonts w:ascii="Cambria" w:hAnsi="Cambria"/>
        <w:sz w:val="18"/>
        <w:szCs w:val="18"/>
      </w:rPr>
      <w:t>17</w:t>
    </w:r>
    <w:r w:rsidR="007F206D" w:rsidRPr="00B07472">
      <w:rPr>
        <w:rFonts w:ascii="Cambria" w:hAnsi="Cambria"/>
        <w:sz w:val="18"/>
        <w:szCs w:val="18"/>
      </w:rPr>
      <w:t>-</w:t>
    </w:r>
    <w:r w:rsidR="007F206D">
      <w:rPr>
        <w:rFonts w:ascii="Cambria" w:hAnsi="Cambria"/>
        <w:sz w:val="18"/>
        <w:szCs w:val="18"/>
      </w:rPr>
      <w:t>C</w:t>
    </w:r>
    <w:r w:rsidR="007F206D" w:rsidRPr="00B07472">
      <w:rPr>
        <w:rFonts w:ascii="Cambria" w:hAnsi="Cambria"/>
        <w:sz w:val="18"/>
        <w:szCs w:val="18"/>
      </w:rPr>
      <w:t>S   ©20</w:t>
    </w:r>
    <w:r w:rsidR="007F206D">
      <w:rPr>
        <w:rFonts w:ascii="Cambria" w:hAnsi="Cambria"/>
        <w:sz w:val="18"/>
        <w:szCs w:val="18"/>
      </w:rPr>
      <w:t>16</w:t>
    </w:r>
    <w:r w:rsidR="007F206D" w:rsidRPr="00B07472">
      <w:rPr>
        <w:rFonts w:ascii="Cambria" w:hAnsi="Cambria"/>
        <w:sz w:val="18"/>
        <w:szCs w:val="18"/>
      </w:rPr>
      <w:t>, MBA Research and Curriculum Center®</w:t>
    </w:r>
    <w:r w:rsidR="007F206D">
      <w:rPr>
        <w:rFonts w:ascii="Cambria" w:hAnsi="Cambria"/>
        <w:sz w:val="18"/>
        <w:szCs w:val="18"/>
      </w:rPr>
      <w:tab/>
    </w:r>
    <w:r w:rsidR="007F206D">
      <w:rPr>
        <w:rFonts w:ascii="Cambria" w:hAnsi="Cambria"/>
        <w:b/>
        <w:sz w:val="18"/>
        <w:szCs w:val="18"/>
      </w:rPr>
      <w:t>Can You Make It?</w:t>
    </w:r>
    <w:r w:rsidR="007F206D" w:rsidRPr="00B07472">
      <w:rPr>
        <w:rFonts w:ascii="Cambria" w:hAnsi="Cambria"/>
        <w:sz w:val="18"/>
        <w:szCs w:val="18"/>
      </w:rPr>
      <w:t xml:space="preserve">   </w:t>
    </w:r>
    <w:r w:rsidR="007F206D" w:rsidRPr="00B07472">
      <w:rPr>
        <w:rStyle w:val="PageNumber"/>
        <w:rFonts w:ascii="Cambria" w:hAnsi="Cambria"/>
        <w:sz w:val="18"/>
        <w:szCs w:val="18"/>
      </w:rPr>
      <w:fldChar w:fldCharType="begin"/>
    </w:r>
    <w:r w:rsidR="007F206D" w:rsidRPr="00B07472">
      <w:rPr>
        <w:rStyle w:val="PageNumber"/>
        <w:rFonts w:ascii="Cambria" w:hAnsi="Cambria"/>
        <w:sz w:val="18"/>
        <w:szCs w:val="18"/>
      </w:rPr>
      <w:instrText xml:space="preserve">PAGE  </w:instrText>
    </w:r>
    <w:r w:rsidR="007F206D" w:rsidRPr="00B07472">
      <w:rPr>
        <w:rStyle w:val="PageNumber"/>
        <w:rFonts w:ascii="Cambria" w:hAnsi="Cambria"/>
        <w:sz w:val="18"/>
        <w:szCs w:val="18"/>
      </w:rPr>
      <w:fldChar w:fldCharType="separate"/>
    </w:r>
    <w:r>
      <w:rPr>
        <w:rStyle w:val="PageNumber"/>
        <w:rFonts w:ascii="Cambria" w:hAnsi="Cambria"/>
        <w:noProof/>
        <w:sz w:val="18"/>
        <w:szCs w:val="18"/>
      </w:rPr>
      <w:t>1</w:t>
    </w:r>
    <w:r w:rsidR="007F206D" w:rsidRPr="00B07472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6D" w:rsidRDefault="007F206D" w:rsidP="001A7E90">
      <w:pPr>
        <w:spacing w:after="0" w:line="240" w:lineRule="auto"/>
      </w:pPr>
      <w:r>
        <w:separator/>
      </w:r>
    </w:p>
  </w:footnote>
  <w:footnote w:type="continuationSeparator" w:id="0">
    <w:p w:rsidR="007F206D" w:rsidRDefault="007F206D" w:rsidP="001A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234"/>
    <w:multiLevelType w:val="hybridMultilevel"/>
    <w:tmpl w:val="C97A0C3A"/>
    <w:lvl w:ilvl="0" w:tplc="3684B20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41B7"/>
    <w:multiLevelType w:val="hybridMultilevel"/>
    <w:tmpl w:val="9850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559B1"/>
    <w:multiLevelType w:val="hybridMultilevel"/>
    <w:tmpl w:val="5BD675E2"/>
    <w:lvl w:ilvl="0" w:tplc="60CE56B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3536012"/>
    <w:multiLevelType w:val="hybridMultilevel"/>
    <w:tmpl w:val="A65CB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C4E35"/>
    <w:multiLevelType w:val="hybridMultilevel"/>
    <w:tmpl w:val="1B82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90141"/>
    <w:multiLevelType w:val="hybridMultilevel"/>
    <w:tmpl w:val="868AF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041D"/>
    <w:multiLevelType w:val="hybridMultilevel"/>
    <w:tmpl w:val="D306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9566E"/>
    <w:multiLevelType w:val="hybridMultilevel"/>
    <w:tmpl w:val="5A46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3BBE"/>
    <w:multiLevelType w:val="hybridMultilevel"/>
    <w:tmpl w:val="3812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4457"/>
    <w:multiLevelType w:val="hybridMultilevel"/>
    <w:tmpl w:val="06122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A2151B"/>
    <w:multiLevelType w:val="hybridMultilevel"/>
    <w:tmpl w:val="A26E0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0B116F"/>
    <w:multiLevelType w:val="hybridMultilevel"/>
    <w:tmpl w:val="1C46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33771"/>
    <w:multiLevelType w:val="hybridMultilevel"/>
    <w:tmpl w:val="9DBCE04A"/>
    <w:lvl w:ilvl="0" w:tplc="F14455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7EF4380"/>
    <w:multiLevelType w:val="hybridMultilevel"/>
    <w:tmpl w:val="CECC0D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624AD7"/>
    <w:multiLevelType w:val="hybridMultilevel"/>
    <w:tmpl w:val="C4B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00D53"/>
    <w:multiLevelType w:val="hybridMultilevel"/>
    <w:tmpl w:val="BEC6490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5AD64A4"/>
    <w:multiLevelType w:val="hybridMultilevel"/>
    <w:tmpl w:val="43FA2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466E51"/>
    <w:multiLevelType w:val="hybridMultilevel"/>
    <w:tmpl w:val="AE64BE38"/>
    <w:lvl w:ilvl="0" w:tplc="8A2A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"/>
  </w:num>
  <w:num w:numId="5">
    <w:abstractNumId w:val="6"/>
  </w:num>
  <w:num w:numId="6">
    <w:abstractNumId w:val="2"/>
  </w:num>
  <w:num w:numId="7">
    <w:abstractNumId w:val="12"/>
  </w:num>
  <w:num w:numId="8">
    <w:abstractNumId w:val="17"/>
  </w:num>
  <w:num w:numId="9">
    <w:abstractNumId w:val="3"/>
  </w:num>
  <w:num w:numId="10">
    <w:abstractNumId w:val="14"/>
  </w:num>
  <w:num w:numId="11">
    <w:abstractNumId w:val="15"/>
  </w:num>
  <w:num w:numId="12">
    <w:abstractNumId w:val="10"/>
  </w:num>
  <w:num w:numId="13">
    <w:abstractNumId w:val="8"/>
  </w:num>
  <w:num w:numId="14">
    <w:abstractNumId w:val="0"/>
  </w:num>
  <w:num w:numId="15">
    <w:abstractNumId w:val="13"/>
  </w:num>
  <w:num w:numId="16">
    <w:abstractNumId w:val="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90"/>
    <w:rsid w:val="00010718"/>
    <w:rsid w:val="00011F1E"/>
    <w:rsid w:val="00013FAF"/>
    <w:rsid w:val="00015CD4"/>
    <w:rsid w:val="00024B6A"/>
    <w:rsid w:val="000312A5"/>
    <w:rsid w:val="000338A0"/>
    <w:rsid w:val="0003412B"/>
    <w:rsid w:val="000439DF"/>
    <w:rsid w:val="00047188"/>
    <w:rsid w:val="000479BF"/>
    <w:rsid w:val="00051D98"/>
    <w:rsid w:val="00052F2B"/>
    <w:rsid w:val="000714D4"/>
    <w:rsid w:val="000768BB"/>
    <w:rsid w:val="00091AD0"/>
    <w:rsid w:val="000A1ACD"/>
    <w:rsid w:val="000A1F32"/>
    <w:rsid w:val="000A3F63"/>
    <w:rsid w:val="000C49D2"/>
    <w:rsid w:val="000C79B3"/>
    <w:rsid w:val="000C7A0D"/>
    <w:rsid w:val="000C7C01"/>
    <w:rsid w:val="000D4C1C"/>
    <w:rsid w:val="000E45E3"/>
    <w:rsid w:val="000E5209"/>
    <w:rsid w:val="000F02FA"/>
    <w:rsid w:val="000F0E8E"/>
    <w:rsid w:val="001008A8"/>
    <w:rsid w:val="001029C7"/>
    <w:rsid w:val="00104E02"/>
    <w:rsid w:val="00104E52"/>
    <w:rsid w:val="00120F1B"/>
    <w:rsid w:val="00122AAD"/>
    <w:rsid w:val="001248A3"/>
    <w:rsid w:val="001345B9"/>
    <w:rsid w:val="001347D8"/>
    <w:rsid w:val="00134E29"/>
    <w:rsid w:val="00141A0B"/>
    <w:rsid w:val="00142CD6"/>
    <w:rsid w:val="001453B4"/>
    <w:rsid w:val="0015580D"/>
    <w:rsid w:val="00166A68"/>
    <w:rsid w:val="00171C83"/>
    <w:rsid w:val="0017321E"/>
    <w:rsid w:val="00182C06"/>
    <w:rsid w:val="0018774E"/>
    <w:rsid w:val="00193C5C"/>
    <w:rsid w:val="001A2D32"/>
    <w:rsid w:val="001A56F7"/>
    <w:rsid w:val="001A7E90"/>
    <w:rsid w:val="001B08A9"/>
    <w:rsid w:val="001B27C7"/>
    <w:rsid w:val="001B2E3D"/>
    <w:rsid w:val="001B7F7F"/>
    <w:rsid w:val="001C435A"/>
    <w:rsid w:val="001D0688"/>
    <w:rsid w:val="001E79D8"/>
    <w:rsid w:val="001F728E"/>
    <w:rsid w:val="0020185C"/>
    <w:rsid w:val="00214877"/>
    <w:rsid w:val="00215503"/>
    <w:rsid w:val="00220F35"/>
    <w:rsid w:val="00221E1E"/>
    <w:rsid w:val="002365A9"/>
    <w:rsid w:val="00246770"/>
    <w:rsid w:val="0025141D"/>
    <w:rsid w:val="00267D8C"/>
    <w:rsid w:val="002800E1"/>
    <w:rsid w:val="002A36C6"/>
    <w:rsid w:val="002A380C"/>
    <w:rsid w:val="002A61DE"/>
    <w:rsid w:val="002C3FE2"/>
    <w:rsid w:val="002D3F85"/>
    <w:rsid w:val="002D5CC7"/>
    <w:rsid w:val="002E0405"/>
    <w:rsid w:val="002E6F90"/>
    <w:rsid w:val="002F3390"/>
    <w:rsid w:val="0030532D"/>
    <w:rsid w:val="0030566F"/>
    <w:rsid w:val="00307204"/>
    <w:rsid w:val="00310E50"/>
    <w:rsid w:val="00321AC6"/>
    <w:rsid w:val="00341E10"/>
    <w:rsid w:val="00342989"/>
    <w:rsid w:val="003435AF"/>
    <w:rsid w:val="003564A6"/>
    <w:rsid w:val="0036151C"/>
    <w:rsid w:val="00367A45"/>
    <w:rsid w:val="00376D76"/>
    <w:rsid w:val="00390FD1"/>
    <w:rsid w:val="0039761A"/>
    <w:rsid w:val="003A7E89"/>
    <w:rsid w:val="003C39BA"/>
    <w:rsid w:val="003C7714"/>
    <w:rsid w:val="003D253E"/>
    <w:rsid w:val="003E5C9E"/>
    <w:rsid w:val="003E754B"/>
    <w:rsid w:val="003F10AD"/>
    <w:rsid w:val="00403C79"/>
    <w:rsid w:val="004105CB"/>
    <w:rsid w:val="004172C9"/>
    <w:rsid w:val="00430327"/>
    <w:rsid w:val="00437263"/>
    <w:rsid w:val="00450936"/>
    <w:rsid w:val="00465781"/>
    <w:rsid w:val="00471DAA"/>
    <w:rsid w:val="00476ADB"/>
    <w:rsid w:val="0048021A"/>
    <w:rsid w:val="004841AF"/>
    <w:rsid w:val="00484D7C"/>
    <w:rsid w:val="0049413A"/>
    <w:rsid w:val="004B75BA"/>
    <w:rsid w:val="004C267A"/>
    <w:rsid w:val="004C7055"/>
    <w:rsid w:val="004C78BB"/>
    <w:rsid w:val="004D25C4"/>
    <w:rsid w:val="00500DCB"/>
    <w:rsid w:val="00504A7E"/>
    <w:rsid w:val="00523CBD"/>
    <w:rsid w:val="005359DC"/>
    <w:rsid w:val="00540792"/>
    <w:rsid w:val="00543167"/>
    <w:rsid w:val="00547AEB"/>
    <w:rsid w:val="00551CB7"/>
    <w:rsid w:val="00563B9C"/>
    <w:rsid w:val="0056471F"/>
    <w:rsid w:val="005663F5"/>
    <w:rsid w:val="00570705"/>
    <w:rsid w:val="00576B79"/>
    <w:rsid w:val="0058348A"/>
    <w:rsid w:val="005A2E52"/>
    <w:rsid w:val="005B3869"/>
    <w:rsid w:val="005B6862"/>
    <w:rsid w:val="005C2818"/>
    <w:rsid w:val="005C51F4"/>
    <w:rsid w:val="005C5DBF"/>
    <w:rsid w:val="005D511F"/>
    <w:rsid w:val="005E1D2B"/>
    <w:rsid w:val="005E4041"/>
    <w:rsid w:val="005F56E6"/>
    <w:rsid w:val="005F7F0B"/>
    <w:rsid w:val="006068C0"/>
    <w:rsid w:val="006213A8"/>
    <w:rsid w:val="00621A6D"/>
    <w:rsid w:val="00624A47"/>
    <w:rsid w:val="006314DB"/>
    <w:rsid w:val="00631F12"/>
    <w:rsid w:val="00652EFD"/>
    <w:rsid w:val="00653520"/>
    <w:rsid w:val="006750F2"/>
    <w:rsid w:val="00687C8C"/>
    <w:rsid w:val="00690408"/>
    <w:rsid w:val="00694783"/>
    <w:rsid w:val="006A2BAC"/>
    <w:rsid w:val="006A40E4"/>
    <w:rsid w:val="006C7407"/>
    <w:rsid w:val="006D4168"/>
    <w:rsid w:val="006E0C08"/>
    <w:rsid w:val="006E296D"/>
    <w:rsid w:val="006F7370"/>
    <w:rsid w:val="0072545A"/>
    <w:rsid w:val="0073111A"/>
    <w:rsid w:val="007330AA"/>
    <w:rsid w:val="00736EF9"/>
    <w:rsid w:val="00753459"/>
    <w:rsid w:val="0075696F"/>
    <w:rsid w:val="00761997"/>
    <w:rsid w:val="007631C4"/>
    <w:rsid w:val="00766B87"/>
    <w:rsid w:val="00776F80"/>
    <w:rsid w:val="00794CE4"/>
    <w:rsid w:val="007A3768"/>
    <w:rsid w:val="007A5735"/>
    <w:rsid w:val="007B6F0F"/>
    <w:rsid w:val="007C010B"/>
    <w:rsid w:val="007C41B8"/>
    <w:rsid w:val="007D06F1"/>
    <w:rsid w:val="007D3814"/>
    <w:rsid w:val="007E584A"/>
    <w:rsid w:val="007F206D"/>
    <w:rsid w:val="007F3646"/>
    <w:rsid w:val="007F3B5D"/>
    <w:rsid w:val="007F5DBF"/>
    <w:rsid w:val="0080474A"/>
    <w:rsid w:val="008159D0"/>
    <w:rsid w:val="00820907"/>
    <w:rsid w:val="008332C8"/>
    <w:rsid w:val="00833D70"/>
    <w:rsid w:val="00833F46"/>
    <w:rsid w:val="00845715"/>
    <w:rsid w:val="008570A9"/>
    <w:rsid w:val="0086616F"/>
    <w:rsid w:val="00873EAF"/>
    <w:rsid w:val="00876008"/>
    <w:rsid w:val="00882EAB"/>
    <w:rsid w:val="0088543B"/>
    <w:rsid w:val="008917D0"/>
    <w:rsid w:val="00896CA2"/>
    <w:rsid w:val="008A2E26"/>
    <w:rsid w:val="008B2B7A"/>
    <w:rsid w:val="008B6BF1"/>
    <w:rsid w:val="008C5B5A"/>
    <w:rsid w:val="008C675E"/>
    <w:rsid w:val="008F2913"/>
    <w:rsid w:val="00903EFA"/>
    <w:rsid w:val="00907A2E"/>
    <w:rsid w:val="0091716B"/>
    <w:rsid w:val="00921FBB"/>
    <w:rsid w:val="00924001"/>
    <w:rsid w:val="00934265"/>
    <w:rsid w:val="00936CE6"/>
    <w:rsid w:val="00942028"/>
    <w:rsid w:val="009738DA"/>
    <w:rsid w:val="00974452"/>
    <w:rsid w:val="00984D3B"/>
    <w:rsid w:val="009A0F35"/>
    <w:rsid w:val="009A1B91"/>
    <w:rsid w:val="009B6DFD"/>
    <w:rsid w:val="009B74B1"/>
    <w:rsid w:val="009D3680"/>
    <w:rsid w:val="009E26AF"/>
    <w:rsid w:val="009F03C7"/>
    <w:rsid w:val="009F572D"/>
    <w:rsid w:val="009F6FD3"/>
    <w:rsid w:val="00A013EE"/>
    <w:rsid w:val="00A30542"/>
    <w:rsid w:val="00A64ACC"/>
    <w:rsid w:val="00A713D6"/>
    <w:rsid w:val="00A8325E"/>
    <w:rsid w:val="00A83C79"/>
    <w:rsid w:val="00A85554"/>
    <w:rsid w:val="00A85D78"/>
    <w:rsid w:val="00A94533"/>
    <w:rsid w:val="00AA752D"/>
    <w:rsid w:val="00AA7FB1"/>
    <w:rsid w:val="00AB0FDE"/>
    <w:rsid w:val="00AB4AE9"/>
    <w:rsid w:val="00AD4C7B"/>
    <w:rsid w:val="00AD5E91"/>
    <w:rsid w:val="00B04F44"/>
    <w:rsid w:val="00B110F9"/>
    <w:rsid w:val="00B13475"/>
    <w:rsid w:val="00B17590"/>
    <w:rsid w:val="00B2318E"/>
    <w:rsid w:val="00B2672C"/>
    <w:rsid w:val="00B32255"/>
    <w:rsid w:val="00B33908"/>
    <w:rsid w:val="00B34B80"/>
    <w:rsid w:val="00B429A7"/>
    <w:rsid w:val="00B44FB6"/>
    <w:rsid w:val="00B53D38"/>
    <w:rsid w:val="00B6128F"/>
    <w:rsid w:val="00B71F67"/>
    <w:rsid w:val="00B7578D"/>
    <w:rsid w:val="00B764CB"/>
    <w:rsid w:val="00B87CFF"/>
    <w:rsid w:val="00BA2BFB"/>
    <w:rsid w:val="00BA2E04"/>
    <w:rsid w:val="00BA5D64"/>
    <w:rsid w:val="00BB02E1"/>
    <w:rsid w:val="00BC05D3"/>
    <w:rsid w:val="00BC2018"/>
    <w:rsid w:val="00BC2E07"/>
    <w:rsid w:val="00BE0F5D"/>
    <w:rsid w:val="00BE5E1C"/>
    <w:rsid w:val="00C03F0F"/>
    <w:rsid w:val="00C0424E"/>
    <w:rsid w:val="00C34188"/>
    <w:rsid w:val="00C36699"/>
    <w:rsid w:val="00C404C4"/>
    <w:rsid w:val="00C42945"/>
    <w:rsid w:val="00C4297C"/>
    <w:rsid w:val="00C52BA2"/>
    <w:rsid w:val="00C53E45"/>
    <w:rsid w:val="00C5596E"/>
    <w:rsid w:val="00C57928"/>
    <w:rsid w:val="00C624B4"/>
    <w:rsid w:val="00C64C7B"/>
    <w:rsid w:val="00C75F50"/>
    <w:rsid w:val="00CA2B44"/>
    <w:rsid w:val="00CA38EE"/>
    <w:rsid w:val="00CA6218"/>
    <w:rsid w:val="00CA6E69"/>
    <w:rsid w:val="00CB33E6"/>
    <w:rsid w:val="00CB4FB3"/>
    <w:rsid w:val="00CC3D36"/>
    <w:rsid w:val="00CD052D"/>
    <w:rsid w:val="00CD254C"/>
    <w:rsid w:val="00CE48BF"/>
    <w:rsid w:val="00CF1885"/>
    <w:rsid w:val="00CF5040"/>
    <w:rsid w:val="00CF5115"/>
    <w:rsid w:val="00D07EA1"/>
    <w:rsid w:val="00D24FA0"/>
    <w:rsid w:val="00D318F9"/>
    <w:rsid w:val="00D41E62"/>
    <w:rsid w:val="00D52DA2"/>
    <w:rsid w:val="00D55341"/>
    <w:rsid w:val="00D5734B"/>
    <w:rsid w:val="00D66340"/>
    <w:rsid w:val="00D84DE3"/>
    <w:rsid w:val="00D960D1"/>
    <w:rsid w:val="00DA1988"/>
    <w:rsid w:val="00DA4FAA"/>
    <w:rsid w:val="00DB7197"/>
    <w:rsid w:val="00DB74EB"/>
    <w:rsid w:val="00DC402B"/>
    <w:rsid w:val="00DC42CA"/>
    <w:rsid w:val="00DC4ECF"/>
    <w:rsid w:val="00DE5449"/>
    <w:rsid w:val="00DE6505"/>
    <w:rsid w:val="00E15044"/>
    <w:rsid w:val="00E179A7"/>
    <w:rsid w:val="00E37105"/>
    <w:rsid w:val="00E40FD8"/>
    <w:rsid w:val="00E47D26"/>
    <w:rsid w:val="00E507A5"/>
    <w:rsid w:val="00E60E0F"/>
    <w:rsid w:val="00E80435"/>
    <w:rsid w:val="00EB1362"/>
    <w:rsid w:val="00EC0CD8"/>
    <w:rsid w:val="00EC0D85"/>
    <w:rsid w:val="00EC4277"/>
    <w:rsid w:val="00EC6DEF"/>
    <w:rsid w:val="00ED38AF"/>
    <w:rsid w:val="00EF04DE"/>
    <w:rsid w:val="00EF1AF3"/>
    <w:rsid w:val="00F03CBB"/>
    <w:rsid w:val="00F056E5"/>
    <w:rsid w:val="00F21CD3"/>
    <w:rsid w:val="00F41265"/>
    <w:rsid w:val="00F44662"/>
    <w:rsid w:val="00F5268E"/>
    <w:rsid w:val="00F530BA"/>
    <w:rsid w:val="00F53DA3"/>
    <w:rsid w:val="00F71FCF"/>
    <w:rsid w:val="00F76BE8"/>
    <w:rsid w:val="00F8063D"/>
    <w:rsid w:val="00F83FBA"/>
    <w:rsid w:val="00F865D3"/>
    <w:rsid w:val="00F91EAC"/>
    <w:rsid w:val="00F95A70"/>
    <w:rsid w:val="00FA1219"/>
    <w:rsid w:val="00FC0039"/>
    <w:rsid w:val="00FC1B1F"/>
    <w:rsid w:val="00FC1D54"/>
    <w:rsid w:val="00FC32AD"/>
    <w:rsid w:val="00FC4CB8"/>
    <w:rsid w:val="00FD1371"/>
    <w:rsid w:val="00FD2326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E6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customStyle="1" w:styleId="TN11">
    <w:name w:val="TN (1)"/>
    <w:basedOn w:val="NoParagraphStyle"/>
    <w:uiPriority w:val="99"/>
    <w:pPr>
      <w:tabs>
        <w:tab w:val="left" w:pos="3320"/>
      </w:tabs>
      <w:spacing w:after="120" w:line="260" w:lineRule="atLeast"/>
      <w:ind w:left="3320" w:hanging="340"/>
      <w:jc w:val="both"/>
    </w:pPr>
    <w:rPr>
      <w:rFonts w:ascii="HelveticaLT-Condensed" w:hAnsi="HelveticaLT-Condensed" w:cs="HelveticaLT-Condensed"/>
      <w:sz w:val="22"/>
      <w:szCs w:val="22"/>
    </w:rPr>
  </w:style>
  <w:style w:type="paragraph" w:styleId="Header">
    <w:name w:val="header"/>
    <w:basedOn w:val="Normal"/>
    <w:link w:val="Head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90"/>
  </w:style>
  <w:style w:type="paragraph" w:styleId="Footer">
    <w:name w:val="footer"/>
    <w:basedOn w:val="Normal"/>
    <w:link w:val="Foot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E90"/>
  </w:style>
  <w:style w:type="character" w:styleId="PageNumber">
    <w:name w:val="page number"/>
    <w:rsid w:val="001A7E90"/>
  </w:style>
  <w:style w:type="paragraph" w:customStyle="1" w:styleId="TOC-Bullet">
    <w:name w:val="TOC-Bullet"/>
    <w:basedOn w:val="TNA2"/>
    <w:link w:val="TOC-BulletChar"/>
    <w:qFormat/>
    <w:rsid w:val="00011F1E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011F1E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011F1E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011F1E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011F1E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736EF9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011F1E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736EF9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011F1E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011F1E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011F1E"/>
  </w:style>
  <w:style w:type="character" w:customStyle="1" w:styleId="TOC-1Char0">
    <w:name w:val="TOC-1) Char"/>
    <w:link w:val="TOC-10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-a1">
    <w:name w:val="TOC-a)"/>
    <w:basedOn w:val="TOC-1"/>
    <w:link w:val="TOC-aChar1"/>
    <w:qFormat/>
    <w:rsid w:val="00215503"/>
    <w:pPr>
      <w:tabs>
        <w:tab w:val="clear" w:pos="1080"/>
        <w:tab w:val="left" w:pos="2160"/>
      </w:tabs>
      <w:ind w:left="2160"/>
    </w:pPr>
  </w:style>
  <w:style w:type="character" w:styleId="Hyperlink">
    <w:name w:val="Hyperlink"/>
    <w:uiPriority w:val="99"/>
    <w:unhideWhenUsed/>
    <w:rsid w:val="004841AF"/>
    <w:rPr>
      <w:color w:val="0000FF"/>
      <w:u w:val="single"/>
    </w:rPr>
  </w:style>
  <w:style w:type="character" w:customStyle="1" w:styleId="TOC-aChar1">
    <w:name w:val="TOC-a) Char"/>
    <w:basedOn w:val="TOC-1Char"/>
    <w:link w:val="TOC-a1"/>
    <w:rsid w:val="00215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copy">
    <w:name w:val="Body copy"/>
    <w:basedOn w:val="NoParagraphStyle"/>
    <w:uiPriority w:val="99"/>
    <w:rsid w:val="002D3F85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customStyle="1" w:styleId="TestDirect">
    <w:name w:val="Test Direct."/>
    <w:basedOn w:val="NoParagraphStyle"/>
    <w:uiPriority w:val="99"/>
    <w:rsid w:val="00047188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norule">
    <w:name w:val="Subhd-no rule"/>
    <w:basedOn w:val="Normal"/>
    <w:next w:val="Normal"/>
    <w:uiPriority w:val="99"/>
    <w:rsid w:val="00047188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Cs w:val="24"/>
    </w:rPr>
  </w:style>
  <w:style w:type="paragraph" w:customStyle="1" w:styleId="test">
    <w:name w:val="`test?"/>
    <w:basedOn w:val="Normal"/>
    <w:link w:val="testChar"/>
    <w:uiPriority w:val="99"/>
    <w:rsid w:val="00047188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047188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ostkey">
    <w:name w:val="`postkey"/>
    <w:basedOn w:val="NoParagraphStyle"/>
    <w:uiPriority w:val="99"/>
    <w:rsid w:val="00047188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2365A9"/>
    <w:pPr>
      <w:tabs>
        <w:tab w:val="clear" w:pos="9320"/>
        <w:tab w:val="right" w:pos="9630"/>
      </w:tabs>
      <w:jc w:val="left"/>
    </w:pPr>
    <w:rPr>
      <w:rFonts w:ascii="Calibri" w:hAnsi="Calibri" w:cs="Calibri"/>
      <w:szCs w:val="24"/>
    </w:rPr>
  </w:style>
  <w:style w:type="paragraph" w:customStyle="1" w:styleId="TestAlt">
    <w:name w:val="TestAlt"/>
    <w:basedOn w:val="testa-d"/>
    <w:link w:val="TestAltChar"/>
    <w:qFormat/>
    <w:rsid w:val="002365A9"/>
    <w:pPr>
      <w:tabs>
        <w:tab w:val="right" w:pos="9630"/>
      </w:tabs>
      <w:jc w:val="left"/>
    </w:pPr>
    <w:rPr>
      <w:rFonts w:ascii="Calibri" w:hAnsi="Calibri" w:cs="Calibri"/>
      <w:szCs w:val="24"/>
    </w:rPr>
  </w:style>
  <w:style w:type="character" w:customStyle="1" w:styleId="TestStemChar">
    <w:name w:val="TestStem Char"/>
    <w:link w:val="TestStem"/>
    <w:rsid w:val="002365A9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2365A9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631F12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Cs w:val="24"/>
    </w:rPr>
  </w:style>
  <w:style w:type="character" w:customStyle="1" w:styleId="postkeyChar">
    <w:name w:val="postkey Char"/>
    <w:link w:val="postkey0"/>
    <w:rsid w:val="00631F12"/>
    <w:rPr>
      <w:rFonts w:cs="Calibri"/>
      <w:bCs/>
      <w:color w:val="000000"/>
      <w:sz w:val="24"/>
      <w:szCs w:val="24"/>
    </w:rPr>
  </w:style>
  <w:style w:type="paragraph" w:styleId="NoSpacing">
    <w:name w:val="No Spacing"/>
    <w:uiPriority w:val="1"/>
    <w:qFormat/>
    <w:rsid w:val="0069478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E52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`plain"/>
    <w:basedOn w:val="NoParagraphStyle"/>
    <w:uiPriority w:val="99"/>
    <w:rsid w:val="009D3680"/>
    <w:pPr>
      <w:spacing w:after="240" w:line="260" w:lineRule="atLeast"/>
      <w:jc w:val="both"/>
    </w:pPr>
    <w:rPr>
      <w:rFonts w:ascii="HelveticaLT-Condensed" w:hAnsi="HelveticaLT-Condensed" w:cs="HelveticaLT-Condensed"/>
      <w:sz w:val="20"/>
      <w:szCs w:val="20"/>
    </w:rPr>
  </w:style>
  <w:style w:type="character" w:customStyle="1" w:styleId="testChar">
    <w:name w:val="`test? Char"/>
    <w:link w:val="test"/>
    <w:uiPriority w:val="99"/>
    <w:rsid w:val="009D3680"/>
    <w:rPr>
      <w:rFonts w:ascii="HelveticaLT-Condensed" w:hAnsi="HelveticaLT-Condensed" w:cs="HelveticaLT-Condensed"/>
      <w:color w:val="000000"/>
      <w:sz w:val="22"/>
      <w:szCs w:val="22"/>
    </w:rPr>
  </w:style>
  <w:style w:type="paragraph" w:customStyle="1" w:styleId="directions">
    <w:name w:val="`directions"/>
    <w:basedOn w:val="NoParagraphStyle"/>
    <w:uiPriority w:val="99"/>
    <w:rsid w:val="00C52BA2"/>
    <w:pPr>
      <w:tabs>
        <w:tab w:val="left" w:pos="900"/>
      </w:tabs>
      <w:spacing w:line="260" w:lineRule="atLeast"/>
      <w:ind w:left="900" w:right="780" w:hanging="36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Noparagraphstyle0">
    <w:name w:val="[No paragraph style]"/>
    <w:rsid w:val="00504A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FA0"/>
    <w:pPr>
      <w:spacing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E6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customStyle="1" w:styleId="TN11">
    <w:name w:val="TN (1)"/>
    <w:basedOn w:val="NoParagraphStyle"/>
    <w:uiPriority w:val="99"/>
    <w:pPr>
      <w:tabs>
        <w:tab w:val="left" w:pos="3320"/>
      </w:tabs>
      <w:spacing w:after="120" w:line="260" w:lineRule="atLeast"/>
      <w:ind w:left="3320" w:hanging="340"/>
      <w:jc w:val="both"/>
    </w:pPr>
    <w:rPr>
      <w:rFonts w:ascii="HelveticaLT-Condensed" w:hAnsi="HelveticaLT-Condensed" w:cs="HelveticaLT-Condensed"/>
      <w:sz w:val="22"/>
      <w:szCs w:val="22"/>
    </w:rPr>
  </w:style>
  <w:style w:type="paragraph" w:styleId="Header">
    <w:name w:val="header"/>
    <w:basedOn w:val="Normal"/>
    <w:link w:val="Head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90"/>
  </w:style>
  <w:style w:type="paragraph" w:styleId="Footer">
    <w:name w:val="footer"/>
    <w:basedOn w:val="Normal"/>
    <w:link w:val="Foot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E90"/>
  </w:style>
  <w:style w:type="character" w:styleId="PageNumber">
    <w:name w:val="page number"/>
    <w:rsid w:val="001A7E90"/>
  </w:style>
  <w:style w:type="paragraph" w:customStyle="1" w:styleId="TOC-Bullet">
    <w:name w:val="TOC-Bullet"/>
    <w:basedOn w:val="TNA2"/>
    <w:link w:val="TOC-BulletChar"/>
    <w:qFormat/>
    <w:rsid w:val="00011F1E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011F1E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011F1E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011F1E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011F1E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736EF9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011F1E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736EF9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011F1E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011F1E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011F1E"/>
  </w:style>
  <w:style w:type="character" w:customStyle="1" w:styleId="TOC-1Char0">
    <w:name w:val="TOC-1) Char"/>
    <w:link w:val="TOC-10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-a1">
    <w:name w:val="TOC-a)"/>
    <w:basedOn w:val="TOC-1"/>
    <w:link w:val="TOC-aChar1"/>
    <w:qFormat/>
    <w:rsid w:val="00215503"/>
    <w:pPr>
      <w:tabs>
        <w:tab w:val="clear" w:pos="1080"/>
        <w:tab w:val="left" w:pos="2160"/>
      </w:tabs>
      <w:ind w:left="2160"/>
    </w:pPr>
  </w:style>
  <w:style w:type="character" w:styleId="Hyperlink">
    <w:name w:val="Hyperlink"/>
    <w:uiPriority w:val="99"/>
    <w:unhideWhenUsed/>
    <w:rsid w:val="004841AF"/>
    <w:rPr>
      <w:color w:val="0000FF"/>
      <w:u w:val="single"/>
    </w:rPr>
  </w:style>
  <w:style w:type="character" w:customStyle="1" w:styleId="TOC-aChar1">
    <w:name w:val="TOC-a) Char"/>
    <w:basedOn w:val="TOC-1Char"/>
    <w:link w:val="TOC-a1"/>
    <w:rsid w:val="00215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copy">
    <w:name w:val="Body copy"/>
    <w:basedOn w:val="NoParagraphStyle"/>
    <w:uiPriority w:val="99"/>
    <w:rsid w:val="002D3F85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customStyle="1" w:styleId="TestDirect">
    <w:name w:val="Test Direct."/>
    <w:basedOn w:val="NoParagraphStyle"/>
    <w:uiPriority w:val="99"/>
    <w:rsid w:val="00047188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norule">
    <w:name w:val="Subhd-no rule"/>
    <w:basedOn w:val="Normal"/>
    <w:next w:val="Normal"/>
    <w:uiPriority w:val="99"/>
    <w:rsid w:val="00047188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Cs w:val="24"/>
    </w:rPr>
  </w:style>
  <w:style w:type="paragraph" w:customStyle="1" w:styleId="test">
    <w:name w:val="`test?"/>
    <w:basedOn w:val="Normal"/>
    <w:link w:val="testChar"/>
    <w:uiPriority w:val="99"/>
    <w:rsid w:val="00047188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047188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ostkey">
    <w:name w:val="`postkey"/>
    <w:basedOn w:val="NoParagraphStyle"/>
    <w:uiPriority w:val="99"/>
    <w:rsid w:val="00047188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2365A9"/>
    <w:pPr>
      <w:tabs>
        <w:tab w:val="clear" w:pos="9320"/>
        <w:tab w:val="right" w:pos="9630"/>
      </w:tabs>
      <w:jc w:val="left"/>
    </w:pPr>
    <w:rPr>
      <w:rFonts w:ascii="Calibri" w:hAnsi="Calibri" w:cs="Calibri"/>
      <w:szCs w:val="24"/>
    </w:rPr>
  </w:style>
  <w:style w:type="paragraph" w:customStyle="1" w:styleId="TestAlt">
    <w:name w:val="TestAlt"/>
    <w:basedOn w:val="testa-d"/>
    <w:link w:val="TestAltChar"/>
    <w:qFormat/>
    <w:rsid w:val="002365A9"/>
    <w:pPr>
      <w:tabs>
        <w:tab w:val="right" w:pos="9630"/>
      </w:tabs>
      <w:jc w:val="left"/>
    </w:pPr>
    <w:rPr>
      <w:rFonts w:ascii="Calibri" w:hAnsi="Calibri" w:cs="Calibri"/>
      <w:szCs w:val="24"/>
    </w:rPr>
  </w:style>
  <w:style w:type="character" w:customStyle="1" w:styleId="TestStemChar">
    <w:name w:val="TestStem Char"/>
    <w:link w:val="TestStem"/>
    <w:rsid w:val="002365A9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2365A9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631F12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Cs w:val="24"/>
    </w:rPr>
  </w:style>
  <w:style w:type="character" w:customStyle="1" w:styleId="postkeyChar">
    <w:name w:val="postkey Char"/>
    <w:link w:val="postkey0"/>
    <w:rsid w:val="00631F12"/>
    <w:rPr>
      <w:rFonts w:cs="Calibri"/>
      <w:bCs/>
      <w:color w:val="000000"/>
      <w:sz w:val="24"/>
      <w:szCs w:val="24"/>
    </w:rPr>
  </w:style>
  <w:style w:type="paragraph" w:styleId="NoSpacing">
    <w:name w:val="No Spacing"/>
    <w:uiPriority w:val="1"/>
    <w:qFormat/>
    <w:rsid w:val="0069478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E52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`plain"/>
    <w:basedOn w:val="NoParagraphStyle"/>
    <w:uiPriority w:val="99"/>
    <w:rsid w:val="009D3680"/>
    <w:pPr>
      <w:spacing w:after="240" w:line="260" w:lineRule="atLeast"/>
      <w:jc w:val="both"/>
    </w:pPr>
    <w:rPr>
      <w:rFonts w:ascii="HelveticaLT-Condensed" w:hAnsi="HelveticaLT-Condensed" w:cs="HelveticaLT-Condensed"/>
      <w:sz w:val="20"/>
      <w:szCs w:val="20"/>
    </w:rPr>
  </w:style>
  <w:style w:type="character" w:customStyle="1" w:styleId="testChar">
    <w:name w:val="`test? Char"/>
    <w:link w:val="test"/>
    <w:uiPriority w:val="99"/>
    <w:rsid w:val="009D3680"/>
    <w:rPr>
      <w:rFonts w:ascii="HelveticaLT-Condensed" w:hAnsi="HelveticaLT-Condensed" w:cs="HelveticaLT-Condensed"/>
      <w:color w:val="000000"/>
      <w:sz w:val="22"/>
      <w:szCs w:val="22"/>
    </w:rPr>
  </w:style>
  <w:style w:type="paragraph" w:customStyle="1" w:styleId="directions">
    <w:name w:val="`directions"/>
    <w:basedOn w:val="NoParagraphStyle"/>
    <w:uiPriority w:val="99"/>
    <w:rsid w:val="00C52BA2"/>
    <w:pPr>
      <w:tabs>
        <w:tab w:val="left" w:pos="900"/>
      </w:tabs>
      <w:spacing w:line="260" w:lineRule="atLeast"/>
      <w:ind w:left="900" w:right="780" w:hanging="36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Noparagraphstyle0">
    <w:name w:val="[No paragraph style]"/>
    <w:rsid w:val="00504A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FA0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story.com/topics/henry-ford/videos/history-of-the-holidays-the-story-of-labor-da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f.gov.bc.ca/busmgmt/bus_guides/directmkt/direct_productio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BOLmMtvZ1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qybUFnY7Y8w&amp;list=RDqybUFnY7Y8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D336-8D40-462F-BAD0-8F932F84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2</Words>
  <Characters>16137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rlisi</dc:creator>
  <cp:lastModifiedBy>Kat Tillmann</cp:lastModifiedBy>
  <cp:revision>2</cp:revision>
  <cp:lastPrinted>2015-02-16T17:12:00Z</cp:lastPrinted>
  <dcterms:created xsi:type="dcterms:W3CDTF">2015-10-15T16:36:00Z</dcterms:created>
  <dcterms:modified xsi:type="dcterms:W3CDTF">2015-10-15T16:36:00Z</dcterms:modified>
</cp:coreProperties>
</file>